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52" w:rsidRPr="00012CB4" w:rsidRDefault="00012CB4" w:rsidP="00012CB4">
      <w:pPr>
        <w:rPr>
          <w:rFonts w:asciiTheme="minorEastAsia" w:eastAsiaTheme="minorEastAsia" w:hAnsiTheme="minorEastAsia"/>
          <w:sz w:val="28"/>
          <w:szCs w:val="28"/>
        </w:rPr>
        <w:sectPr w:rsidR="00D25B52" w:rsidRPr="00012CB4">
          <w:pgSz w:w="11910" w:h="16840"/>
          <w:pgMar w:top="1180" w:right="1020" w:bottom="1165" w:left="1020" w:header="720" w:footer="720" w:gutter="0"/>
          <w:cols w:space="720"/>
        </w:sectPr>
      </w:pPr>
      <w:r w:rsidRPr="00012CB4">
        <w:rPr>
          <w:rFonts w:asciiTheme="minorEastAsia" w:eastAsiaTheme="minorEastAsia" w:hAnsiTheme="minorEastAsia"/>
          <w:sz w:val="28"/>
          <w:szCs w:val="28"/>
        </w:rPr>
        <w:t>附件</w:t>
      </w:r>
      <w:r w:rsidRPr="00012CB4">
        <w:rPr>
          <w:rFonts w:asciiTheme="minorEastAsia" w:eastAsiaTheme="minorEastAsia" w:hAnsiTheme="minorEastAsia" w:hint="eastAsia"/>
          <w:sz w:val="28"/>
          <w:szCs w:val="28"/>
        </w:rPr>
        <w:t>2：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zh-CN"/>
        </w:rPr>
        <w:id w:val="-96689406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012CB4" w:rsidRPr="003818A4" w:rsidRDefault="00012CB4" w:rsidP="00012CB4">
          <w:pPr>
            <w:pStyle w:val="TOC"/>
            <w:jc w:val="center"/>
            <w:rPr>
              <w:rFonts w:ascii="方正小标宋_GBK" w:eastAsia="方正小标宋_GBK" w:hAnsiTheme="majorEastAsia" w:hint="eastAsia"/>
              <w:b w:val="0"/>
              <w:color w:val="000000" w:themeColor="text1"/>
              <w:sz w:val="44"/>
              <w:szCs w:val="44"/>
            </w:rPr>
          </w:pPr>
          <w:r w:rsidRPr="003818A4">
            <w:rPr>
              <w:rFonts w:ascii="方正小标宋_GBK" w:eastAsia="方正小标宋_GBK" w:hAnsiTheme="majorEastAsia" w:hint="eastAsia"/>
              <w:b w:val="0"/>
              <w:color w:val="000000" w:themeColor="text1"/>
              <w:sz w:val="44"/>
              <w:szCs w:val="44"/>
              <w:lang w:val="zh-CN"/>
            </w:rPr>
            <w:t>高质量科技期刊目录</w:t>
          </w:r>
          <w:bookmarkStart w:id="0" w:name="_GoBack"/>
          <w:bookmarkEnd w:id="0"/>
        </w:p>
        <w:p w:rsidR="00012CB4" w:rsidRDefault="00012CB4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393B76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393B76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393B76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59254619" w:history="1">
            <w:r w:rsidRPr="00E434F0">
              <w:rPr>
                <w:rStyle w:val="a9"/>
                <w:rFonts w:hint="eastAsia"/>
                <w:noProof/>
              </w:rPr>
              <w:t>特级期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0" w:history="1">
            <w:r w:rsidR="00012CB4" w:rsidRPr="00E434F0">
              <w:rPr>
                <w:rStyle w:val="a9"/>
                <w:rFonts w:hint="eastAsia"/>
                <w:noProof/>
              </w:rPr>
              <w:t>综合性期刊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0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2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1" w:history="1">
            <w:r w:rsidR="00012CB4" w:rsidRPr="00E434F0">
              <w:rPr>
                <w:rStyle w:val="a9"/>
                <w:rFonts w:hint="eastAsia"/>
                <w:noProof/>
              </w:rPr>
              <w:t>数</w:t>
            </w:r>
            <w:r w:rsidR="00012CB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12CB4" w:rsidRPr="00E434F0">
              <w:rPr>
                <w:rStyle w:val="a9"/>
                <w:rFonts w:hint="eastAsia"/>
                <w:noProof/>
              </w:rPr>
              <w:t>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1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4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2" w:history="1">
            <w:r w:rsidR="00012CB4" w:rsidRPr="00E434F0">
              <w:rPr>
                <w:rStyle w:val="a9"/>
                <w:rFonts w:hint="eastAsia"/>
                <w:noProof/>
              </w:rPr>
              <w:t>物理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2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22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3" w:history="1">
            <w:r w:rsidR="00012CB4" w:rsidRPr="00E434F0">
              <w:rPr>
                <w:rStyle w:val="a9"/>
                <w:rFonts w:hint="eastAsia"/>
                <w:noProof/>
              </w:rPr>
              <w:t>化</w:t>
            </w:r>
            <w:r w:rsidR="00012CB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12CB4" w:rsidRPr="00E434F0">
              <w:rPr>
                <w:rStyle w:val="a9"/>
                <w:rFonts w:hint="eastAsia"/>
                <w:noProof/>
              </w:rPr>
              <w:t>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3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2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4" w:history="1">
            <w:r w:rsidR="00012CB4" w:rsidRPr="00E434F0">
              <w:rPr>
                <w:rStyle w:val="a9"/>
                <w:rFonts w:hint="eastAsia"/>
                <w:noProof/>
              </w:rPr>
              <w:t>地理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4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42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5" w:history="1">
            <w:r w:rsidR="00012CB4" w:rsidRPr="00E434F0">
              <w:rPr>
                <w:rStyle w:val="a9"/>
                <w:rFonts w:hint="eastAsia"/>
                <w:noProof/>
              </w:rPr>
              <w:t>大气科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5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46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6" w:history="1">
            <w:r w:rsidR="00012CB4" w:rsidRPr="00E434F0">
              <w:rPr>
                <w:rStyle w:val="a9"/>
                <w:rFonts w:hint="eastAsia"/>
                <w:noProof/>
              </w:rPr>
              <w:t>海洋科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6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50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7" w:history="1">
            <w:r w:rsidR="00012CB4" w:rsidRPr="00E434F0">
              <w:rPr>
                <w:rStyle w:val="a9"/>
                <w:rFonts w:hint="eastAsia"/>
                <w:noProof/>
              </w:rPr>
              <w:t>地球物理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7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54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8" w:history="1">
            <w:r w:rsidR="00012CB4" w:rsidRPr="00E434F0">
              <w:rPr>
                <w:rStyle w:val="a9"/>
                <w:rFonts w:hint="eastAsia"/>
                <w:noProof/>
              </w:rPr>
              <w:t>生态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8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58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29" w:history="1">
            <w:r w:rsidR="00012CB4" w:rsidRPr="00E434F0">
              <w:rPr>
                <w:rStyle w:val="a9"/>
                <w:rFonts w:hint="eastAsia"/>
                <w:noProof/>
              </w:rPr>
              <w:t>统计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29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62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0" w:history="1">
            <w:r w:rsidR="00012CB4" w:rsidRPr="00E434F0">
              <w:rPr>
                <w:rStyle w:val="a9"/>
                <w:rFonts w:hint="eastAsia"/>
                <w:noProof/>
              </w:rPr>
              <w:t>机械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0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6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1" w:history="1">
            <w:r w:rsidR="00012CB4" w:rsidRPr="00E434F0">
              <w:rPr>
                <w:rStyle w:val="a9"/>
                <w:rFonts w:hint="eastAsia"/>
                <w:noProof/>
              </w:rPr>
              <w:t>光学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1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71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2" w:history="1">
            <w:r w:rsidR="00012CB4" w:rsidRPr="00E434F0">
              <w:rPr>
                <w:rStyle w:val="a9"/>
                <w:rFonts w:hint="eastAsia"/>
                <w:noProof/>
              </w:rPr>
              <w:t>仪器科学与技术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2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76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3" w:history="1">
            <w:r w:rsidR="00012CB4" w:rsidRPr="00E434F0">
              <w:rPr>
                <w:rStyle w:val="a9"/>
                <w:rFonts w:hint="eastAsia"/>
                <w:noProof/>
              </w:rPr>
              <w:t>材料科学与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3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80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4" w:history="1">
            <w:r w:rsidR="00012CB4" w:rsidRPr="00E434F0">
              <w:rPr>
                <w:rStyle w:val="a9"/>
                <w:rFonts w:hint="eastAsia"/>
                <w:noProof/>
              </w:rPr>
              <w:t>电气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4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94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5" w:history="1">
            <w:r w:rsidR="00012CB4" w:rsidRPr="00E434F0">
              <w:rPr>
                <w:rStyle w:val="a9"/>
                <w:rFonts w:hint="eastAsia"/>
                <w:noProof/>
              </w:rPr>
              <w:t>电子科学与技术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5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9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6" w:history="1">
            <w:r w:rsidR="00012CB4" w:rsidRPr="00E434F0">
              <w:rPr>
                <w:rStyle w:val="a9"/>
                <w:rFonts w:hint="eastAsia"/>
                <w:noProof/>
              </w:rPr>
              <w:t>信息与通信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6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00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7" w:history="1">
            <w:r w:rsidR="00012CB4" w:rsidRPr="00E434F0">
              <w:rPr>
                <w:rStyle w:val="a9"/>
                <w:rFonts w:hint="eastAsia"/>
                <w:noProof/>
              </w:rPr>
              <w:t>控制科学与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7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03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8" w:history="1">
            <w:r w:rsidR="00012CB4" w:rsidRPr="00E434F0">
              <w:rPr>
                <w:rStyle w:val="a9"/>
                <w:rFonts w:hint="eastAsia"/>
                <w:noProof/>
              </w:rPr>
              <w:t>计算机科学与技术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8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0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39" w:history="1">
            <w:r w:rsidR="00012CB4" w:rsidRPr="00E434F0">
              <w:rPr>
                <w:rStyle w:val="a9"/>
                <w:rFonts w:hint="eastAsia"/>
                <w:noProof/>
              </w:rPr>
              <w:t>岩土力学与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39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09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0" w:history="1">
            <w:r w:rsidR="00012CB4" w:rsidRPr="00E434F0">
              <w:rPr>
                <w:rStyle w:val="a9"/>
                <w:rFonts w:hint="eastAsia"/>
                <w:noProof/>
              </w:rPr>
              <w:t>水利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0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11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1" w:history="1">
            <w:r w:rsidR="00012CB4" w:rsidRPr="00E434F0">
              <w:rPr>
                <w:rStyle w:val="a9"/>
                <w:rFonts w:hint="eastAsia"/>
                <w:noProof/>
              </w:rPr>
              <w:t>测绘科学与技术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1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14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2" w:history="1">
            <w:r w:rsidR="00012CB4" w:rsidRPr="00E434F0">
              <w:rPr>
                <w:rStyle w:val="a9"/>
                <w:rFonts w:hint="eastAsia"/>
                <w:noProof/>
              </w:rPr>
              <w:t>交通运输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2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1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3" w:history="1">
            <w:r w:rsidR="00012CB4" w:rsidRPr="00E434F0">
              <w:rPr>
                <w:rStyle w:val="a9"/>
                <w:rFonts w:hint="eastAsia"/>
                <w:noProof/>
              </w:rPr>
              <w:t>环境科学与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3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18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4" w:history="1">
            <w:r w:rsidR="00012CB4" w:rsidRPr="00E434F0">
              <w:rPr>
                <w:rStyle w:val="a9"/>
                <w:rFonts w:hint="eastAsia"/>
                <w:noProof/>
              </w:rPr>
              <w:t>软件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4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23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5" w:history="1">
            <w:r w:rsidR="00012CB4" w:rsidRPr="00E434F0">
              <w:rPr>
                <w:rStyle w:val="a9"/>
                <w:rFonts w:hint="eastAsia"/>
                <w:noProof/>
              </w:rPr>
              <w:t>安全科学与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5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25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6" w:history="1">
            <w:r w:rsidR="00012CB4" w:rsidRPr="00E434F0">
              <w:rPr>
                <w:rStyle w:val="a9"/>
                <w:rFonts w:hint="eastAsia"/>
                <w:noProof/>
              </w:rPr>
              <w:t>网络空间安全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6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2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7" w:history="1">
            <w:r w:rsidR="00012CB4" w:rsidRPr="00E434F0">
              <w:rPr>
                <w:rStyle w:val="a9"/>
                <w:rFonts w:hint="eastAsia"/>
                <w:noProof/>
              </w:rPr>
              <w:t>智能科学与技术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7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30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8" w:history="1">
            <w:r w:rsidR="00012CB4" w:rsidRPr="00E434F0">
              <w:rPr>
                <w:rStyle w:val="a9"/>
                <w:rFonts w:hint="eastAsia"/>
                <w:noProof/>
              </w:rPr>
              <w:t>生物医学工程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8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33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49" w:history="1">
            <w:r w:rsidR="00012CB4" w:rsidRPr="00E434F0">
              <w:rPr>
                <w:rStyle w:val="a9"/>
                <w:rFonts w:hint="eastAsia"/>
                <w:noProof/>
              </w:rPr>
              <w:t>农业资源与环境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49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36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50" w:history="1">
            <w:r w:rsidR="00012CB4" w:rsidRPr="00E434F0">
              <w:rPr>
                <w:rStyle w:val="a9"/>
                <w:rFonts w:hint="eastAsia"/>
                <w:noProof/>
              </w:rPr>
              <w:t>农业、林业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50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40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51" w:history="1">
            <w:r w:rsidR="00012CB4" w:rsidRPr="00E434F0">
              <w:rPr>
                <w:rStyle w:val="a9"/>
                <w:rFonts w:hint="eastAsia"/>
                <w:noProof/>
              </w:rPr>
              <w:t>管理科学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51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45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012CB4" w:rsidRDefault="00D30AA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9254652" w:history="1">
            <w:r w:rsidR="00012CB4" w:rsidRPr="00E434F0">
              <w:rPr>
                <w:rStyle w:val="a9"/>
                <w:rFonts w:hint="eastAsia"/>
                <w:noProof/>
              </w:rPr>
              <w:t>技术经济</w:t>
            </w:r>
            <w:r w:rsidR="00012CB4">
              <w:rPr>
                <w:noProof/>
                <w:webHidden/>
              </w:rPr>
              <w:tab/>
            </w:r>
            <w:r w:rsidR="00012CB4">
              <w:rPr>
                <w:noProof/>
                <w:webHidden/>
              </w:rPr>
              <w:fldChar w:fldCharType="begin"/>
            </w:r>
            <w:r w:rsidR="00012CB4">
              <w:rPr>
                <w:noProof/>
                <w:webHidden/>
              </w:rPr>
              <w:instrText xml:space="preserve"> PAGEREF _Toc159254652 \h </w:instrText>
            </w:r>
            <w:r w:rsidR="00012CB4">
              <w:rPr>
                <w:noProof/>
                <w:webHidden/>
              </w:rPr>
            </w:r>
            <w:r w:rsidR="00012CB4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57</w:t>
            </w:r>
            <w:r w:rsidR="00012CB4">
              <w:rPr>
                <w:noProof/>
                <w:webHidden/>
              </w:rPr>
              <w:fldChar w:fldCharType="end"/>
            </w:r>
          </w:hyperlink>
        </w:p>
        <w:p w:rsidR="0059342D" w:rsidRPr="00393B76" w:rsidRDefault="00012CB4" w:rsidP="00393B76">
          <w:pPr>
            <w:spacing w:line="360" w:lineRule="auto"/>
            <w:jc w:val="center"/>
            <w:rPr>
              <w:sz w:val="18"/>
              <w:szCs w:val="18"/>
            </w:rPr>
          </w:pPr>
          <w:r w:rsidRPr="00393B76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D25B52" w:rsidRPr="00393B76" w:rsidRDefault="00D25B52" w:rsidP="00393B76">
      <w:pPr>
        <w:pStyle w:val="20"/>
        <w:tabs>
          <w:tab w:val="right" w:leader="dot" w:pos="9743"/>
        </w:tabs>
        <w:spacing w:before="241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D25B52" w:rsidRPr="00393B76">
          <w:type w:val="continuous"/>
          <w:pgSz w:w="11910" w:h="16840"/>
          <w:pgMar w:top="1280" w:right="1020" w:bottom="1165" w:left="1020" w:header="720" w:footer="720" w:gutter="0"/>
          <w:cols w:space="720"/>
        </w:sectPr>
      </w:pPr>
    </w:p>
    <w:p w:rsidR="00D25B52" w:rsidRPr="00783E87" w:rsidRDefault="00792808" w:rsidP="00783E87">
      <w:pPr>
        <w:pStyle w:val="1"/>
      </w:pPr>
      <w:bookmarkStart w:id="1" w:name="_bookmark0"/>
      <w:bookmarkStart w:id="2" w:name="_Toc159254619"/>
      <w:bookmarkEnd w:id="1"/>
      <w:r w:rsidRPr="00783E87">
        <w:lastRenderedPageBreak/>
        <w:t>特级期刊</w:t>
      </w:r>
      <w:bookmarkEnd w:id="2"/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2490"/>
        <w:gridCol w:w="2585"/>
        <w:gridCol w:w="2387"/>
        <w:gridCol w:w="1209"/>
      </w:tblGrid>
      <w:tr w:rsidR="00783E87" w:rsidRPr="00565D21" w:rsidTr="00565D21">
        <w:trPr>
          <w:trHeight w:val="626"/>
        </w:trPr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1260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2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783E87" w:rsidRPr="00565D21" w:rsidTr="00565D21">
        <w:trPr>
          <w:trHeight w:val="565"/>
        </w:trPr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1260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CELL</w:t>
            </w:r>
          </w:p>
        </w:tc>
        <w:tc>
          <w:tcPr>
            <w:tcW w:w="13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0092-8674</w:t>
            </w:r>
          </w:p>
        </w:tc>
        <w:tc>
          <w:tcPr>
            <w:tcW w:w="12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特级</w:t>
            </w:r>
          </w:p>
        </w:tc>
      </w:tr>
      <w:tr w:rsidR="00783E87" w:rsidRPr="00565D21" w:rsidTr="00565D21">
        <w:trPr>
          <w:trHeight w:val="566"/>
        </w:trPr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1260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NATURE</w:t>
            </w:r>
          </w:p>
        </w:tc>
        <w:tc>
          <w:tcPr>
            <w:tcW w:w="13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0028-0836</w:t>
            </w:r>
          </w:p>
        </w:tc>
        <w:tc>
          <w:tcPr>
            <w:tcW w:w="12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特级</w:t>
            </w:r>
          </w:p>
        </w:tc>
      </w:tr>
      <w:tr w:rsidR="00783E87" w:rsidRPr="00565D21" w:rsidTr="00565D21">
        <w:trPr>
          <w:trHeight w:val="569"/>
        </w:trPr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1260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3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0036-8075</w:t>
            </w:r>
          </w:p>
        </w:tc>
        <w:tc>
          <w:tcPr>
            <w:tcW w:w="1208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612" w:type="pct"/>
            <w:vAlign w:val="center"/>
          </w:tcPr>
          <w:p w:rsidR="00D25B52" w:rsidRPr="00565D21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565D21">
              <w:rPr>
                <w:rFonts w:asciiTheme="minorEastAsia" w:eastAsiaTheme="minorEastAsia" w:hAnsiTheme="minorEastAsia"/>
              </w:rPr>
              <w:t>特级</w:t>
            </w:r>
          </w:p>
        </w:tc>
      </w:tr>
    </w:tbl>
    <w:p w:rsidR="00D25B52" w:rsidRPr="00393B76" w:rsidRDefault="00D25B52" w:rsidP="00393B76">
      <w:pPr>
        <w:jc w:val="center"/>
        <w:rPr>
          <w:rFonts w:eastAsia="宋体"/>
          <w:sz w:val="18"/>
          <w:szCs w:val="18"/>
        </w:rPr>
        <w:sectPr w:rsidR="00D25B52" w:rsidRPr="00393B76">
          <w:footerReference w:type="default" r:id="rId10"/>
          <w:pgSz w:w="11910" w:h="16840"/>
          <w:pgMar w:top="1160" w:right="1020" w:bottom="1100" w:left="1020" w:header="0" w:footer="915" w:gutter="0"/>
          <w:pgNumType w:start="1"/>
          <w:cols w:space="720"/>
        </w:sectPr>
      </w:pPr>
    </w:p>
    <w:p w:rsidR="00D25B52" w:rsidRPr="00393B76" w:rsidRDefault="00792808" w:rsidP="00783E87">
      <w:pPr>
        <w:pStyle w:val="1"/>
      </w:pPr>
      <w:bookmarkStart w:id="3" w:name="_bookmark2"/>
      <w:bookmarkStart w:id="4" w:name="_Toc159254620"/>
      <w:bookmarkEnd w:id="3"/>
      <w:r w:rsidRPr="00393B76">
        <w:lastRenderedPageBreak/>
        <w:t>综合性期刊</w:t>
      </w:r>
      <w:bookmarkEnd w:id="4"/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858"/>
        <w:gridCol w:w="1275"/>
        <w:gridCol w:w="2125"/>
        <w:gridCol w:w="853"/>
      </w:tblGrid>
      <w:tr w:rsidR="006C1E71" w:rsidRPr="00696144" w:rsidTr="006C1E71">
        <w:trPr>
          <w:trHeight w:val="62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工程 ENGINEERING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5-8099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家科学评论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ATIONAL SCIENCE REVIEW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5-5138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科学通报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BULLETIN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5-927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93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：技术科学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CHINA-TECHNOLOGICAL SCIENC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4-7321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：生命科学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CHINA-LIFE SCIENC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4-730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ATURE SUSTAINABILITY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398-9629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DVANCED SCIENC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198-3844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ANOSCALE HORIZON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55-6756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ATURE COMMUNICATION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41-172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93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ROCEEDINGS OF THE NA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ADEMY OF SCIENCES OF THE UNITED STATES OF AMERICA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7-8424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ADVANC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375-2548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科学通报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3-074X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696144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696144">
              <w:rPr>
                <w:rFonts w:asciiTheme="minorEastAsia" w:eastAsiaTheme="minorEastAsia" w:hAnsiTheme="minorEastAsia"/>
                <w:spacing w:val="-2"/>
              </w:rPr>
              <w:t>重点、</w:t>
            </w:r>
            <w:r w:rsidRPr="00696144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696144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：技术科学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4-7259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I、CSCD、北大核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：生命科学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4-7232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4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院院刊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0-304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卓越-梯队、CSCD、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北大核心、CSSCI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S OF THE NEW YORK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ADEMY OF SCIENC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77-892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FRONTIERS IN BIOENGINEERING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BIOTECHNOLOGY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296-418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IGASCIENC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47-217X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ADVANCED RESEARCH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0-1232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HE ROYAL SOCIETY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FAC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742-5689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80" w:left="1020" w:header="0" w:footer="9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858"/>
        <w:gridCol w:w="1275"/>
        <w:gridCol w:w="2125"/>
        <w:gridCol w:w="853"/>
      </w:tblGrid>
      <w:tr w:rsidR="006C1E71" w:rsidRPr="00696144" w:rsidTr="006C1E71">
        <w:trPr>
          <w:trHeight w:val="62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PJ MICROGRAVITY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373-806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TIFIC DATA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52-446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科技导报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0-7857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科学技术与工程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1-181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应用基础与工程科学学报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5-0930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565D21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工程科学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9-1742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卓越-梯队、CSCD、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技论文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5-278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935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LOW FREQUENCY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OISE VIBRATION AND ACTIVE CONTROL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61-3484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HE AUDIO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NGINEERING SOCIETY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549-4950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OISE CONTROL ENGINEERING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736-2501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IOENGINEERING &amp;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RANSLATIONAL MEDICIN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380-6761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ISCRETE DYNAMICS IN NATURE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SOCIETY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26-0226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LOBAL CHALLENG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56-6646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HERITAGE SCIENC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50-7445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ULTURAL HERITAG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296-2074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623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RADIATION RESEARCH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APPLIED SCIENCES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87-8507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ANOIMPACT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452-0748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EERJ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167-8359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8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OYAL SOCIETY OPEN SCIENC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54-5703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696144" w:rsidTr="006C1E71">
        <w:trPr>
          <w:trHeight w:val="566"/>
        </w:trPr>
        <w:tc>
          <w:tcPr>
            <w:tcW w:w="67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85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OF NATURE</w:t>
            </w:r>
          </w:p>
        </w:tc>
        <w:tc>
          <w:tcPr>
            <w:tcW w:w="127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8-1042</w:t>
            </w:r>
          </w:p>
        </w:tc>
        <w:tc>
          <w:tcPr>
            <w:tcW w:w="212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5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5" w:name="_bookmark3"/>
      <w:bookmarkStart w:id="6" w:name="_Toc159254621"/>
      <w:bookmarkEnd w:id="5"/>
      <w:r w:rsidRPr="00393B76">
        <w:lastRenderedPageBreak/>
        <w:t>数</w:t>
      </w:r>
      <w:r w:rsidRPr="00393B76">
        <w:tab/>
        <w:t>学</w:t>
      </w:r>
      <w:bookmarkEnd w:id="6"/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696144" w:rsidTr="006C1E71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数学学报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TA MATHEMATICA SINICA- ENGLISH SERI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39-851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科学：数学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 CHINA-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4-728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计算数学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OMPUTATIONAL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54-940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93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数学年刊:B 辑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HINESE ANNALS OF MATHEMATICS SERIES B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52-959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数学物理学报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TA MATHEMATICA SCIENTI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52-960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TA MATHEMAT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1-596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TA NUMER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62-492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DVANCES IN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1-870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MERICAN JOURNAL OF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2-932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ES SCIENTIFIQUES DE</w:t>
            </w:r>
            <w:r w:rsidRPr="00696144">
              <w:rPr>
                <w:rFonts w:asciiTheme="minorEastAsia" w:eastAsiaTheme="minorEastAsia" w:hAnsiTheme="minorEastAsia"/>
                <w:spacing w:val="-13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COLE NORMALE</w:t>
            </w:r>
            <w:r w:rsidRPr="00696144">
              <w:rPr>
                <w:rFonts w:asciiTheme="minorEastAsia" w:eastAsiaTheme="minorEastAsia" w:hAnsiTheme="minorEastAsia"/>
                <w:spacing w:val="-9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SUPERIEUR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2-959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S OF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3-486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RCHIVE FOR RA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ECHANICS AND 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3-952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STERISQU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03-117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I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ATIONAL 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815-240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I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0-361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ON PURE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ED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0-364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OSITIO MATHEMAT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0-437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ER AIDED GEOMETRIC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ESIG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7-839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ER METHODS IN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ECHANICS AND ENGINEER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45-782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UKE MATHEMATICAL JOURNAL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2-709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VENTIONES MATHEMATICA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0-991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VERSE PROBLEM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66-561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DE MATHEMATIQUE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URES ET APPLIQUE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1-782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FUR DIE REINE</w:t>
            </w:r>
            <w:r w:rsidRPr="00696144">
              <w:rPr>
                <w:rFonts w:asciiTheme="minorEastAsia" w:eastAsiaTheme="minorEastAsia" w:hAnsiTheme="minorEastAsia"/>
                <w:spacing w:val="-12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U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GEWANDTE</w:t>
            </w:r>
            <w:r w:rsidRPr="00696144">
              <w:rPr>
                <w:rFonts w:asciiTheme="minorEastAsia" w:eastAsiaTheme="minorEastAsia" w:hAnsiTheme="minorEastAsia"/>
                <w:spacing w:val="-7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MATHEMATIK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75-410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OMPUTA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1-999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HE AMERICA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894-034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HE EUROPEA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35-985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FINANC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60-162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MODELS &amp;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ETHODS IN APPLIED SCIEN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18-202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PROGRAMM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5-561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OF COMPUT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5-571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OF OPERATION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64-765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SCHE ANNALE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5-583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EMOIRS OF THE AMERICA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65-926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ULTISCALE MODELING &amp;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MUL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540-345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SCHE MATHEMATIK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9-599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C1E71" w:rsidRPr="00696144" w:rsidTr="006C1E71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UBLICATIONS MATHEMATIQUE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E L IH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73-830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6-139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NUMERIC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6-142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OPTIMIZ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52-623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SCIENTIFIC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64-827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REVIEW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6-144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IC AND FUNC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16-443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03-681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ROCEEDINGS OF THE LONDO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4-611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ZVESTIYA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64-563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AMBRIDGE JOURNAL OF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168-093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696144" w:rsidTr="006C1E71">
        <w:trPr>
          <w:trHeight w:val="93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概率，不确定性与定量风险（英文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ROBABILITY UNCERTAINTY AND QUANTITATIVE RISK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95-967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应用数学学报（英文版）ACTA MATHEMATICAE APPLICATAE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NICA-ENGLISH SERI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8-967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93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中国数学前沿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FRONTIERS OF MATHEMATICS IN CHIN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73-345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代数集刊（英文版）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LGEBRA COLLOQUIUM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5-386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124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高等学校计算数学学报（英文版） NUMERICAL MATHEMATICS- THEORY METHODS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04-897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DVANCES IN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96-885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DVANCES IN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AND MECHAN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70-073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DVANCES IN COMPUTA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19-716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LGEBRA &amp; NUMBER 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37-065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LGEBRAIC AND GEOMETRIC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OPOLOG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72-273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 &amp; PD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48-206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ES DE L INSTITUT FOURIER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73-095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ES DE L INSTITUT HENRI POINCARE-ANALYSE NO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LINEAIR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94-144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ES HENRI POINCAR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24-063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93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I DELLA SCUOLA NORMALE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UPERIORE DI PISA-CLASSE DI SCIENZ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91-173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NALS OF PURE AND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LOGIC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8-007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ED MATHEMATIC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ODELL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07-904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ED MATHEMATICS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95-461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ED NUMERIC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8-927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RCHIVES OF COMPUTATION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ETHODS IN ENGINEER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134-306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IT NUMERICAL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6-383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ULLETIN DES SCIENCE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QU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7-449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ULLETIN OF THE AMERICA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73-097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ULLETIN OF THE LONDO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4-609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ALCOLO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8-062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ALCULUS OF VARIATIONS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ARTIAL DIFFERENTIAL EQU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44-266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ANADIAN JOURNAL OF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-JOURNAL CANADIEN DE MATHEMATIQU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8-414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HAO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54-150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BINATOR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09-968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ENTARII MATHEMATICI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HELVETICI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0-257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IN ANALYSI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GEOMET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19-838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IN PARTI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IFFERENTIAL EQU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60-530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ATIONAL MECHAN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78-767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ATIONAL OPTIMIZATIO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26-600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ERS &amp; FLUID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45-793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ESIGNS CODES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RYPTOGRAPH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25-102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ISCRETE AND CONTINUOU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YNAMICAL SYSTEM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78-094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ISCRETE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2-365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AST ASIAN JOURNAL ON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79-736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RGODIC THEORY AN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YNAMICAL SYSTEM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43-385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SAIM-CONTROL</w:t>
            </w:r>
            <w:r w:rsidRPr="00696144">
              <w:rPr>
                <w:rFonts w:asciiTheme="minorEastAsia" w:eastAsiaTheme="minorEastAsia" w:hAnsiTheme="minorEastAsia"/>
                <w:spacing w:val="-11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OPTIMISATION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CALCULUS OF</w:t>
            </w:r>
            <w:r w:rsidRPr="00696144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696144">
              <w:rPr>
                <w:rFonts w:asciiTheme="minorEastAsia" w:eastAsiaTheme="minorEastAsia" w:hAnsiTheme="minorEastAsia"/>
              </w:rPr>
              <w:t>VARI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292-811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1209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SAIM-MATHEMATICAL MODELLING AND NUMERICAL ANALYSIS-MODELISATION MATHEMATIQUE ET ANALYSE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QU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764-583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FINITE ELEMENTS IN ANALYSIS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DESIG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8-874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FORUM MATHEMATICUM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33-774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9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FUNDAMENTA MATHEMATICA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16-273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C1E71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Y &amp; TOPOLOG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465-306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MA JOURNAL OF APPLIED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72-496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MA JOURNAL OF NUMERICAL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72-497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C1E71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DIANA UNIVERSITY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JOURNAL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251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696144" w:rsidTr="006C1E71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FOR</w:t>
            </w:r>
          </w:p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CAL METHODS IN FLUID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71-209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231FD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696144" w:rsidTr="00696144">
        <w:trPr>
          <w:trHeight w:val="7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FOR NUMERICAL METHODS I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IOMEDICAL ENGINEER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040-793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FOR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UNCERTAINTY QUANTIFIC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152-508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ROXIMATE REASON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888-613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OF NUMERICAL METHODS FOR HEAT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&amp; FLUID FLOW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61-553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MATHEMATICS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ESEARCH NOTI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73-792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VERSE PROBLEMS AND IMAG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30-833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RAEL JOURNAL OF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1-217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D ANALYSE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QU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1-767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OPOLOG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753-841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ALGEBR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1-869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ALGEBRAIC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56-391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OMBINATOR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382-690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OMBINATOR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HEORY SERIES 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97-316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COMBINATOR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HEORY SERIES B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95-895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DIFFERENT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EQU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039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DIFFERENT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040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FUNCTION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123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GEOMETRIC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50-692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GEOMETRY AND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93-044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GLOB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25-500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GRAPH 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64-902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MATHEMATICAL IMAGING AND VIS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24-990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LOGIC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19-061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248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NONLINEAR SCIENC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38-897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NUMBER 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314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OPTIMIZATIO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HEORY AND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323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PURE AND APPLIED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LGEBR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404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PECTRAL 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64-039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TATIS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471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YMBOLIC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747-717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YMBOLIC LOGIC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481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YMPLECTIC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527-525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THE LONDON MATHEMATICAL SOCIETY-SECOND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ERI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4-610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KINETIC AND RELATED MODEL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37-509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GEOSCIEN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874-896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PROCEEDINGS OF THE CAMBRIDGE PHILOSOPH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05-004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RESEARCH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LETTER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73-278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AND COMPUTERS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 SIMUL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78-475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 AND MECHANICS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F SOLID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81-286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SCHE ZEITSCHRIFT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5-587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ONLINEARI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51-771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CAL ALGORITHM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17-139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CAL LINEAR ALGEBRA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WITH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70-532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PTIMIZATION LETTER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862-447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ACIFIC JOURNAL OF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0-873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A D-NONLINEAR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ENOMEN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7-278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OTENTIAL 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926-260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ROCEEDINGS OF THE AMERICA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2-993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ROCEEDINGS OF THE ROY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OCIETY OF EDINBURGH SECTION A-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08-210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EPRESENTATION 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88-416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EVISTA MATEMATICA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BEROAMERICAN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213-223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RUSSIAN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URVEY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6-027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EMIGROUP FORUM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7-191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APPLIED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DYNAMICAL SYSTEM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536-004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COMPUT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97-539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DISCRETE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895-480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FINANCI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45-497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4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6-141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-ASA JOURNAL O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UNCERTAINTY QUANTIFIC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2166-252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TUDIA MATHEMAT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9-322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TUDIES IN APPLIED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2-252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OPOLOGY AND ITS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66-864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RANSACTIONS OF THE AMERICA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02-994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696144" w:rsidTr="00696144">
        <w:trPr>
          <w:trHeight w:val="62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696144" w:rsidTr="00696144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ZAMM-ZEITSCHRIFT FUR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GEWANDTE MATHEMATIK UND MECHANIK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44-226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ZEITSCHRIFT FUR ANGEWANDTE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K UND PHYSIK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44-227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PPLIED AND COMPUTATION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HARMONIC ANALYSI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63-5203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MUNICATIONS I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MATHEMATICAL SCIEN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539-674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FOR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CAL METHODS IN ENGINEER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29-5981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SCIENTIFIC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885-747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IMAGING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936-495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IAM JOURNAL ON MATRIX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ALYSIS AND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895-479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LGEBRAS AND REPRESENTATION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HEO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386-923X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NUMERICAL ANALYSIS AND MODELING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705-5105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FOURIER ANALYSIS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ND APPLICATION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69-5869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JOURNAL OF NONCOMMUTATIVE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GEOMETR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661-6952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OPTIMIZATION METHODS &amp;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OFTWARE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55-678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BORNIK MATHEMAT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64-561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93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UBLICATIONS OF THE RESEARCH INSTITUTE FOR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34-5318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8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ACTA ARITHMETICA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65-103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ULLETIN OF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092-8240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566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CONSTRUCTIVE APPROXIMATION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176-4276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C1E71" w:rsidRPr="00696144" w:rsidTr="00696144">
        <w:trPr>
          <w:trHeight w:val="625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LETTERS IN MATHEMATICAL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0377-9017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696144" w:rsidTr="00696144">
        <w:trPr>
          <w:trHeight w:val="623"/>
        </w:trPr>
        <w:tc>
          <w:tcPr>
            <w:tcW w:w="655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ELECTA MATHEMATICA-NEW</w:t>
            </w:r>
          </w:p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ERIES</w:t>
            </w:r>
          </w:p>
        </w:tc>
        <w:tc>
          <w:tcPr>
            <w:tcW w:w="1133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1022-1824</w:t>
            </w:r>
          </w:p>
        </w:tc>
        <w:tc>
          <w:tcPr>
            <w:tcW w:w="2269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696144" w:rsidRDefault="00792808" w:rsidP="00696144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696144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RANDOM STRUCTURES &amp;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LGORITHM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42-983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PLOS COMPUTATIONAL BIOLOG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53-734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OUNDATIONS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PUTATIONAL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15-337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IO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793-524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ORUM OF MATHEMATICS PI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050-508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LGEBRAIC GEOMET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313-169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IAM JOURNAL ON MATHEMATIC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OF DATA SCIENCE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577-018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分析，理论与应用（英文版）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ALYSIS IN THEORY 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72-407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研究及应用（英文版）JOURNAL OF MATHEMATICAL RESEARCH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WITH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095-265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高等学校计算数学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081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高校应用数学学报A 辑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442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1247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高校应用数学学报B 辑（英文版） APPLIED MATHEMATICS-A JOURNAL OF CHINESE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UNIVERSITIES SERIES B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5-103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计算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54-779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tcBorders>
              <w:bottom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tcBorders>
              <w:bottom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进展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09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tcBorders>
              <w:bottom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3"/>
        </w:trPr>
        <w:tc>
          <w:tcPr>
            <w:tcW w:w="655" w:type="dxa"/>
            <w:tcBorders>
              <w:top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tcBorders>
              <w:top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年刊A 辑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8314</w:t>
            </w:r>
          </w:p>
        </w:tc>
        <w:tc>
          <w:tcPr>
            <w:tcW w:w="2269" w:type="dxa"/>
            <w:tcBorders>
              <w:top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tcBorders>
              <w:top w:val="single" w:sz="6" w:space="0" w:color="000000"/>
            </w:tcBorders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物理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3-399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583-143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应用数学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54-307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中国科学：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74-721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应用数学和力学（英文版）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MATHEMATICS AND MECHANICS-ENGLISH EDITION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53-482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、卓越-重点、EI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系统科学与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057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的实践与认识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098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值计算与计算机应用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0-326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模糊系统与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1-740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9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应用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1-984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工程数学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5-308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理论与应用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6-807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运筹学学报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7-609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纯粹数学与应用数学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08-551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93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研究通讯（英文）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MUNICATIONS IN MATHEMATICAL RESEARCH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74-564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1247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应用数学与计算数学学报（英文） COMMUNICATIONS ON APPLIED MATHEMATIC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096-638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数学研究（英文）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MATHEMATICAL STUD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096-986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偏微分方程（英文）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PARTIAL DIFFERENTIAL 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079-732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DVANCED NONLINEAR STUDIE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36-136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DVANCES IN CALCULUS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VARI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864-825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DVANCES IN GEOMET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15-715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ALYSIS 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9-530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ALYSIS AND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64-236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NALS OF COMBINATOR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8-000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NALS OF GLOBAL ANALYSI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D GEOMET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32-704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CATEGOR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TRUCTURE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27-285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MATHEMATICS LETTER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893-965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RCHIVE FOR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LOGIC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33-584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SIAN JOURNAL OF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93-610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SYMPTOTIC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21-713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ANACH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AL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662-203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ULLETIN DE LA SOCIETE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QUE DE FRANCE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37-948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ULLETIN OF SYMBOLIC LOGIC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79-898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ULLETIN OF THE AUSTRALIA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04-972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93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ANADIAN MATHEMATICAL BULLETIN-BULLETIN CANADIE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E MATHEMATIQUE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08-439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LLOQUIUM MATHEMATICUM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10-135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MUNICATIONS IN ALGEBR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92-787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MUNICATIONS I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NTEMPORARY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9-199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MUNICATIONS ON PURE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34-039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PTES RENDU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QUE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31-073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4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PUTATIONAL MATHEMATIC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D MATHEMATICAL PHYS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65-542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PUTATIONAL METHODS I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09-484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FFERENTIAL AND INTEGR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893-498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FFERENTIAL GEOMETRY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TS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26-224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SCRETE AND CONTINUOU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YNAMICAL SYSTEMS-SERIES B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31-349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SCRETE APPLIED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166-218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YNAMIC GAME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2153-078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LECTRONIC TRANSACTIONS O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NUMERICAL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68-961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NGINEERING ANALYSIS WITH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OUNDARY ELEMENT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55-799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NGINEERING COMPUT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64-440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UROPEAN JOURNAL OF APPLIE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56-792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4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UROPEAN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BINATOR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195-669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INITE FIELDS AND THEIR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71-579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IXED POINT 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83-502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RACTIONAL CALCULU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ED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311-045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GRAPHS AND COMBINATOR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11-011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HISTORIA MATHEMATIC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15-086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HOUSTON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62-158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MA JOURNAL OF MANAGEMENT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71-678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FINITE DIMENSIONAL ANALYSIS QUANTUM PROBABILITY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RELATED TOP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9-025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TEGRAL EQUATION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OPERATOR 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78-620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TEGRAL TRANSFORM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PECIAL FUNC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65-246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93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TERNATIONAL JOURNAL FOR MULTISCALE COMPUTATION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43-164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IFURCATION AND CHAO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8-127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NVERSE PROBLEMS IN SCIENCE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D ENGINEERING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741-597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ALGEBRA AND IT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9-498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ALGEBRAIC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COMBINATOR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25-989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APPROXIMATIO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1-904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OMBINATORI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ESIG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63-853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OMPLEXIT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885-064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OMPUTATION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D APPLIED 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77-042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OMPUTATION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66-527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ONVEX 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44-653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CRYPTOLOG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33-279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DIFFERENCE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QUATIONS 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23-619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DYNAMIC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FFERENTIAL 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40-729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ENGINEERING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2-083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EVOLUTIO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24-319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FIXED POINT THEORY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61-773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GROUP 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33-588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HYPERBOLIC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DIFFERENTIAL 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9-891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INTEGR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QUATIONS 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897-396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KNOT THEORY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TS RAMIF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18-216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LIE 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49-5932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ALYSIS AND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2-247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ECONOM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04-406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LUID MECHAN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22-6928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OPERATOR THEOR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79-402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THE AUSTRALIA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46-788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C1E71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THE INSTITUTE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 OF JUSSIEU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474-748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THE</w:t>
            </w:r>
            <w:r w:rsidRPr="00026947">
              <w:rPr>
                <w:rFonts w:asciiTheme="minorEastAsia" w:eastAsiaTheme="minorEastAsia" w:hAnsiTheme="minorEastAsia"/>
                <w:spacing w:val="-11"/>
              </w:rPr>
              <w:t xml:space="preserve"> </w:t>
            </w:r>
            <w:r w:rsidRPr="00026947">
              <w:rPr>
                <w:rFonts w:asciiTheme="minorEastAsia" w:eastAsiaTheme="minorEastAsia" w:hAnsiTheme="minorEastAsia"/>
              </w:rPr>
              <w:t>KOREAN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AL</w:t>
            </w:r>
            <w:r w:rsidRPr="00026947">
              <w:rPr>
                <w:rFonts w:asciiTheme="minorEastAsia" w:eastAsiaTheme="minorEastAsia" w:hAnsiTheme="minorEastAsia"/>
                <w:spacing w:val="-6"/>
              </w:rPr>
              <w:t xml:space="preserve"> </w:t>
            </w:r>
            <w:r w:rsidRPr="00026947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04-991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THE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OCIETY OF JAPAN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5-564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 OF TOPOLOGY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793-525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LINEAR &amp; MULTILINEAR ALGEBR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08-108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4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LINEAR ALGEBRA AND IT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4-379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NUSCRIPTA MATHEMATIC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5-261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RKOV PROCESSES AND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RELATED FIELD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024-295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AL LOGIC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QUARTERLY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942-5616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CS AND FINANCIAL</w:t>
            </w:r>
            <w:r w:rsidR="002302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26947">
              <w:rPr>
                <w:rFonts w:asciiTheme="minorEastAsia" w:eastAsiaTheme="minorEastAsia" w:hAnsiTheme="minorEastAsia"/>
              </w:rPr>
              <w:t>ECONOMIC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862-9679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K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5-5793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ATHEMATISCHE NACHRICHTEN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5-584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ICHIGAN MATHEMATICAL</w:t>
            </w:r>
            <w:r w:rsidR="002302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26947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6-228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ONATSHEFTE FUR MATHEMATIK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6-9255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OSCOW MATHEMATICAL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609-332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NETWORKS AND HETEROGENEOUS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EDIA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556-1801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4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NONLINEAR ANALYSIS-THEORY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METHODS &amp; APPLIC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362-546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623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NOTRE DAME JOURNAL OF</w:t>
            </w:r>
          </w:p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FORMAL LOGIC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029-4527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935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NUMERICAL METHODS FOR PARTIAL DIFFERENTIAL</w:t>
            </w:r>
            <w:r w:rsidR="0002694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26947">
              <w:rPr>
                <w:rFonts w:asciiTheme="minorEastAsia" w:eastAsiaTheme="minorEastAsia" w:hAnsiTheme="minorEastAsia"/>
              </w:rPr>
              <w:t>EQUATIONS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749-159X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C1E71" w:rsidRPr="00026947" w:rsidTr="00026947">
        <w:trPr>
          <w:trHeight w:val="566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0233-1934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026947" w:rsidTr="00026947">
        <w:trPr>
          <w:trHeight w:val="568"/>
        </w:trPr>
        <w:tc>
          <w:tcPr>
            <w:tcW w:w="655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OPTIMIZATION AND ENGINEERING</w:t>
            </w:r>
          </w:p>
        </w:tc>
        <w:tc>
          <w:tcPr>
            <w:tcW w:w="1133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1389-4420</w:t>
            </w:r>
          </w:p>
        </w:tc>
        <w:tc>
          <w:tcPr>
            <w:tcW w:w="2269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026947" w:rsidRDefault="00792808" w:rsidP="00026947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026947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2302E6" w:rsidTr="002302E6">
        <w:trPr>
          <w:trHeight w:val="62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93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ORDER-A JOURNAL ON THE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HEORY OF ORDERED SETS AND ITS APPLICATION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7-809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ACIFIC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348-9151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ROCEEDINGS OF THE EDINBURGH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AL SOCIET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13-0915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ROCEEDINGS OF THE STEKLOV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STITUTE OF 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81-5438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4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QUARTERLY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3-560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QUARTERLY OF APPLIE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3-569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AMANUJAN JOURNAL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382-4090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ANDOM MATRICES-THEORY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10-326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ISK ANALYSI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72-4332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T PETERSBURG MATHEMATIC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61-0022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HEORY AND APPLICATIONS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ATEGORIE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201-561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OKYO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87-3870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OPOLOGICAL METHODS IN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ONLINEAR ANALYSI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230-3429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RANSFORMATION GROUP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83-4362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LGEBRA UNIVERSALI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2-5240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FUZZY SETS AND SYSTEM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5-011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4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KYOTO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56-2261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OCKY MOUNTAIN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5-759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RISK AND INSURANCE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4367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THEORETIC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519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AL BIOSCIENCE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5-556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624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UBLICATIONES MATHEMATICAE-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DEBRECEN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3-388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231FD7" w:rsidRPr="002302E6" w:rsidTr="002302E6">
        <w:trPr>
          <w:trHeight w:val="62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231FD7" w:rsidRPr="002302E6" w:rsidTr="002302E6">
        <w:trPr>
          <w:trHeight w:val="56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GEOMETRIAE DEDICATA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46-5755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29-167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THE OPERATION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SEARCH SOCIET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0-5682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LGORITHMICA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78-4617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DISCRETE &amp; COMPUTATION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GEOMETR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79-537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93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FRACTALS-COMPLEX GEOMETRY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ATTERNS AND SCALING IN NATURE AND SOCIET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8-348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NALI DI MATEMATICA PURA E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CATA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3-311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LECTRONIC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MBINATOR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77-892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LECTRONIC COMMUNICATIONS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 PROBABILITY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83-589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SULTS IN MATHE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22-638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RIEFINGS IN BIOINFOR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67-546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QUANTITATIVE FINANCE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69-7688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MC BIOINFORMA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71-2105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INDUSTRIAL</w:t>
            </w:r>
            <w:r w:rsidRPr="002302E6">
              <w:rPr>
                <w:rFonts w:asciiTheme="minorEastAsia" w:eastAsiaTheme="minorEastAsia" w:hAnsiTheme="minorEastAsia"/>
                <w:spacing w:val="-13"/>
              </w:rPr>
              <w:t xml:space="preserve"> </w:t>
            </w:r>
            <w:r w:rsidRPr="002302E6">
              <w:rPr>
                <w:rFonts w:asciiTheme="minorEastAsia" w:eastAsiaTheme="minorEastAsia" w:hAnsiTheme="minorEastAsia"/>
              </w:rPr>
              <w:t>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NAGEMENT</w:t>
            </w:r>
            <w:r w:rsidRPr="002302E6">
              <w:rPr>
                <w:rFonts w:asciiTheme="minorEastAsia" w:eastAsiaTheme="minorEastAsia" w:hAnsiTheme="minorEastAsia"/>
                <w:spacing w:val="-9"/>
              </w:rPr>
              <w:t xml:space="preserve"> </w:t>
            </w:r>
            <w:r w:rsidRPr="002302E6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47-581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DISCRETE OPTIMIZATION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72-528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QUALITATIVE THEORY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DYNAMICAL SYSTEM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75-5460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93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YMMETRY INTEGRABILITY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GEOMETRY-METHODS AND APPLICATION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815-0659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93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LEA-LATIN AMERICAN JOURN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OF PROBABILITY AND MATHEMATICAL STATIST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980-043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TAT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49-1573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FORUM OF MATHEMATICS SIGMA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50-509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62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APPLIED ANALYSIS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D COMPUTATION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56-907X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1133"/>
        <w:gridCol w:w="2269"/>
        <w:gridCol w:w="1014"/>
      </w:tblGrid>
      <w:tr w:rsidR="00696144" w:rsidRPr="002302E6" w:rsidTr="002302E6">
        <w:trPr>
          <w:trHeight w:val="626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DVANCES IN NONLINEAR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91-9496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AUSAL INFERENCE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93-3677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NONLINEAR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DELING AND ANALYSI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562-2854</w:t>
            </w:r>
          </w:p>
        </w:tc>
        <w:tc>
          <w:tcPr>
            <w:tcW w:w="2269" w:type="dxa"/>
            <w:vAlign w:val="center"/>
          </w:tcPr>
          <w:p w:rsidR="00D25B52" w:rsidRPr="002302E6" w:rsidRDefault="00D25B52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5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GEOMETRIC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ECHANIC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941-4889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5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738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HEMATICAL METHODS IN THE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ED SCIENCES</w:t>
            </w:r>
          </w:p>
        </w:tc>
        <w:tc>
          <w:tcPr>
            <w:tcW w:w="1133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70-4214</w:t>
            </w:r>
          </w:p>
        </w:tc>
        <w:tc>
          <w:tcPr>
            <w:tcW w:w="226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1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_bookmark4"/>
      <w:bookmarkEnd w:id="7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8" w:name="_Toc159254622"/>
      <w:r w:rsidRPr="00393B76">
        <w:lastRenderedPageBreak/>
        <w:t>物理学</w:t>
      </w:r>
      <w:bookmarkEnd w:id="8"/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95"/>
        <w:gridCol w:w="1419"/>
        <w:gridCol w:w="1986"/>
        <w:gridCol w:w="1134"/>
      </w:tblGrid>
      <w:tr w:rsidR="00231FD7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计算材料学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PJ COMPUTATIONAL MATERIAL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57-396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PHYSICS C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113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469-995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DVANCES IN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1-873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ED PHYSICS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3-695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ED PHYSICS REVIEW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931-940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PHYSICAL JOURNAL C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34-604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ATURE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745-247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469-992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C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469-998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1-900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X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60-330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LETTERS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0-269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TODAY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1-922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PORTS ON PROGRESS IN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4-488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VIEWS OF MODERN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4-686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OLID STATE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81-194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半导体学报（英文版）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SEMICONDUCTO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492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卓越-梯队、CSCD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物理学报ACTA PHYSICA SINIC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329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物理快报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PHYSICS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6-307X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EW JOURNAL OF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367-263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REVIEW APPLIED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31-701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95"/>
        <w:gridCol w:w="1419"/>
        <w:gridCol w:w="1986"/>
        <w:gridCol w:w="1134"/>
      </w:tblGrid>
      <w:tr w:rsidR="00231FD7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NALS OF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3-491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ED PHYSICS EXPRES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882-077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IOPHYSICAL JOURNAL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6-349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PHYSICAL JOURNAL 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34-600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APPLIED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897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HEMICAL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960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MAGNETIC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SONANCE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90-780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93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PHYSICS B-ATOMIC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LECULAR AND OPTICAL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3-407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PHYSICS D-APPLIE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372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PHYSICS G-NUCLEAR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D PARTICLE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4-389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PHYSICS-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NDENSED MATTER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3-898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</w:t>
            </w:r>
            <w:r w:rsidRPr="002302E6">
              <w:rPr>
                <w:rFonts w:asciiTheme="minorEastAsia" w:eastAsiaTheme="minorEastAsia" w:hAnsiTheme="minorEastAsia"/>
                <w:spacing w:val="-9"/>
              </w:rPr>
              <w:t xml:space="preserve"> </w:t>
            </w:r>
            <w:r w:rsidRPr="002302E6">
              <w:rPr>
                <w:rFonts w:asciiTheme="minorEastAsia" w:eastAsiaTheme="minorEastAsia" w:hAnsiTheme="minorEastAsia"/>
              </w:rPr>
              <w:t>E-LOW-DIMENSION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YSTEMS &amp;</w:t>
            </w:r>
            <w:r w:rsidRPr="002302E6">
              <w:rPr>
                <w:rFonts w:asciiTheme="minorEastAsia" w:eastAsiaTheme="minorEastAsia" w:hAnsiTheme="minorEastAsia"/>
                <w:spacing w:val="-8"/>
              </w:rPr>
              <w:t xml:space="preserve"> </w:t>
            </w:r>
            <w:r w:rsidRPr="002302E6">
              <w:rPr>
                <w:rFonts w:asciiTheme="minorEastAsia" w:eastAsiaTheme="minorEastAsia" w:hAnsiTheme="minorEastAsia"/>
              </w:rPr>
              <w:t>NANOSTRUCTURE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386-947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 SCRIPT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1-894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L CHEMISTRY CHEMIC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63-907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OF FLUID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70-663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UPERCONDUCTOR SCIENCE &amp;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3-204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FRONTIERS OF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95-046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高压物理学报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577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核聚变与等离子体物理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4-608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核科学与工程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8-091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计算物理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1-246X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物理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9-414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95"/>
        <w:gridCol w:w="1419"/>
        <w:gridCol w:w="1986"/>
        <w:gridCol w:w="1134"/>
      </w:tblGrid>
      <w:tr w:rsidR="00231FD7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物理学进展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054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物理与工程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9-710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现代应用物理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95-622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D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原子核物理评论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7-462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原子与分子物理学报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036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科学：物理学力学天文学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727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JOURNAL OF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577-907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MMUNICATIONS IN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HEORETICAL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3-610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计量技术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0771</w:t>
            </w:r>
          </w:p>
        </w:tc>
        <w:tc>
          <w:tcPr>
            <w:tcW w:w="1986" w:type="dxa"/>
            <w:vAlign w:val="center"/>
          </w:tcPr>
          <w:p w:rsidR="00D25B52" w:rsidRPr="002302E6" w:rsidRDefault="00D25B52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声学技术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0-363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同济大学学报（自然科学版）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3-374X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卓越-梯队、EI、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噪声与振动控制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6-135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物理B CHINESE PHYSICS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105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RYSTAL RESEARCH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32-130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DERN PHYSICS E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8-301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DVANCES IN CONDENSE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TTER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87-810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9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TOMIC SPECTROSCOPY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95-537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01-010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PHYSICS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9-261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NDENSED MATTER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07-324X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231FD7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URRENT APPLIED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67-173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PL(EUROPHYSICS LETTERS)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95-5075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95"/>
        <w:gridCol w:w="1419"/>
        <w:gridCol w:w="1986"/>
        <w:gridCol w:w="1134"/>
      </w:tblGrid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ECHANICS B-FLUID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97-754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JOURNAL OF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43-080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PHYSICAL JOURNAL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34-602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PHYSICAL JOURNAL D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34-606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UROPEAN PHYSICAL JOURNAL-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PPLIED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286-004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4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DERN PHYSICS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7-979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HEORETICAL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0-774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APANESE JOURNAL OF APPLIE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492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ETP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364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LOW TEMPERATURE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229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MAGNET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226-1750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4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MAGNETISM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GNETIC MATERIAL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04-885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93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SUPERCONDUCTIVITY AND NOVE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GNETISM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57-193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DERN PHYSICS LETTERS 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7-7323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ODERN PHYSICS LETTERS B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7-9849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ANOTECHNOLOGY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7-448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UCLEAR PHYSICS 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5-947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 B-CONDENSED MATTER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21-452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 C-SUPERCONDUCTIVITY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D ITS APPLICATION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21-453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 STATUS SOLIDI B-BASIC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OLID STATE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0-1972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A STATUS SOLIDI-RAPI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SEARCH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862-625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LETTERS A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75-9601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95"/>
        <w:gridCol w:w="1419"/>
        <w:gridCol w:w="1986"/>
        <w:gridCol w:w="1134"/>
      </w:tblGrid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OF PARTICLES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UCLEI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63-779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YSICS OF THE SOLID STATE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63-7834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RESULTS IN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211-3797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OLID STATE COMMUNICATION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38-1098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URFACE REVIEW AND LETTER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18-625X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69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OPICS IN APPLIED PHYSICS</w:t>
            </w:r>
          </w:p>
        </w:tc>
        <w:tc>
          <w:tcPr>
            <w:tcW w:w="14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03-4216</w:t>
            </w:r>
          </w:p>
        </w:tc>
        <w:tc>
          <w:tcPr>
            <w:tcW w:w="198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4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9" w:name="_bookmark5"/>
      <w:bookmarkStart w:id="10" w:name="_Toc159254623"/>
      <w:bookmarkEnd w:id="9"/>
      <w:r w:rsidRPr="00393B76">
        <w:lastRenderedPageBreak/>
        <w:t>化</w:t>
      </w:r>
      <w:r w:rsidRPr="00393B76">
        <w:tab/>
        <w:t>学</w:t>
      </w:r>
      <w:bookmarkEnd w:id="10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TA PHARMACOLOGICA SINICA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1-408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ENERGY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95-495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5"/>
        </w:trPr>
        <w:tc>
          <w:tcPr>
            <w:tcW w:w="696" w:type="dxa"/>
            <w:vAlign w:val="center"/>
          </w:tcPr>
          <w:p w:rsidR="00D25B52" w:rsidRPr="002302E6" w:rsidRDefault="00D25B52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催化学报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JOURNAL OF CATALYSI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53-983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化学（英文版）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JOURNAL OF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1-604X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4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化学快报（英文版）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CHEMICAL LETT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1-841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药学学报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TA PHARMACEUTICA SINICA B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211-383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科学：化学（英文版）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ENCE CHINA-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729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ENERGY LETT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80-819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SENSO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79-369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NUAL REVIEW OF PHYSIC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66-426X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IOSENSORS &amp; BIOELECTRONIC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56-566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COMMUNICATION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359-734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LECTROCHIMICA ACTA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13-468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ACROMOLECULE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4-929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COUNTS OF CHEMICAL RESEARCH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1-4842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9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CATALYSI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55-543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CENTRAL SCIENCE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74-794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DVANCED SYNTHESIS &amp; CATALYSI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15-415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ALYTICAL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3-270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GEWANDTE CHEMIE-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EDITION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33-785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393B76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IOMACROMOLECULE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25-779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ARBOHYDRATE POLYM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44-861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451-929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REVIEW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9-266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SCIENCE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41-652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SOCIETY REVIEW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306-0012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STRY OF MATERIAL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897-475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STRY-A EUROPEAN JOURNAL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47-6539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SUSCHEM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864-563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ORDINATION CHEMISTRY REVIEW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10-854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DYES AND PIGMENT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43-7208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GREEN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63-9262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ORGANIC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0-1669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BIOLOGICAL MACROMOLECULE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41-813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ATALYSI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951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HEMICAL THEORY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49-9618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ONTROLLED RELEASE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8-3659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INDUSTRIAL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NGINEERING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226-086X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MEDICINAL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262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NATURAL PRODUCT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3-386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ORGANIC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2-326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PHYSICAL CHEMISTRY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LETT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948-718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THE AMERICAN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CAL SOCIET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2-786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393B76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LAB ON A CHIP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473-0197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ATURE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755-433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NATURE REVIEWS 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97-3358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ORGANIC LETT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523-706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MALL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13-6810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RAC-TRENDS IN ANALYTICAL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165-993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302E6" w:rsidTr="002302E6">
        <w:trPr>
          <w:trHeight w:val="62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药物分析学报JOURNAL OF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PHARMACEUTICAL ANALYSI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095-1779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化学学报ACTA CHIMICA SINICA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567-735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精细化工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3-521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302E6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302E6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302E6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302E6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93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化学工程学报（英文版）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INESE JOURNAL OF CHEMICAL ENGINEERING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004-954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中国科学：化学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674-722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MALL METHOD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366-9608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HEMELECTROCHEM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96-021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CATALYSIS TODAY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920-586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CHROMATOGRAPHY A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1-9673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JOURNAL OF FOOD ENGINEERING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260-877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MICROCHIMICA ACTA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26-3672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6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MEDICINAL CHEMISTRY LETTERS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1948-587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CS SUSTAINABLE CHEMISTRY &amp;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2168-0485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623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DVANCES IN COLLOID AND</w:t>
            </w:r>
          </w:p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INTERFACE SCIENCE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1-8686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302E6" w:rsidTr="002302E6">
        <w:trPr>
          <w:trHeight w:val="568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ICHE JOURNAL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1-1541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302E6" w:rsidTr="002302E6">
        <w:trPr>
          <w:trHeight w:val="565"/>
        </w:trPr>
        <w:tc>
          <w:tcPr>
            <w:tcW w:w="696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ANALYST</w:t>
            </w:r>
          </w:p>
        </w:tc>
        <w:tc>
          <w:tcPr>
            <w:tcW w:w="1135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0003-2654</w:t>
            </w:r>
          </w:p>
        </w:tc>
        <w:tc>
          <w:tcPr>
            <w:tcW w:w="212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2302E6" w:rsidRDefault="00792808" w:rsidP="002302E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302E6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TICAL AND BIOANALY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18-264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TICAL BIO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269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ORGANOMETALL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8-260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CHEMICAL ENGINEERING JOUR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9-703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CONJUGATE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3-180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ENGINEERING RESEARCH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SIG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3-876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ENGINEERING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250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RESEARCH IN TOXIC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3-228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-AN ASIAN JOUR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1-472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MEDCHE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0-717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PHYSCHE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9-423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LLOIDS AND SURFACES A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OCHEMICAL AND ENGINEERING ASPECT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7-775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BUSTION AND FLAM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0-218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ERS &amp;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8-135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RYSTAL GROWTH &amp; DESIG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8-748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MEDICIN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9-867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OPINION IN COLLOID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FACE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9-029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ALTON TRANSACT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7-922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RUG DESIGN DEVELOPMENT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RAP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77-888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RYING 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7-393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LECTRO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0-039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UROPEAN JOURNAL OF IN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4-19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UROPEAN JOURNAL OF MEDICI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23-523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UROPEAN JOURNAL OF 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4-193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ARADAY DISCUSS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9-664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LUID PHASE EQUILIBRI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8-381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OD AND BIOPRODUCTS PROCESS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0-308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ORGANIC CHEMISTRY FRONTI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2-155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ORGANICA CHIMICA AC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0-169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LECULAR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61-659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GRICULTUR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OD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856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NALYT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PYRO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5-237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NALY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OXIC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6-476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RYSTALL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889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CAL INFORMA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MODEL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9-959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ROMATOGRAPHY B- ANALYTICAL TECHNOLOGIES IN TH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DICAL AND LIFE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70-023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OMPUTATIO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92-865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LECTROANALY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72-665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THNOPHARMAC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8-874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OOD COMPOSITION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9-157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IN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2-013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OLECULAR LIQUID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732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NATURAL GAS SCIENC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75-510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ARMACEUT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DICAL 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1-708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ARMACEU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54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OTOCHEMISTR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BIOLOGY A-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10-603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REFERENCE DA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7-268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AL CHEMISTRY 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9-563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AL CHEMISTRY B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0-610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 OF SOLID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69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OLID STATE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459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UPERCRITICAL FLUID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6-844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AMERICAN SOCIET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R MASS SPECTROME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4-030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GMUIR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43-746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QUID CRYSTAL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7-829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CROCHEMICAL JOUR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6-265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AL PRODUCT REPORT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5-056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EW 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44-054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RGANIC &amp; BIOMOLECULA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7-052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RGANIC CHEMISTRY FRONTI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2-412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RGANIC PROCESS RESEARCH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VELOPMEN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3-616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RGANOMETALL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6-733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ARMACEUTICAL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24-874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TOMEDICIN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4-711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TOTHERAPY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1-418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LANT FOODS FOR HUMAN NUTRI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966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LANTA MEDIC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2-094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OLYHEDR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7-538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EDINGS OF THE COMBUS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STITUT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0-748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ENER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BUSTIO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0-128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ACTIVE &amp; FUNCTIONAL POLYM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1-51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SC ADVA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6-206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LID STATE IO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273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LID STATE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293-255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TRAHEDR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0-402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TRAHEDRON 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0-403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RMOCHIMICA AC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0-603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OPICS IN CURRENT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65-086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IBOLOGY 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23-888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ILEY INTERDISCIPLINARY REVIEWS- COMPUTATIONAL MOLECULA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9-087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OLLOID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FACE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79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RESEARCH IN CHINES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UNIVERSIT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904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电化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347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分析化学 CHINESE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TIC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382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物理化学学报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 PHYSICO-CHIMICA SINIC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81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CSCD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7"/>
        </w:trPr>
        <w:tc>
          <w:tcPr>
            <w:tcW w:w="696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有机化学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INESE JOURNAL OF ORGANI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2786</w:t>
            </w:r>
          </w:p>
        </w:tc>
        <w:tc>
          <w:tcPr>
            <w:tcW w:w="2129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OF CHEMICAL SCIENC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017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CHINESE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453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高等学校化学学报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JOURNAL OF CHINESE UNIVERSIT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1-079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化工进展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61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化工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438-115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无机化学学报CHINESE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ORGANI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486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S OMEG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470-134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 CRYSTALLOGRAPHICA SECTION B-STRUCTURAL SCIENCE CRYST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 AND MATERIAL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2-520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RABIAN 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78-535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EILSTEIN JOURNAL OF 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0-539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LLETIN OF THE CHEMICAL SOCIET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F JAPA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267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ENGINEERING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30-751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ENGINEERING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ING-PROCESS INTENSIFIC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5-270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OMETRICS AND INTELLIGENT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BORATORY 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743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TOPICS IN MEDICI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68-026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1247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OD ADDITIVES AND CONTAMINANTS PART A-CHEMISTRY ANALYSIS CONTROL EXPOSURE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ISK ASSESSMEN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4-004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DUSTRIAL &amp; ENGINEERING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8-588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 DA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56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LOSS PREVENTION IN TH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 INDUSTR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0-423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EPARATIO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15-930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TAIWAN INSTITUT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F CHEMICAL ENGINE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76-107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RMAL ANALYSI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LORIME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8-615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KOREAN JOURNAL OF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6-111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LASMA CHEMISTRY AND PLASMA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2-432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 BIO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9-511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URE AND APPLIED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3-454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USSIAN CHEMICAL REVIEW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6-021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YNLET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36-521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YNTHESIS-STUTTGAR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9-788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OPICS IN CAT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22-552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ANSPORT IN POROUS MEDI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391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S COMBINATORIAL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56-895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 CRYSTALLOGRAPHICA A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UNDATION AND ADVA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3-273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SORPTION SCIENCE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3-617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SORPTION-JOURNAL OF THE INTERNATIONAL ADSORP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9-560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POLYME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0-667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EROSOL SCIENCE AND 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8-682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ANALY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6-132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CHEM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OLECULAR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7-543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RADIATION AND ISOTOP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9-804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RCHAEOME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813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RCHIV DER PHARMAZI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5-623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RCHIVES OF PHARMACAL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626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RKIVOC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1-700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IAN JOURNAL OF 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3-580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IA-PACIFIC JOURNAL OF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2-213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USTRALIAN 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942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7-618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ORGANIC &amp; MEDICI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8-089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ORGANIC &amp; MEDICI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 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0-894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ORGANI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5-206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PROCESS AND BIOSYSTEM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15-759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M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661-801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NADIAN JOURNAL OF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8-403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NADIAN 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8-404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TALYSIS COMMUNICAT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66-736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TALYSIS 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11-372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TALYSIS REVIEWS-SCIENCE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1-494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ERE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035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BIOCHE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9-422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BIOLOGY &amp; DRUG DESIG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47-027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ENGINEERING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8-644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PAP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6-635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RECORD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7-899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E INGENIEUR TECHNIK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286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 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6-702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 OF HETEROCYCL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OUND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9-312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SELEC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65-654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PLUSCHE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2-650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IRALI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9-004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LLOID AND POLYMER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3-402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LOR RESEARCH AND APPLIC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1-231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LORATION 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2-358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BUSTION THEOR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DELL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4-783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RITICAL REVIEWS IN ANALY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0-834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RYSTENGCOM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66-803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ORGANI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5-272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ORGANIC SYNTHE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70-179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RUG AND CHEMICAL TOXIC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8-054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RUG DEVELOPMENT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DUSTRIAL PHARMAC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3-904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RUG TESTING AND 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2-760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ERGY &amp; FUEL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7-062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AL PROGRESS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USTAINABLE ENER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4-744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XPERT OPINION ON THERAPEUT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ATENT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4-377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ITOTERAPI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7-326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LAVOUR AND FRAGRANCE JOUR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2-573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OD ADDITIVES &amp; CONTAMINANTS PART B-SURVEILLA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9-321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OOD SCIENCE AND TECHNOLOG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2-013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96-264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UTURE MEDICIN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6-891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ELVETICA CHIMICA AC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8-019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ORGANIC CHEMISTR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7-700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CHEMICAL REACTOR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4-57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ENER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10-662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NTUM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0-760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REVIEWS I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4-235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O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7-704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RAEL 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21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UCRJ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2-252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DHES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846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EROSOL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850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NALYTICAL METHOD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0-886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SIAN NATUR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DUCTS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28-602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BIOLOGICAL IN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9-825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ELLULAR PLAS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55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CAL EDUC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58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CAL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74-362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RMODYNAM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61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NFORMA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8-294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0-906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LUSTER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0-727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OORDINA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5-897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NZYME INHIBITION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DICINAL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5-636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SSENTIAL OI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1-290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LUORINE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1139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OOD PROCES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5-887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HETEROCYCL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152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INCLUSION PHENOMENA AND MACROCYCLIC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8-312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SS SPECTROME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6-517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THEMA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9-979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EDICINAL FOOD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96-620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ICROENCAPSUL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5-20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OLECULAR STRUCTUR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286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NATURAL MEDICIN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40-344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NEAR INFRAR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ECTROSCOP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7-033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OLEO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45-895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ORGANOMETALL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28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EPTIDE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5-261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7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OTOCHEMISTRY AND PHOTOBIOLOGY C-PHOTOCHEMISTR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VIEW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9-556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AL ORG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4-323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ORPHYRIN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THALOCYANIN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8-424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AUDI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19-610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URFACTANT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TERGENT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97-395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AMERICAN OI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S 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021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E736D5" w:rsidTr="00E736D5">
        <w:trPr>
          <w:trHeight w:val="62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BRAZILIA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CAL 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03-505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IRANIAN CHE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35-207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GNETIC RESONANCE I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49-158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7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TCH-COMMUNICATIONS IN MATHEMATICAL AND IN COMPUTE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40-625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DCHEMCOMM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0-2503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NDELEEV COMMUNICAT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9-943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NI-REVIEWS IN MEDICI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9-557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LECULAR DIVERSI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1-199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LECULAR SIMUL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2-7022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NATSHEFTE FUR CHEMI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6-9247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7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IL &amp; GAS SCIENCE AND TECHNOLOGY-REVUE D IFP ENERGIE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OUVELL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294-447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RGANIC PREPARATION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DURES INTERNATIO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0-494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ARTICULATE SCIENCE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2-6351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CHEMICAL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BIOLOGICAL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4-905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TOCHEMICAL 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8-0344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OLYMER ENGINEERING AND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2-3888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NUCLEAR MAGNET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ONANCE SPECTROSCOP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9-656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SOLID STAT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9-678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SURFACE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9-6816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PELLANTS EXPLOSIVE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YROTECH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21-3115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ADIATION PHYSICS AND CHEMIST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9-806X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9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ADIOCHIMICA AC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3-8230</w:t>
            </w:r>
          </w:p>
        </w:tc>
        <w:tc>
          <w:tcPr>
            <w:tcW w:w="212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8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2129"/>
        <w:gridCol w:w="989"/>
      </w:tblGrid>
      <w:tr w:rsidR="00696144" w:rsidRPr="00393B76">
        <w:trPr>
          <w:trHeight w:val="626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lastRenderedPageBreak/>
              <w:t>期刊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类别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期刊名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  <w:rPr>
                <w:rFonts w:eastAsia="Microsoft JhengHei"/>
              </w:rPr>
            </w:pPr>
            <w:r w:rsidRPr="00393B76">
              <w:t xml:space="preserve">ISSN </w:t>
            </w:r>
            <w:r w:rsidRPr="00393B76">
              <w:rPr>
                <w:rFonts w:eastAsia="Microsoft JhengHei"/>
              </w:rPr>
              <w:t>号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收录情况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等级</w:t>
            </w:r>
          </w:p>
        </w:tc>
      </w:tr>
      <w:tr w:rsidR="00696144" w:rsidRPr="00393B76">
        <w:trPr>
          <w:trHeight w:val="623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RAPID COMMUNICATIONS IN MASS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SPECTROMETR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951-4198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623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RESEARCH ON CHEMICAL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INTERMEDIATES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922-6168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5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REVIEWS IN CHEMICAL ENGINEERING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167-8299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8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REVISTA DE CHIMIE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034-7752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623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EPARATION AND PURIFICATION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REVIEWS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1542-2119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624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EPARATION SCIENCE AND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TECHNOLOG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149-6395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623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OLVENT EXTRACTION AND ION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EXCHANGE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736-6299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8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TRUCTURAL CHEMISTR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1040-0400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5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TRUCTURE AND BONDING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081-5993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8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UPRAMOLECULAR CHEMISTR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1061-0278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5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URFACE SCIENCE REPORTS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167-5729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6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YNTHETIC COMMUNICATIONS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039-7911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625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OPICS IN ORGANOMETALLIC</w:t>
            </w:r>
          </w:p>
          <w:p w:rsidR="00D25B52" w:rsidRPr="00393B76" w:rsidRDefault="00792808" w:rsidP="00231FD7">
            <w:pPr>
              <w:pStyle w:val="TableParagraph"/>
            </w:pPr>
            <w:r w:rsidRPr="00393B76">
              <w:t>CHEMISTR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1436-6002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696144" w:rsidRPr="00393B76">
        <w:trPr>
          <w:trHeight w:val="566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VIBRATIONAL SPECTROSCOPY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924-2031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  <w:tr w:rsidR="00393B76" w:rsidRPr="00393B76">
        <w:trPr>
          <w:trHeight w:val="568"/>
        </w:trPr>
        <w:tc>
          <w:tcPr>
            <w:tcW w:w="696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国外</w:t>
            </w:r>
          </w:p>
        </w:tc>
        <w:tc>
          <w:tcPr>
            <w:tcW w:w="411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URFACE SCIENCE</w:t>
            </w:r>
          </w:p>
        </w:tc>
        <w:tc>
          <w:tcPr>
            <w:tcW w:w="1135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0039-6028</w:t>
            </w:r>
          </w:p>
        </w:tc>
        <w:tc>
          <w:tcPr>
            <w:tcW w:w="212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SCI(E)</w:t>
            </w:r>
          </w:p>
        </w:tc>
        <w:tc>
          <w:tcPr>
            <w:tcW w:w="989" w:type="dxa"/>
          </w:tcPr>
          <w:p w:rsidR="00D25B52" w:rsidRPr="00393B76" w:rsidRDefault="00792808" w:rsidP="00231FD7">
            <w:pPr>
              <w:pStyle w:val="TableParagraph"/>
            </w:pPr>
            <w:r w:rsidRPr="00393B76"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11" w:name="_bookmark6"/>
      <w:bookmarkStart w:id="12" w:name="_Toc159254624"/>
      <w:bookmarkEnd w:id="11"/>
      <w:r w:rsidRPr="00393B76">
        <w:lastRenderedPageBreak/>
        <w:t>地理学</w:t>
      </w:r>
      <w:bookmarkEnd w:id="12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009"/>
        <w:gridCol w:w="1135"/>
        <w:gridCol w:w="2266"/>
        <w:gridCol w:w="994"/>
      </w:tblGrid>
      <w:tr w:rsidR="00696144" w:rsidRPr="00E736D5" w:rsidTr="00E736D5">
        <w:trPr>
          <w:trHeight w:val="62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理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5-5444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CSSC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理研究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585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土壤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564-392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CSCD、北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3-622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IT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4-275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RYOSPHER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94-041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SURFACE PROCESSE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DFOR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97-933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SYSTEM SCIENCE DAT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6-350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NOMIC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3-0095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LOBAL AND PLANETARY CHANGE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8181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1"/>
        </w:trPr>
        <w:tc>
          <w:tcPr>
            <w:tcW w:w="665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LOBAL ENVIRONMENTAL CHANGE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UMAN AND POLICY DIMENSIONS</w:t>
            </w:r>
          </w:p>
        </w:tc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9-3780</w:t>
            </w:r>
          </w:p>
        </w:tc>
        <w:tc>
          <w:tcPr>
            <w:tcW w:w="2266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93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GRAPHICAL INFORMATIO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5-881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BIO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5-027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D USE POLIC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4-837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DSCAPE AND URBAN PLANN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204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HUMAN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9-1325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TERNARY SCIENCE REVIEW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7-379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冰川冻土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24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GRAPH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637X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理科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69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理科学进展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630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009"/>
        <w:gridCol w:w="1135"/>
        <w:gridCol w:w="2266"/>
        <w:gridCol w:w="994"/>
      </w:tblGrid>
      <w:tr w:rsidR="00696144" w:rsidRPr="00E736D5" w:rsidTr="00E736D5">
        <w:trPr>
          <w:trHeight w:val="62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信息科学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60-899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学前缘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SCIENCE FRONTI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987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经济地理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846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人文地理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239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山地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8-278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地理科学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INESE GEOGRAPHICAL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006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人口•资源与环境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2104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土地科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815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资源科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758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SURFACE DYNAM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6-631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RTOGRAPHY AND GEOGRAPH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FORMATIO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3-040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ERS ENVIRONMENT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URBAN 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98-9715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MORPH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555X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URBA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REGIONAL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9-131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PHYS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-EARTH SURFA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900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ALAEO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383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ERMAFROST AND PERIGLACI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5-674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PHYSICAL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9-133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TERNARY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3-5894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GIONAL STUD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4-3404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URBAN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2-363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EDOSPHER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016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009"/>
        <w:gridCol w:w="1135"/>
        <w:gridCol w:w="2266"/>
        <w:gridCol w:w="994"/>
      </w:tblGrid>
      <w:tr w:rsidR="00696144" w:rsidRPr="00E736D5" w:rsidTr="00E736D5">
        <w:trPr>
          <w:trHeight w:val="62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OUNTAI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631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S IN COLD AND ARI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GION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382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空间信息科学学报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-SPATIAL INFORMATION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502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城市发展研究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386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城市规划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132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城市规划学刊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36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理与地理信息科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0504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域研究与开发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236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干旱区地理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06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湖泊科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542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热带地理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5221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世界地理研究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947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水土保持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224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长江流域资源与环境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822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沙漠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94X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E SERVI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405-8807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LD REGION SCIENCE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5-232X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IALOGUE IN HUMAN 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3-820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 AND PLANNING B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URBAN ANALYSIS AND CITY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99-808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AL EARTH SCIENC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6-628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GRAPHICAL 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6-7363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INFORMATIC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4-6175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009"/>
        <w:gridCol w:w="1135"/>
        <w:gridCol w:w="2266"/>
        <w:gridCol w:w="994"/>
      </w:tblGrid>
      <w:tr w:rsidR="00696144" w:rsidRPr="00E736D5" w:rsidTr="00E736D5">
        <w:trPr>
          <w:trHeight w:val="62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OLOCEN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9-6836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ISASTER RISK REDUC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12-420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GRAPH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5-5930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HISTOR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GRAPH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5-748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ALEOLIM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272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QUATERNARY 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7-817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PATIAL INFORMA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8-660X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URBAN PLANNING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VELOPMEN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3-9488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AL RESOURCES 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0-7439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TERNARY INTERNATIO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0-618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USTAINABLE DEVELOPMENT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8-080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6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009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ANSACTIONS IN G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1-1682</w:t>
            </w:r>
          </w:p>
        </w:tc>
        <w:tc>
          <w:tcPr>
            <w:tcW w:w="226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13" w:name="_bookmark7"/>
      <w:bookmarkStart w:id="14" w:name="_Toc159254625"/>
      <w:bookmarkEnd w:id="13"/>
      <w:r w:rsidRPr="00393B76">
        <w:lastRenderedPageBreak/>
        <w:t>大气科学</w:t>
      </w:r>
      <w:bookmarkEnd w:id="14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280"/>
        <w:gridCol w:w="1842"/>
        <w:gridCol w:w="992"/>
      </w:tblGrid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GRICULTURAL AND FOREST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8-1923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CHEMISTR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80-731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MEASUREMENT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IQUE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7-1381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4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LLETIN OF THE AMERICA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ICAL SOCIET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000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E DYNAMIC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30-757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SCIENTIFIC MODEL DEVELOPMENT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91-959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DVANCES IN MODELING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SYSTEM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2-246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LIMAT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4-875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PHYSICAL RESEARCH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E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897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ATMOSPHER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4928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NTHLY WEATHER REVIEW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7-064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E CLIMATE CHANG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8-678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ILEY INTERDISCIPLINARY REVIEWS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E CHANG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7-7780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气科学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989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气科学进展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ATMOSPHERIC SCIENCE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6-1530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队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气科学学报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709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象学报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577-661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5"/>
        </w:trPr>
        <w:tc>
          <w:tcPr>
            <w:tcW w:w="703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象学报（英文版）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ICAL RESEARCH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603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PJ CLIMATE AND ATMOSPHER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97-3722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ENVIRONMENT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2-2310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RESEARCH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809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280"/>
        <w:gridCol w:w="1842"/>
        <w:gridCol w:w="992"/>
      </w:tblGrid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OUNDARY-LAYER 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6-831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E OF THE PAST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14-932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IC CHANG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5-000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SYSTEM DYNAMIC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0-497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9-8418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 METEOROLOG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CLIMAT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8-842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TMOSPHERIC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IC TECHN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9-0572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HYDRO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5-755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METEOROLOG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 OF JAPAN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6-116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RTERLY JOURNAL OF THE ROY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ICAL SOCIET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5-900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EATHER AND FORECASTING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2-815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气与环境光学学报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6141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OF EARTH SCIENC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019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OPICAL CYCLONE RESEARCH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VIEW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25-6032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气和海洋科学快报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AND OCEANIC SCIENCE LETTER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283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、CSCD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干旱</w:t>
            </w:r>
            <w:proofErr w:type="gramStart"/>
            <w:r w:rsidRPr="00E736D5">
              <w:rPr>
                <w:rFonts w:asciiTheme="minorEastAsia" w:eastAsiaTheme="minorEastAsia" w:hAnsiTheme="minorEastAsia"/>
              </w:rPr>
              <w:t>区研究</w:t>
            </w:r>
            <w:proofErr w:type="gramEnd"/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467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高原气象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53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候变化研究进展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171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候变化研究进展（英文版）ADVANCE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 CLIMATE CHANGE RESEARCH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9278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候与环境研究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958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象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52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气象科学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082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280"/>
        <w:gridCol w:w="1842"/>
        <w:gridCol w:w="992"/>
      </w:tblGrid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热带气象学报（英文版）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OPICAL 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877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热带气象学报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496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气象学报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7313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农业气象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362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ALAEOGEOGRAPH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ALAEOCLIMATOLOGY PALAEOEC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1-0182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87-930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ES GEOPHYSICA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92-768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IA-PACIFIC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SCIENCE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76-7633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FERA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87-623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E-OCEAN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05-5900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MOSPHERIC SCIENCE LETTER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30-261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E RESEARCH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36-577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YNAMICS OF ATMOSPHERE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7-0265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AND SPACE SCIENC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33-508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EARTH SCIENC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96-6463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TMOSPHERIC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LAR-TERRESTRIAL PHYSIC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4-682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TMOSPHERIC CHEMISTR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7764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ARTH SYSTEM SCIENCE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47-432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ICAL APPLICATION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0-482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Y AND ATMOSPHER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77-7971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AL HAZARDS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030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LLUS SERIES A-DYNAM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OLOGY AND OCEANOGRAPH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00-0870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1280"/>
        <w:gridCol w:w="1842"/>
        <w:gridCol w:w="992"/>
      </w:tblGrid>
      <w:tr w:rsidR="00696144" w:rsidRPr="00E736D5" w:rsidTr="00E736D5">
        <w:trPr>
          <w:trHeight w:val="626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LLUS SERIES B-CHEM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AL METEOR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00-0889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ORETICAL AND APPLI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IMATOLOGY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77-798X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EATHER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3-1656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E736D5" w:rsidTr="00E736D5">
        <w:trPr>
          <w:trHeight w:val="625"/>
        </w:trPr>
        <w:tc>
          <w:tcPr>
            <w:tcW w:w="70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EATHER CLIMATE AND SOCIET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(AMS)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8-8327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15" w:name="_bookmark8"/>
      <w:bookmarkEnd w:id="15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16" w:name="_Toc159254626"/>
      <w:r w:rsidRPr="00393B76">
        <w:lastRenderedPageBreak/>
        <w:t>海洋科学</w:t>
      </w:r>
      <w:bookmarkEnd w:id="16"/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6"/>
        <w:gridCol w:w="1843"/>
        <w:gridCol w:w="99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MARIN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1-140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EP-SEA RESEARCH PART I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GRAPHIC RESEARCH PAPER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7-063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MARINE 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96-774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CHIMICA ET COSMOCHIMICA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6-703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93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EARTH OBSERVATION AND GEOINFORMATION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3-243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LUID MECHANIC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112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PHYS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-OCEAN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927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S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6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ACOU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 OF AMERIC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1-496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MNOLOGY AND 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4-359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GE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5-322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GRAPHY AND MARIN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8-321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ALE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572-451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9-661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学报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 OCEANOLOGICA SINIC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505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与湖沼（英文版）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LOGY AND LIMN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550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地质与第四纪地质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6-149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环境科学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633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419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声学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1-002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6"/>
        <w:gridCol w:w="1843"/>
        <w:gridCol w:w="99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MARINE BI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65-288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NTINENTAL SHELF 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8-434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E736D5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EP-SEA RESEARCH PART II- TOPICAL STUDIE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</w:t>
            </w:r>
            <w:r w:rsidR="00E736D5" w:rsidRPr="00E736D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736D5">
              <w:rPr>
                <w:rFonts w:asciiTheme="minorEastAsia" w:eastAsiaTheme="minorEastAsia" w:hAnsiTheme="minorEastAsia"/>
              </w:rPr>
              <w:t>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7-064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SCIENCE LETTER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6-409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ARMFUL ALGA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68-988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JOURNAL OF OCEAN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4-905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RINE SCIENCE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77-131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RINE SYSTEM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4-796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16-83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 DYNAMIC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16-734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 MODELLING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63-500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 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12-078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2-827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TUARINE COASTAL AND SHEL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2-771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ISHERIES OCEANOGRAPH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54-600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CES JOURNAL OF MARINE 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54-313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 ENGINEERING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9-801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与湖沼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9-814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LIFE SCIENCE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649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大连海洋大学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138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古地理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150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6"/>
        <w:gridCol w:w="1843"/>
        <w:gridCol w:w="99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93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哈尔滨工程大学学报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RINE SCIENCE AND APPLICATION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943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、CSCD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测绘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304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地质前沿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272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工程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986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科学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09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科学进展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664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通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639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学研究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909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海洋预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023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热带海洋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54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上海海洋大学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556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海洋学学报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497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海洋大学学报（英文版）JOUR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F OCEAN UNIVERSITY OF CHIN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518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海洋大学学报（自然科学版）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517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海洋工程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INA OCEAN ENGINEERING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0-548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队、EI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TA MECHANIC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1-59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LGAL RESEARCH-BIOMAS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FUELS AND BIOPRODUCT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11-926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OCEAN 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1-118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QUATIC EC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6-258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QUATIC TOXIC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6-445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GEOSCIENCE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26-41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6"/>
        <w:gridCol w:w="1843"/>
        <w:gridCol w:w="99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LLETIN OF MARINE 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7-497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TUARIES AND COAST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9-272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-MARINE LETTER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6-046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YDROBIOLOGI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8-815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OASTAL 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49-020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RINE 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240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HYCOLOG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64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LANKTON 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2-787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ORET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ATIONAL ACOUSTIC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591-728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MNOLOGY AND OCEANOGRAPHY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HOD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1-585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AND FRESHWATE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23-165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ECOLOGY PROGRESS SERIE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71-863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ENVIRONMENT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1-113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DITERRANEAN MARINE SCIENCE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08-393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 &amp; COASTAL MANAGEMENT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4-569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LOGIA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8-323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CEANOLOGIC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YDROBIOLOGICAL STUDIE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30-413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RINE CHEMISTRY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4-420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ASA EXPRESS LETTERS</w:t>
            </w:r>
          </w:p>
        </w:tc>
        <w:tc>
          <w:tcPr>
            <w:tcW w:w="127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691-119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17" w:name="_bookmark9"/>
      <w:bookmarkStart w:id="18" w:name="_Toc159254627"/>
      <w:bookmarkEnd w:id="17"/>
      <w:r w:rsidRPr="00393B76">
        <w:lastRenderedPageBreak/>
        <w:t>地球物理学</w:t>
      </w:r>
      <w:bookmarkEnd w:id="18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418"/>
        <w:gridCol w:w="1983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科学学刊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ARTH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487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302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科学:地球科学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 CHINA-EARTH SCIENCE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731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EARTH AND PLANETARY SCIENCE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84-659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NOMICAL JOURNAL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625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NOMY &amp; ASTR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636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PHYSICAL JOURNAL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637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PHYSICAL JOURNAL LETTER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1-820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S FUTUR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28-427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PHYSICAL RESEARCH LETTER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4-827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NTHLY NOTICES OF THE ROYAL ASTRONOMICAL SOCIETY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5-871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E GEO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2-089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VIEWS OF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8755-1209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URVEYS IN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3298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化学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9-172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物理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1-573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797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AND PLANETARY 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395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ESCI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 IN ASTRONOM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452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科学与环境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656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与环境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925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418"/>
        <w:gridCol w:w="1983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学前缘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232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防灾减灾工程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2132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吉林大学学报(地球科学版)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5888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科学：地球科学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724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ARTH AND PLANETARY SCIENCE LETTER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2-821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CARU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9-103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PHYSICAL RESEARCH-SPACE 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938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PACE WEATHER AND SPACE CLIMAT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15-725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THOSPHER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1-826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EORITICS &amp; PLANETARY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6-9379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EARTH AND PLANETARY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7-428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UBLICATIONS OF ASTRONOMICAL SOCIETY OF JAPAN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626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724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UBLICATIONS OF THE ASTRONOMICAL SOCIETY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USTRALIA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23-358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LID EARTH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9-951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724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ACE WEATHER-TH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RESEARCH AND APPLICATION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2-739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极地科学进展（英文版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POLAR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9928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环境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990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科学进展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816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球物理学进展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290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地震工程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84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418"/>
        <w:gridCol w:w="1983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工程热物理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3-231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极地研究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707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空间科学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4-612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昆明理工大学(自然科学版)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855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辽宁工程技术大学学报(自然科学版)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8-0562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天然气工业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97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天文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1-524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铁道标准设计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295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油田化学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4092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灾害学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811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给水排水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4602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石油大学学报(自然科学版)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500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石油勘探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770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自然灾害学报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4574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钻井液与完井液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5620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PATIAL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49-859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418"/>
        <w:gridCol w:w="1983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LANETARY AND SPACE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2-063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65-268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SPACE RESEARCH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3-117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93-521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ROPHYSICS AND SPACE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4-640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LLETIN OF GEOSCIENCE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214-1119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NADIAN JOURNAL OF EARTH SCIENCE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8-407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MAGNETISM AND AERONOMY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6-7932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MATICS NATURAL HAZARDS &amp; RISK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7-570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6-803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GEOSCIENCE AND REMOTE SENSING LETTER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5-598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COMMUNICATIONS IN HEAT AND MASS TRANSFER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5-193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LASMA 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3778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ONLINEAR PROCESSES IN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23-5809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EN GEOSCIENCE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91-544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AL GEOGRAPHY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2-3646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S AND CHEMISTRY OF THE EARTH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4-706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S OF PLASMA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0-664X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YSICS OF THE EARTH AND PLANETARY INTERIOR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1-9201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OLAR RESEARCH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00-039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 SAFETY PROGRES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66-8527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URE AND APPLIED GEOPHYSICS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3-4553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AFETY SCIENCE</w:t>
            </w:r>
          </w:p>
        </w:tc>
        <w:tc>
          <w:tcPr>
            <w:tcW w:w="141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5-7535</w:t>
            </w:r>
          </w:p>
        </w:tc>
        <w:tc>
          <w:tcPr>
            <w:tcW w:w="198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19" w:name="_bookmark10"/>
      <w:bookmarkEnd w:id="19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0" w:name="_Toc159254628"/>
      <w:r w:rsidRPr="00393B76">
        <w:lastRenderedPageBreak/>
        <w:t>生态学</w:t>
      </w:r>
      <w:bookmarkEnd w:id="20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4"/>
        <w:gridCol w:w="2127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生态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93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CSCD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植物生态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264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梯队、CSCD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NSERVATION 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8-889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MONOGRAPH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2-961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2-965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Y LETTER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61-023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ECOLOGY AND TH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0-929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LOBAL CHANGE 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4-101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LOBAL ECOLO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GEOGRAPH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66-822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ME JOURNAL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1-736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tcBorders>
              <w:bottom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3"/>
        </w:trPr>
        <w:tc>
          <w:tcPr>
            <w:tcW w:w="698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COLOGY</w:t>
            </w:r>
          </w:p>
        </w:tc>
        <w:tc>
          <w:tcPr>
            <w:tcW w:w="1274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0477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tcBorders>
              <w:top w:val="single" w:sz="6" w:space="0" w:color="000000"/>
            </w:tcBorders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PLANT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2-992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HODS IN ECOLO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VOLU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1-210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LECULAR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2-108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E PLANT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5-026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RENDS IN ECOLOGY &amp; EVOLU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534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MERICAN NATURALIST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014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XPERIMENT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OTAN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095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SYSTEM HEALTH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USTAINABILIT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412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生态学杂志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489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湿地科学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2-594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4"/>
        <w:gridCol w:w="2127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生态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933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TENA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41-816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CROBIAL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5-362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ECOLOG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65-2504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ECOLOG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VOLUTION AND SYSTEMATIC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3-592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NSERVATION LETTER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5-263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GRAPH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06-759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APPLICATION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51-076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INDICATOR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0-160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MODELLING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4-380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Y AND SOCIET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08-308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SYSTEM SERVICE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12-0416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SYSTEM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2-984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ESHWATER 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6-507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ESHWATER SCIENCE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1-954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UNCTIONAL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9-846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890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GEOPHYS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-BIOGEOSCIENCE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895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DSCAPE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297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IKO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0-129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MOTE SENSING IN ECOLO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NSERVA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56-348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ECOLOGIA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9-854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LOGICAL CONSERVA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6-320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4"/>
        <w:gridCol w:w="2127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BOTAN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5-7364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生态经济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440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草业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575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生态毒理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589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生态科学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8-887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水生态学杂志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307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西北植物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402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与环境生物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687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草地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502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微生态学杂志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376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京林业大学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152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草业科学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062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林业科学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748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生态农业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623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东北林业大学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538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南林业科技大学学报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3-923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QUATIC MICROBIAL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8-305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Y AND EVOLU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5-775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USTAINABILITY SCIENCE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2-406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ECOLO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AL RESEARCH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89-1623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VEGETATION SCIENCE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02-200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DIVERSITY AND CONSERVA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0-3115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LOGY LETTER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44-956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1274"/>
        <w:gridCol w:w="2127"/>
        <w:gridCol w:w="994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TROPICA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6-3606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IVERSITY AND DISTRIBUTION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6-9516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INFORMATIC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74-954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MANAGEMENT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TORA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42-700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PROCESSE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2-170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LOGICAL RESEARCH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12-3814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TOXI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3-929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AL ENTOM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6-225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IRE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3-9747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ECOLOG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VOLUTION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96-701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UNGAL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4-5048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CRO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4-507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VOLUTIONAR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10-061X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OREST RESEARCH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41-6979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RESHWATER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0-506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NDSCAPE AND ECOLOG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0-187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OLAR BI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22-4060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TORATION ECOLOGY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61-2971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397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WETLANDS</w:t>
            </w:r>
          </w:p>
        </w:tc>
        <w:tc>
          <w:tcPr>
            <w:tcW w:w="127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7-5212</w:t>
            </w:r>
          </w:p>
        </w:tc>
        <w:tc>
          <w:tcPr>
            <w:tcW w:w="21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21" w:name="_bookmark11"/>
      <w:bookmarkEnd w:id="21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2" w:name="_Toc159254629"/>
      <w:r w:rsidRPr="00393B76">
        <w:lastRenderedPageBreak/>
        <w:t>统计学</w:t>
      </w:r>
      <w:bookmarkEnd w:id="22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71"/>
        <w:gridCol w:w="1277"/>
        <w:gridCol w:w="1843"/>
        <w:gridCol w:w="991"/>
      </w:tblGrid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935"/>
        </w:trPr>
        <w:tc>
          <w:tcPr>
            <w:tcW w:w="727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数学与统计通讯（英文）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 IN MATHEMATICS AN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4-6701</w:t>
            </w:r>
          </w:p>
        </w:tc>
        <w:tc>
          <w:tcPr>
            <w:tcW w:w="1843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D25B52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APPLIED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50-516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APPLIE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2-615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1-179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0-536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TRIK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6-344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NOMETRIC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2-968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BUSINESS &amp; ECONOM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5-001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OMPUTATION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GRAPHICAL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61-860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4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AMERICA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ASSOCI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2-145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93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ROYAL STATISTICAL SOCIETY SERIES B-STATI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HOD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9-741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BABILITY THEORY AND RELAT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IELD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78-805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 AND COMPUT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0-317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 SINIC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17-040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统计研究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456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SCI、北大核心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INANCI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NTITATIVE 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109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MERICAN STATISTICIA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130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UAL REVIEW OF STATISTICS AND IT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C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26-829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EHAVIOR RESEARCH METHOD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4-351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ERNOULLI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0-726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71"/>
        <w:gridCol w:w="1277"/>
        <w:gridCol w:w="1843"/>
        <w:gridCol w:w="991"/>
      </w:tblGrid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TR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6-341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65-464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RITISH JOURNAL OF MATHEMATICAL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PSYCH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7-110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ATIONAL STATISTICS &amp; DATA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947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NOMETRIC THEOR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6-466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TR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80-400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SURANCE MATHEMATICS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NOM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668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CONOMETR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4-407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ULTIVARIATE 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7-259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QUALITY TECHN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406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TATISTICAL SOFTWAR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48-766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ROYAL STATI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 SERIES A-STATISTICS IN SOCIE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4-199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ROYAL STATI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CIETY SERIES C-APPLIE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5-925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ULTIVARIATE BEHAVIORAL RESEARCH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7-317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XFORD BULLETIN OF ECONOMIC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5-904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SYCHOMETRIK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3-312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ANDINAVIAN ACTUARIAL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46-123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ANDINAVIAN JOURNAL OF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3-689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A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36-867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METHODS IN MED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2-280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SCIENC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3-423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 IN MEDICIN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7-671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71"/>
        <w:gridCol w:w="1277"/>
        <w:gridCol w:w="1843"/>
        <w:gridCol w:w="991"/>
      </w:tblGrid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 PROCESSES AND THEI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4-414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RUCTURAL EQUATION MODELING-A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ULTIDISCIPLINARY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0-551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METR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0-170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数理统计与管理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156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、C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统计理论及其应用 STATISTICAL THEOR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RELATED FIELD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475-426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统计与信息论坛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311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、C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概率统计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426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卫生统计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367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INFERENCE FO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 PROCESS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7-087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S AND PARTIAL DIFFERENTIAL EQUATIONS-ANALYSI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COMPUT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4-040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APPLIED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1-867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DATA ANALYSI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LASSIFIC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2-534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3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ES DE L INSTITUT HENRI POINCARE-PROBABILITES ET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QU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46-020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NALS OF THE INSTITUTE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MATHEMA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0-315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STOCHASTIC MODELS I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SINESS AND INDUSTR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4-190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A-ADVANCES IN STATI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3-817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STIN BULLETI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515-036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USTRALIAN &amp; NEW ZEALAND JOUR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F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9-147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AYESIAN 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1-669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TRICAL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23-384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RAZILIAN JOURNAL OF PROBABILIT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03-075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71"/>
        <w:gridCol w:w="1277"/>
        <w:gridCol w:w="1843"/>
        <w:gridCol w:w="991"/>
      </w:tblGrid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ANADIAN JOURNAL OF STATISTICS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VUE CANADIENNE DE STATISTIQU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19-572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BINATORICS PROBABILITY &amp;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3-548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 IN STATISTICS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IMULATION AND COMPUT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1-091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 IN STATISTICS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ORY AND METHOD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1-092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ATIONAL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3-406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CONOMETRICS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68-422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LECTRONIC JOURNAL OF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3-648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LECTRONIC JOURNAL OF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5-752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VIRONMENTAL AND ECOLOG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2-850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SAIM-PROBABILITY AN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292-810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XTREM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6-199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INANCE AND STOCHA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9-298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4-573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STATISTICAL REVIEW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6-773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1-900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PPLIED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6-476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HEMOMETR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6-938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CLASSIFIC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76-426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DUCATIONAL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EHAVIORAL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6-998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SCI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NONPARAMETR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8-525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TATIS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PUTATION AND SIMULAT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4-965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TATISTICAL PLANNING AND INFERENC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8-375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KOREAN STATISTICAL SOCIE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226-319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371"/>
        <w:gridCol w:w="1277"/>
        <w:gridCol w:w="1843"/>
        <w:gridCol w:w="991"/>
      </w:tblGrid>
      <w:tr w:rsidR="00696144" w:rsidRPr="00E736D5" w:rsidTr="00E736D5">
        <w:trPr>
          <w:trHeight w:val="62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ORE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4-984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IME SERIES 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3-978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FETIME DATA ANALYSI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0-787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THEMATICAL METHODS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ERATIONS RESEARCH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32-299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HODOLOGY AND COMPUTING I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PROBABILIT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7-5841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TRIK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6-1335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BABILITY IN THE ENGINEERING AND INFORMATIONAL SCIENC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9-964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EUEING SYSTEM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7-013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ATIAL 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211-6753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ANALYSIS AND DATA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N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2-186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METHODS AND APPLIC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18-2510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MODELL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471-082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AL PAPER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32-502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33-188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ATISTICS &amp; PROBABILITY LETTER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7-7152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 ANALYSIS AND APPLIC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6-2994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 MODEL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32-6349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S AND DYNAM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19-4937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724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S-AN INTERNATIONAL JOURNAL OF PROBABILITY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TOCHASTIC PROCESS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44-2508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ST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133-0686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3"/>
        </w:trPr>
        <w:tc>
          <w:tcPr>
            <w:tcW w:w="72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7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HEORY OF PROBABILITY AND IT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40-585X</w:t>
            </w:r>
          </w:p>
        </w:tc>
        <w:tc>
          <w:tcPr>
            <w:tcW w:w="184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3" w:name="_bookmark12"/>
      <w:bookmarkStart w:id="24" w:name="_Toc159254630"/>
      <w:bookmarkEnd w:id="23"/>
      <w:r w:rsidRPr="00393B76">
        <w:lastRenderedPageBreak/>
        <w:t>机械工程</w:t>
      </w:r>
      <w:bookmarkEnd w:id="24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36"/>
        <w:gridCol w:w="1135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机械工程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577-668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重点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APPLIED MECHA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65-215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ENER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06-261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THERMAL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9-431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ERGY AND BUILDING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78-778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ROBOTICS &amp; AUTOMA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0-993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TRANSACTIONS ON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2-309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/ASME TRANSACTIONS 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CHATRO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3-443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MACHIN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OOL &amp; MANUFACTUR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90-695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ROBOTICS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8-364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FIELD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6-495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CHANICAL SYSTEMS AND SIGN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888-327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LIABILITY ENGINEERING &amp; SYSTEM SAFE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1-832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S AND COMPUTER-INTEGRATED MANUFACTU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6-584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470-947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9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OFT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69-517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93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HINESE JOURNAL OF MECHANICAL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934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重点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、CSCD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华中科技大学学报（自然科学版）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451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系统工程理论与实践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78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62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振动工程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452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36"/>
        <w:gridCol w:w="1135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 FAILURE ANALYSI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50-630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ROBOTICS AND AUTOMATION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ETTER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77-376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TRANSACTIONS ON RELIABILIT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18-952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NUFACTURING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SS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26-61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OUND AND VIBR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460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INTELLIGENT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ANUFACTU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6-551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UTONOMOUS ROBOT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9-559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UILDING RESEARCH AND INFORM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61-321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IRP JOURNAL OF MANUFACTURING SCIENCE AND 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55-581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LEXIBLE SERVICES AND MANUFACTURING JOUR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36-658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FRONTIERS IN NEURO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62-521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TRANSACTIONS ON MED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S AND BIO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576-320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ADVANCED MANUFACTURING TECHNOLOG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8-376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724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FRIGERATION-REVUE INTERNATIONALE DU FROID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0-700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ENGINEERING MECHA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3-939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ANUFACTURING 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78-61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ECHANICAL DESIG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50-047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9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VIBRATION AND CONTRO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7-546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CHANISM AND MACHINE THEORY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94-114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ECHATRON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7-415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S AND AUTONOMOUS 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889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哈尔滨工业大学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367-623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摩擦学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059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36"/>
        <w:gridCol w:w="1135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清华大学学报（自然科学版）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05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MANUFACTU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312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京理工大学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064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东南大学学报（自然科学版）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050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动力工程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760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仿生智能与机器人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667-379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工程设计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754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机械科学与技术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872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机械设计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235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机械设计与研究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234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南京理工大学学报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983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proofErr w:type="gramStart"/>
            <w:r w:rsidRPr="00E736D5">
              <w:rPr>
                <w:rFonts w:asciiTheme="minorEastAsia" w:eastAsiaTheme="minorEastAsia" w:hAnsiTheme="minorEastAsia"/>
              </w:rPr>
              <w:t>图学学报</w:t>
            </w:r>
            <w:proofErr w:type="gramEnd"/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302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现代制造工程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313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冶金分析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757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液压与气动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485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声学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10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浙江大学学报（工学版）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8-973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振动、测试与诊断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680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振动与冲击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83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机械工程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132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组合机床与自动化加工技术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226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QUALITY AND RELIABILITY ENGINEERING INTERNATIONAL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48-801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D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69-186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436"/>
        <w:gridCol w:w="1135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724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DUSTRIAL ROBOT-THE INTERNATIONAL JOURNAL OF ROBOTICS RESEARCH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C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3-991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LLIGENT SERVICE 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1-277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ADVANCE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 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29-881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EROSPACE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87-596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COMPUTER INTEGRATED MANUFACTU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1-192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4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HUMANOI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19-843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IMULATION MODELL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26-452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NTERNATIONAL JOURNAL OF STRUCTURAL STABILITY AND DYNAMIC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19-455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DVANCED MECHAN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ESIGN SYSTEMS AND MANUFACTU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81-305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BUILDING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52-710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INTELLIGENT &amp; ROBOT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21-029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MECHANISM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S-TRANSACTIONS OF THE ASM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2-430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CHEDUL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94-613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VIBRATION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OUSTICS-TRANSACTIONS OF THE ASM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8-900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ICROSYSTEM TECHNOLOGIES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6-707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EDINGS OF THE INSTITUTION OF MECHANICAL ENGINEERS PART C- JOURNAL OF MECHANICAL ENGINEERING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4-406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967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CEEDINGS OF THE INSTITUTION OF MECHANICAL ENGINEERS PART I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SYSTEMS AND CONTROL ENGINEERING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59-651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OBOTICA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3-574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8"/>
        </w:trPr>
        <w:tc>
          <w:tcPr>
            <w:tcW w:w="662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436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HOCK AND VIBRATION</w:t>
            </w:r>
          </w:p>
        </w:tc>
        <w:tc>
          <w:tcPr>
            <w:tcW w:w="1135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0-962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5" w:name="_bookmark13"/>
      <w:bookmarkStart w:id="26" w:name="_Toc159254631"/>
      <w:bookmarkEnd w:id="25"/>
      <w:r w:rsidRPr="00393B76">
        <w:lastRenderedPageBreak/>
        <w:t>光学工程</w:t>
      </w:r>
      <w:bookmarkEnd w:id="26"/>
    </w:p>
    <w:p w:rsidR="00D25B52" w:rsidRPr="00393B76" w:rsidRDefault="00D25B52" w:rsidP="00393B76">
      <w:pPr>
        <w:pStyle w:val="a3"/>
        <w:spacing w:before="16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NICS RESEARCH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27-91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重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点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：科学与应用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IGHT-SCIENCE &amp; APPLICATION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7-753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领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军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电进展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O-ELECTRONIC ADVANCE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6-457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CS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30-402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NO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92-860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S AND LASERS IN ENGINEER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3-816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S EXPRES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94-408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OPTICS AND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3-820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ASER &amp; PHOTONICS REVIEW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3-888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NATURE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749-488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A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34-253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S LETTER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6-959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D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577-542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HIGH POWER LASER SCIENCE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471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光学快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1-769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4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激光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58-70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E736D5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E736D5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E736D5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E736D5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OP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559-128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LUMINESCENCE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231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DVANCES IN ATOMIC MOLECULA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OPTICAL PHYS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9-250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L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78-096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E736D5" w:rsidTr="00E736D5">
        <w:trPr>
          <w:trHeight w:val="62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PHYSICS B-LASERS AND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946-217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BIOMEDICAL OPTICS EXPRES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56-708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PHOTONICS JOURNAL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3-065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PHOTONICS TECHNOLOGY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LETTER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41-113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EEE TRANSACTIONS ON TERAHERTZ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ENCE AND TECHN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156-342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NALYTICAL ATOMIC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ECTROMETR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267-947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ASTRONOM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LESCOPES INSTRUMENTS AND SYSTEM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329-412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BIO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864-063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LIGHTWAV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33-872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OPTICAL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OMMUNICATIONS AND NETWORKING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943-062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OP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40-897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QUANTITATIV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ECTROSCOPY &amp; RADIATIVE TRANSFER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22-407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7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OPTICAL SOCIETY OF AMERICA A-OPTICS IMAGE SCIENCE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ND VISION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84-7529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THE OPTICAL SOCIETY OF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MERICA B-OPTICAL PHYS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740-3224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OPTICS AND LASER TECHNOLOG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30-399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ROGRESS IN OPT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79-663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93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ECTROCHIMICA ACTA PART A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MOLECULAR AND BIOMOLECULAR SPECTROSCOP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386-14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PECTROCHIMICA ACTA PART B-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TOMIC SPECTROSCOP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584-8547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电子显微学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628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发光学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703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辐射研究与辐射工艺学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43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学技术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158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航天返回与遥感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9-851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激光技术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380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量子电子学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546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激光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372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华实验眼科杂志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0160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华眼科杂志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412-408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华眼视光学与视觉科学杂志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845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PHOTONIC SENSOR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674-925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电工程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3-501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9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  <w:w w:val="110"/>
              </w:rPr>
              <w:t>光电子</w:t>
            </w:r>
            <w:r w:rsidRPr="00E736D5">
              <w:rPr>
                <w:rFonts w:asciiTheme="minorEastAsia" w:eastAsiaTheme="minorEastAsia" w:hAnsiTheme="minorEastAsia"/>
                <w:b/>
                <w:w w:val="375"/>
              </w:rPr>
              <w:t>·</w:t>
            </w:r>
            <w:r w:rsidRPr="00E736D5">
              <w:rPr>
                <w:rFonts w:asciiTheme="minorEastAsia" w:eastAsiaTheme="minorEastAsia" w:hAnsiTheme="minorEastAsia"/>
                <w:w w:val="110"/>
              </w:rPr>
              <w:t>激光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5-008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谱学与光谱分析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0-059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、EI、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学精密工程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924X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光子学报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4-4213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红外与激光工程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7-227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6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激光与光电子学进展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6-4125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强激光与粒子束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1-432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9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应用光学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02-208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中国光学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095-1531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623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JOURNAL OF RUSSIAN LASER</w:t>
            </w:r>
          </w:p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1071-283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APPLIED SPECTROSCOPY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003-7028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E736D5" w:rsidTr="00E736D5">
        <w:trPr>
          <w:trHeight w:val="565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CURRENT OPTICS AND PHOTONIC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2508-7266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E736D5" w:rsidTr="00E736D5">
        <w:trPr>
          <w:trHeight w:val="568"/>
        </w:trPr>
        <w:tc>
          <w:tcPr>
            <w:tcW w:w="698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DISPLAYS</w:t>
            </w:r>
          </w:p>
        </w:tc>
        <w:tc>
          <w:tcPr>
            <w:tcW w:w="1277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0141-9382</w:t>
            </w:r>
          </w:p>
        </w:tc>
        <w:tc>
          <w:tcPr>
            <w:tcW w:w="1844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E736D5" w:rsidRDefault="00792808" w:rsidP="00E736D5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E736D5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30AA0" w:rsidP="00393B76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s1026" style="position:absolute;left:0;text-align:left;margin-left:109.8pt;margin-top:377.45pt;width:197.95pt;height:22.45pt;z-index:-251658752;mso-position-horizontal-relative:page;mso-position-vertical-relative:page;mso-width-relative:page;mso-height-relative:page" fillcolor="#f7f7f7" stroked="f">
            <w10:wrap anchorx="page" anchory="page"/>
          </v:rect>
        </w:pict>
      </w:r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PJ QUANTUM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662-440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OPTOELECTR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76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MAGE AND VISION COMPUT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2-885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RARED PHYSICS &amp;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0-449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MAGING SYSTEMS AND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9-945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OPT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938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FRARED MILLIMET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TERAHERTZ WAV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66-689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MEDICAL OPT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83-366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NOVATIVE OPT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HEALTH SCIENC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93-545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LASER APPL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2-346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ICRO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LITHOGRAPHY MEMS AND MOEM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2-515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ODERN OPT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0-034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OLECULA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PECTROSCOP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285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ANOPHOT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4-260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OPTICAL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0-976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OPTOELECTRONIC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MATERIAL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54-416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HOTONICS FOR ENER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47-798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SYNCHROTR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ADIATION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09-049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EUROPEAN OPT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CIETY-RAPID PUBL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90-257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SOCIETY FO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ON DISPLA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1-092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X-RAY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5-399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LASER PHYS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4-660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LASER PHYSICS LETT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2-201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LIGHTING RESEARCH &amp;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7-153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UROPHOT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29-423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 APPLICATA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78-546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AND QUANTUM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6-891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ENGINEER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1-328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FIBER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8-520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MATERIAL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346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REVIEW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40-600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SWITCHING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TWORK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73-427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S AND SPECTROSCOP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0-400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O-ELECTRONICS REVIEW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30-340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OTONIC NETWORK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7-974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OTONICS AND</w:t>
            </w:r>
            <w:r w:rsidRPr="002576FD">
              <w:rPr>
                <w:rFonts w:asciiTheme="minorEastAsia" w:eastAsiaTheme="minorEastAsia" w:hAnsiTheme="minorEastAsia"/>
                <w:spacing w:val="-11"/>
              </w:rPr>
              <w:t xml:space="preserve"> </w:t>
            </w:r>
            <w:r w:rsidRPr="002576FD">
              <w:rPr>
                <w:rFonts w:asciiTheme="minorEastAsia" w:eastAsiaTheme="minorEastAsia" w:hAnsiTheme="minorEastAsia"/>
              </w:rPr>
              <w:t>NANOSTRUCTURES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UNDAMENTALS AND</w:t>
            </w:r>
            <w:r w:rsidRPr="002576FD">
              <w:rPr>
                <w:rFonts w:asciiTheme="minorEastAsia" w:eastAsiaTheme="minorEastAsia" w:hAnsiTheme="minorEastAsia"/>
                <w:spacing w:val="-16"/>
              </w:rPr>
              <w:t xml:space="preserve"> </w:t>
            </w: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9-441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123"/>
        <w:ind w:left="113"/>
        <w:jc w:val="center"/>
        <w:rPr>
          <w:rFonts w:ascii="Times New Roman" w:hAnsi="Times New Roman" w:cs="Times New Roman"/>
          <w:sz w:val="18"/>
          <w:szCs w:val="18"/>
        </w:rPr>
      </w:pPr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7" w:name="_bookmark14"/>
      <w:bookmarkStart w:id="28" w:name="_Toc159254632"/>
      <w:bookmarkEnd w:id="27"/>
      <w:r w:rsidRPr="00393B76">
        <w:lastRenderedPageBreak/>
        <w:t>仪器科学与技术</w:t>
      </w:r>
      <w:bookmarkEnd w:id="28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仪器仪表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4-308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SENSORS JOURNAL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0-437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MECHANICS REVIEW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3-690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INDUSTRIAL ELECTRONIC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2-45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HAPT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9-141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93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STRUMENTATION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ASUREMENT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45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93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NEURAL SYSTEMS AND REHABILIT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4-432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EUROENGINEER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REHABILIT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3-000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4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子测量与仪器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710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仿生工程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NIC ENGINEER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2-65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惯性技术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673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航空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INESE JOURNAL OF AERONAUT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936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SPECTROSCOPY REVIEW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570-492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AOS SOLITONS &amp; FRACTAL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0-077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9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HUMAN-COMPUTER INTERAC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37-002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HUMAN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HINE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8-229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TELLIGENT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PORTATION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24-905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ASUREMENT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7-023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VIEW OF SCIENTIFIC INSTRUMENT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4-674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MART MATERIALS AND STRUCTUR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4-172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8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ALYTICA CHIMICA ACTA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3-267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INTELLIGENT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1-167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DIELECTRIC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ELECTRICAL INSUL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0-987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IC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ULTRASONICS FERROELECTRIC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REQUENCY CONTROL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301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CHANICAL SCIENC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0-740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FLUID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TRUCTUR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9-974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ASUREMENT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3-224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UROCOMPUT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231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WDER TECHNOLO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2-591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ENSORS AND ACTUATORS A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L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4-424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ENSORS AND ACTUATORS B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EMICAL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400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电子测量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897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液晶与显示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7-278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传感技术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169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计量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115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LASMA SCIENCE &amp; TECHNOLO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9-063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兵器装备工程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230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测与仪表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139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子测量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730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7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复杂系统建模与仿真（英文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LEX SYSTEM MODELING AND SIMUL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99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复杂系统与复杂性科学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2-381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工程力学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475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航空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689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计算机工程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342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力学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TA MECHANICA SINICA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567-771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数据采集与处理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903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探测与控制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8-119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天津大学学报（英文版）TRANSACTION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F TIANJIN UNIVERSIT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6-498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仿真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731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工程与电子技术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SYSTEMS ENGINEERING AND ELECTRON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413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信号处理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053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仪表技术与传感器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184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测试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512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M TRANSACTIONS ON COMPUTER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HUMAN INTERAC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3-051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POWDER TECHNOLO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1-883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ALYTICAL METHOD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9-966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ALYTICAL SCIENC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10-634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RABIAN JOURNAL OF GEOSCIENC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66-751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PHORESI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73-083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11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PHYSICAL JOURNAL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PECIAL TOP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51-635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PLASMA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3-381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STRUMENTATION SCIENCE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3-914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HUMAN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ER STUDI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1-581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LLIGENT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4-817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MEDICAL ROBOTICS AND COMPUT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SSISTED SURGER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8-595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ULTIPHASE FLOW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1-932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PPLIED MECHANICS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ACTIONS OF THE ASM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1-893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TELLIGENT MATERI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 AND STRUCTURE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5-389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ICROMECHANIC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ENGINEER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0-131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AVIG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3-463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CCANICA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5-645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PROCESSOR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1-933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NERALS ENGINEER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2-687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VIGATION-JOURNAL OF TH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STITUTE OF NAVIG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8-152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L REVIEW 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470-004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9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AMANA-JOURNAL OF PHYS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4-428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5"/>
        </w:trPr>
        <w:tc>
          <w:tcPr>
            <w:tcW w:w="69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ALANTA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9-914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rFonts w:eastAsiaTheme="minorEastAsia"/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29" w:name="_bookmark15"/>
      <w:bookmarkStart w:id="30" w:name="_Toc159254633"/>
      <w:bookmarkEnd w:id="29"/>
      <w:r w:rsidRPr="00393B76">
        <w:lastRenderedPageBreak/>
        <w:t>材料科学与工程</w:t>
      </w:r>
      <w:bookmarkEnd w:id="30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 STORAG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405-829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MAT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567-316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-MICRO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11-670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NATURAL SCIENCE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007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材料科学技术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SCIENCE &amp;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030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重点、EI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镁合金学报（英文版）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GNESIUM AND ALLOY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13-956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摩擦（英文版）FRIC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23-769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纳米研究（英文版）NANO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98-012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微系统与纳米工程 MICROSYSTEM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5-743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93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有色金属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ACTIONS OF NONFERROUS METALS SOCIETY OF CHIN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632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重点、EI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639-527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科学：材料科学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CHINA-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822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S APPLIED MATERIAL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FA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44-824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9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S MACRO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1-165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HEALTHCAR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2-264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OPTICA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5-107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2-961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ARB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8-622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393B76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OSITES PART A-APPLIED SCIENC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MANUFACTU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835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58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OSITES PART B-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836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OSITES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6-353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RROSION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0-938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CHEMISTRY B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0-750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CHEMISTRY C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0-752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PROCESS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4-01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OWER SOUR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8-775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AMERICAN CERAM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2-782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EUROPEAN CERAM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5-221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RIPTA MATERIALI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646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RFACE &amp; COATINGS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7-897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S NANO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6-085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TA MATERIALI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645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ENERGY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4-683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FUNCTIONA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6-301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35-964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NUAL REVIEW OF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1-733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9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SURFACE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9-433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ERAMICS 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2-884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MATERIALS REVIEW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0-660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L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542-435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CHEMISTRY 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0-748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HORIZ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1-634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&amp; ENGINEERING R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PORT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7-796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TODA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69-702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 ENER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11-285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0-698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 TODA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8-013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SCAL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40-336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TUR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6-112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TURE NANO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8-338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79-642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POLYMER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79-670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ARTICU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200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复合材料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385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钢铁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449-749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光电子前沿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RONTIERS OF OPTOELECTR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275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SCI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硅酸盐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454-564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绿色化学工程（英文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GREEN CHEMICAL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666-952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绿色能源与环境（英文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GREEN ENERGY &amp; ENVIRONMENT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279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碳能源（英文）CARBON ENER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637-936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无机材料学学报（英文）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ORGANIC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324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S APPLIED ENERGY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574-096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&amp; DESIG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4-127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POROUS AND MESOPOROU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7-181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IBOLOGY 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1-679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D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3-158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TA BIOMATERIALI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2-70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DITIVE MANUFACTU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14-860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ELECTRONIC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9-160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ENGINEERING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38-165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MATERIALS TECHNOLOGI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65-709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6-532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MATERIALS TODA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52-940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FABRICA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8-508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ELLULOS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9-023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URRENT OPINION IN SOLID STATE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028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ENTA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09-564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POLYMER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4-305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METALL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6-97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FOR NUMERICAL AND ANALYT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THODS IN GEOMECHA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63-90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HESION AND ADHESIV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3-74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FATIGU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2-112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RACTUR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6-942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MEDIC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178-201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AVEMENT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9-84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LASTICI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49-641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REFRACTORY METALS &amp; HAR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3-436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M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7-483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LLOYS AND COMPOUND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838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PPLIED POLYM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1-89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MEDICAL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SEARCH PART 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9-32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OMPOSITES FO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STRUC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90-026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24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SCIENCE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IN MEDIC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7-453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ONDESTRUCTIV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VALUA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95-929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UCLEAR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311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HYSICAL CHEMISTRY C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2-744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OLYMER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642-415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ELECTROCHEM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CIE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3-465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MECHAN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EHAVIOR OF BIOMEDICA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61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MECHANIC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S OF SOLID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50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RMAL SPRA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9-963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BIO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6-518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CHEMISTR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2-135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MATERIAL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38-749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RAPI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2-13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AND MANUFACTUR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CESS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2-691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AND STRUCTUR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9-599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7-577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RESEARCH BULLETI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5-540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RESEARCH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6-383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125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AND ENGINEERING A-STRUCTURAL MATERIALS PROPERTIE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STRUCTURE AND PROCESS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1-509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CHANICS OF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7-66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79-499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MEDIC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3-588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SCALE RESEARCH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1-757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PG ASIA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84-404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RGANIC ELECTR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6-119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LASMA PROCESSES AND POLYM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2-885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2-38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CHEMISTR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9-995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COMPOSIT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2-839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DEGRADATION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TABILI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1-391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9-810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S FOR ADVANC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I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2-714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ORGANIC COATING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0-944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PHOTOVOLTA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2-79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ND TECHNOLOGY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68-69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ND TECHNOLOGY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ELDING AND JOIN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62-171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EMICONDUCTOR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8-124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FT MATTER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4-683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LAR ENERGY MATERIAL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LAR CEL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7-024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TEEL AND COMPOSITE STRUCTUR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29-936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RFACE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7-084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VACUUM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42-207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ILEY INTERDISCIPLINARY REVIEWS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MEDICINE AND NANOBIO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9-511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材料导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023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储能科学与技术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423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池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157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稀有金属材料与工程 RARE MET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AND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185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TA MECHANICA SOLIDA SINIC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4-916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TA POLYMERICA SINIC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330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DVANCED CERAM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26-410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OLYMER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2-976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高分子科学（英文版）CHINESE JOURN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F POLYMER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6-767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金属学报ACTA METALLURGICA SINIC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412-19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稀土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RARE EARTH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072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稀有金属（英文版）RARE MET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052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矿业大学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196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有色金属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060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USION ENGINEERING &amp;DESIG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0-37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6-125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93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MEDICAL MATERIALS RESEARCH PART B-APPLI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2-497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DUSTRIAL TEXTIL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28-083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IN CIVI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9-15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AND ENGINEERING B-ADVANC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UNCTIONAL SOLID-STAT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1-510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FLUIDICS AND NANOFLUID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13-498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MACHIN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72-666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2-389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APID PROTOTYPING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55-254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I MATERIALS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9-325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I STRUCTURAL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9-324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S BIOMATERIALS SCIENCE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73-987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D MATERIALS INTERFA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6-735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S IN APPLIED CERAM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3-675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DVANCES IN POLYMER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65-31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IP ADVAN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58-322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MERICAN CERAMIC SOCIET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ULLETI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2-781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CLAY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9-131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COMPOSIT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9-189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RCHIVES OF CIVIL AND MECHAN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44-966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RCHIVES OF MECHA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3-202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EILSTEIN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0-428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INSPIRATION &amp; BIOMIMET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8-318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INTERPHAS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4-863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47-483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MEDICAL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8-604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RESOUR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0-212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ALPHAD-COMPUTER COUPLING OF PHASE DIAGRAM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HERMOCHEMISTR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64-591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EMENT &amp; CONCRETE COMPOSIT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8-946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9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EMENT AND CONCRETE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8-884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LLOIDS AND SURFACES B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INTERFA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7-776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OSITE INTERFA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7-644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OSITE STRUCTUR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3-822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ATIONAL 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7-025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ERS AND CONCRET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98-819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STRUCTION AND BUILD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0-061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RROS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0-931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RITICAL REVIEWS IN SOLID STAT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MATERIALS SCIENC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0-84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RYST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73-435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IAMOND AND RELATED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963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CS JOURNAL OF SOLID STATE SCIENC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2-876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 MATERIALS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38-809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CELLS &amp;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3-226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JOURNAL OF WOOD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OOD PRODUCT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376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PHYSICAL JOURNAL 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92-894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XPERIMENTAL MECHA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4-485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XPRESS POLYMER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88-618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XTREME MECHANICS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52-431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ATIGUE &amp; FRACTURE OF ENGINEER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&amp; STRUCTUR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8756-758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IBRES &amp; TEXTILES IN EASTER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30-366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IRE SAFETY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9-711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GEOSYNTHETICS 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2-634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GRANULAR MATTER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34-502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HIGH PERFORMANCE POLYM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4-008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JOURNAL OF PHOTOVOLTA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56-338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APPLI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ERAMIC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6-542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APPLI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GLAS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41-128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LOTHING SCIENCE AND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5-622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CRETE STRUCTURES AND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76-048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DAMAG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CHA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6-78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 FORM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60-620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MECHANICS AND MATERIALS I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ESIG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9-171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POLYM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ALYSIS AND CHARACTERIZA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3-666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RANIAN POLYMER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6-126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SIAN CERAMIC SOCIETI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87-076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328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BIOMATERIALS SCIENCE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EDI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0-506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OATINGS TECHNOLOG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7-009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OMPOSITE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1-998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RYSTAL GROWT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024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ELECTROCERAM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5-344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ELECTRONIC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61-523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ENGINEERED FIBER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ABR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8-925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ORGANIC AND ORGANOMETALLIC POLYMER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74-1443</w:t>
            </w:r>
          </w:p>
        </w:tc>
        <w:tc>
          <w:tcPr>
            <w:tcW w:w="1986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CROMOLECULA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PART B-PHYS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234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ENGINEER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PERFORMA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9-949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4-291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RESEARCH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TECHNOLOGY-JMR&amp;T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38-785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ATERIALS SCIENCE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IN ELECTR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7-452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ANO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411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ANOPARTICLE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8-076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NATURAL FIB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4-0478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LASTIC FILM &amp; SHEET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8756-087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OLYMERS AND TH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VIRONMENT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6-254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OROUS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0-222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REINFORCED PLASTIC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COMPOSIT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31-684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SANDWICH STRUCTURE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99-636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TEXTILE INSTITUT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40-500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VACUUM SCIENCE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 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34-210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VINYL &amp; ADDITIV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83-560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WOOD CHEMISTR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7-381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WOOD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35-021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98-503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CROMOLECULAR THEOR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IMUL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2-134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DERAS-CIENCIA Y TECNOLOGIA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18-221X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AND CORROSION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ERKSTOFFE UND KORROS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47-511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CHEMISTRY AND PHYS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4-058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RESEARCH EXPRES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3-159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&amp; ENGINEERING C- MATERIALS FOR BIOLOG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8-493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7-083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6-7857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124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TALLURGICAL AND MATERIALS TRANSACTIONS A-PHYSICAL METALLURGY AND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3-562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124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TALLURGICAL AND MATERIALS TRANSACTIONS B-PROCESS METALLURGY AND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CESSING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3-561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TALS AND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98-962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ELECTRONICS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6-2692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ELECTRONICS RELIABILIT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6-271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SCOPY AND MICROANALYSI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31-927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ODELLING AND SIMULATION I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 SCIENCE AND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5-039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RS BULLETI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3-769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RS 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59-685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ANOMEDICINE-NANOTECHNOLOG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BIOLOGY AND MEDIC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9-963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RDIC PULP &amp; PAPER RESEARCH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83-263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CAL MATERIALS EXPRES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59-393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ARTICLE &amp; PARTICLE SYSTEM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ARACTERIZATIO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34-0866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ILOSOPHICAL MAGAZ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8-643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 STATUS SOLIDI A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 AND MATERIALS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62-630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L MESOMECHA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9-959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L REVIEW 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475-9953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S AND CHEMISTRY OF MINER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42-179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LASM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7-195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LASTICS RUBBER AND COMPOSITE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65-801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BULLETI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70-083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 REVIEW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8-3724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LYMER-PLASTICS TECHNOLOG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ERI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574-088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VIEWS ON ADVANCED MATERI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06-513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OAD MATERIALS AND PAVEMENT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ESIGN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68-062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UBBER CHEMISTR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5-9475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NTHETIC METAL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9-677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HIN SOLID FIL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40-6090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VIRTUAL AND PHYSICAL PROTOTYP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5-275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986"/>
        <w:gridCol w:w="992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OOD AND FIBER SCI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35-61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OOD 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36-4561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OOD SCIENCE AND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43-7719</w:t>
            </w:r>
          </w:p>
        </w:tc>
        <w:tc>
          <w:tcPr>
            <w:tcW w:w="19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31" w:name="_bookmark16"/>
      <w:bookmarkStart w:id="32" w:name="_Toc159254634"/>
      <w:bookmarkEnd w:id="31"/>
      <w:r w:rsidRPr="00393B76">
        <w:lastRenderedPageBreak/>
        <w:t>电气工程</w:t>
      </w:r>
      <w:bookmarkEnd w:id="32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2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电机工程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8-801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DUSTRI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1-320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 CONVERSION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NAGEMENT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96-890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93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JOURNAL OF EMERGING AND SELECTED TOPICS IN POW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8-677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DUSTRI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8-004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POW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899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POW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895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SMART GRID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49-305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SUSTAINABL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49-30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工技术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675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系统自动化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102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自动化设备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6-604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网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367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高电压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652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现代电力系统与清洁能源学报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MODERN POWER SYSTEM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LEAN 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96-562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电机工程学会电力与能源系统学报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EE JOURNAL OF POWER AND ENERGY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004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PORTATION ELECTRIFIC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32-778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IC POWER SYSTEMS RESEARCH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8-779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60-544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2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 FOR SUSTAINABL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EVELOPMENT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73-082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POWER &amp; ENERGY MAGAZIN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0-797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MAGNETIC COMPATIBILIT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37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ENERG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VERS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896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DUSTR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3-999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POW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ELIVER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897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RENEWABLE POWER GENER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2-141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 xml:space="preserve">INTERNATIONAL JOURNAL OF ELECTRICAL POWER &amp; 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</w:t>
            </w:r>
            <w:r w:rsidR="002576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2-061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LAR 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8-092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STAINABLE ENERGY GRID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52-467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STAINABLE ENERG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IES AND ASSESSMENT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213-138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IND 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95-424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绝缘材料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9-923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工电能新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307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机与控制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7-449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电子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100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建设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72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系统保护与控制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341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力系统及其自动化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893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源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280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高压电器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160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可再生能源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1-529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29"/>
        <w:gridCol w:w="1135"/>
        <w:gridCol w:w="1985"/>
        <w:gridCol w:w="1133"/>
      </w:tblGrid>
      <w:tr w:rsidR="00696144" w:rsidRPr="002576FD" w:rsidTr="002576FD">
        <w:trPr>
          <w:trHeight w:val="62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南方电网技术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062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太阳能学报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4-0096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智慧电力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414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电力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9649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APPLI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PERCONDUCTIVIT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1-822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GREE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3-507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IRCUITS SYSTEMS AND SIGN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8-081X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IC POWER COMPONENT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2-500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ICAL ENGINEERING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48-792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MAGNET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72-6343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 LETTER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3-519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AEROSPACE AND ELECTRON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 MAGAZIN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5-898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ELECTRICAL INSUL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83-7554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ELECTRIC POWER APPLICATION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660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POWER ELECTRONIC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5-4535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ICAL ENERGY SYSTEMS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50-7038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RENEWABL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STAINABLE 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41-7012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NEWABLE ENERGY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0-1481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2576FD" w:rsidTr="002576FD">
        <w:trPr>
          <w:trHeight w:val="565"/>
        </w:trPr>
        <w:tc>
          <w:tcPr>
            <w:tcW w:w="686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29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HYSICAL COMMUNICATION</w:t>
            </w:r>
          </w:p>
        </w:tc>
        <w:tc>
          <w:tcPr>
            <w:tcW w:w="113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74-4907</w:t>
            </w:r>
          </w:p>
        </w:tc>
        <w:tc>
          <w:tcPr>
            <w:tcW w:w="198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33" w:name="_bookmark17"/>
      <w:bookmarkEnd w:id="33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34" w:name="_Toc159254635"/>
      <w:r w:rsidRPr="00393B76">
        <w:lastRenderedPageBreak/>
        <w:t>电子科学与技术</w:t>
      </w:r>
      <w:bookmarkEnd w:id="34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电子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372-211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光学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253-223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  <w:spacing w:val="-1"/>
              </w:rPr>
              <w:t>卓越</w:t>
            </w:r>
            <w:r w:rsidRPr="002576FD">
              <w:rPr>
                <w:rFonts w:asciiTheme="majorEastAsia" w:eastAsiaTheme="majorEastAsia" w:hAnsiTheme="majorEastAsia"/>
                <w:spacing w:val="-4"/>
              </w:rPr>
              <w:t>-</w:t>
            </w:r>
            <w:r w:rsidRPr="002576FD">
              <w:rPr>
                <w:rFonts w:asciiTheme="majorEastAsia" w:eastAsiaTheme="majorEastAsia" w:hAnsiTheme="majorEastAsia"/>
                <w:spacing w:val="-2"/>
              </w:rPr>
              <w:t>梯队、</w:t>
            </w:r>
            <w:r w:rsidRPr="002576FD">
              <w:rPr>
                <w:rFonts w:asciiTheme="majorEastAsia" w:eastAsiaTheme="majorEastAsia" w:hAnsiTheme="maj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  <w:spacing w:val="-1"/>
              </w:rPr>
              <w:t>CSCD</w:t>
            </w:r>
            <w:r w:rsidRPr="002576FD">
              <w:rPr>
                <w:rFonts w:asciiTheme="majorEastAsia" w:eastAsiaTheme="majorEastAsia" w:hAnsiTheme="maj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AEU-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ELECTRONICS AND COMMUN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434-841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DIGITAL SIGNAL PROCESS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051-200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ANTENNAS AND WIRELES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PROPAGATION LETT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536-122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MICROWAVE AND WIRELES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COMPONENTS LETT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531-130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CIRCUIT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AND SYSTEMS II-EXPRESS BRIEF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549-774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</w:t>
            </w:r>
            <w:r w:rsidRPr="002576FD">
              <w:rPr>
                <w:rFonts w:asciiTheme="majorEastAsia" w:eastAsiaTheme="majorEastAsia" w:hAnsiTheme="majorEastAsia"/>
                <w:spacing w:val="-14"/>
              </w:rPr>
              <w:t xml:space="preserve"> </w:t>
            </w:r>
            <w:r w:rsidRPr="002576FD">
              <w:rPr>
                <w:rFonts w:asciiTheme="majorEastAsia" w:eastAsiaTheme="majorEastAsia" w:hAnsiTheme="majorEastAsia"/>
              </w:rPr>
              <w:t>CIRCUIT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AND SYSTEMS I-REGULAR</w:t>
            </w:r>
            <w:r w:rsidRPr="002576FD">
              <w:rPr>
                <w:rFonts w:asciiTheme="majorEastAsia" w:eastAsiaTheme="majorEastAsia" w:hAnsiTheme="majorEastAsia"/>
                <w:spacing w:val="-11"/>
              </w:rPr>
              <w:t xml:space="preserve"> </w:t>
            </w:r>
            <w:r w:rsidRPr="002576FD">
              <w:rPr>
                <w:rFonts w:asciiTheme="majorEastAsia" w:eastAsiaTheme="majorEastAsia" w:hAnsiTheme="majorEastAsia"/>
              </w:rPr>
              <w:t>PAP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549-832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ELECTRON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DEVIC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018-938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ELECTRON DEVICE LETT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741-310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JOURNAL OF SOLID-STATE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CIRCUIT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018-920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ANTENNA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AND PROPAGATION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018-926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MICROWAVE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HEORY AND TECHNIQU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018-948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电子与信息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009-589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T MICROWAVES ANTENNA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PROPAGATION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751-872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ANTENNAS AND PROPAG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MAGAZINE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045-924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DESIGN &amp; TEST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2168-235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MICROWAVE MAGAZINE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1527-334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COMPONENTS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PACKAGING AND MANUFACTURING 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2156-395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393B76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IEEE TRANSACTIONS ON COMPUTER- AIDED DESIGN OF INTEGRATED</w:t>
            </w:r>
          </w:p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CIRCUITS AND SYSTEM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0278-007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2576FD">
              <w:rPr>
                <w:rFonts w:asciiTheme="majorEastAsia" w:eastAsiaTheme="majorEastAsia" w:hAnsiTheme="maj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ELECTROMECHANICAL SYSTEM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7-715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RAMAN SPECTROSCOP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77-048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GRESS IN ELECTROMAGNETIC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SEARCH-PIER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0-469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UPERLATTICE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STRUCTUR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49-603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微电子学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336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1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半导体技术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353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子元件与材料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202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波科学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038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红外技术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889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红外与毫米波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901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激光与红外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507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1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雷达科学与技术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2-233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雷达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283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微波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612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现代雷达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4-785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电子科学研究院学报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3-569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IRCUIT WORLD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5-612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UMERICAL MODELLING-ELECTRONIC NETWORKS DEVICES AND FIELD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4-337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124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HE INTERNATIONAL JOURNAL FOR COMPUTATION AND MATHEMATICS IN ELECTRICAL AND ELECTRON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32-164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REQUENZ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6-113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ICE ELECTRONICS EXPRES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49-254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IC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5-135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277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1247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ICE TRANSACTIONS ON FUNDAMENTALS OF ELECTRONICS COMMUNICATIONS AND COMPUT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16-850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CIRCUITS DEVICES AND SYSTEM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58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RADAR SONAR &amp; NAVIGATION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78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SCIENCE MEASUREMENT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82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TENNAS AND PROPAGATION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586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CIRCUIT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HEORY AND APPL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8-988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0-721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MICROWAVE AND WIRELES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IE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9-078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RF AND MICROWAVE COMPUTER-AIDE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96-429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ELECTROMAGNET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WAVES AND APPLICATION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0-507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ELECTRONIC ENGINEER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7-931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WAVE AND OPT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 LETTER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5-247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ICROWAVE JOURNAL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92-622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ADIO SCIENCE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48-660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ADIOENGINEERING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10-251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11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ENSOR REVIEW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0-228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0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OLID-STATE ELECTRON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38-110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10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MAGNETICS</w:t>
            </w:r>
          </w:p>
        </w:tc>
        <w:tc>
          <w:tcPr>
            <w:tcW w:w="1277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46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35" w:name="_bookmark18"/>
      <w:bookmarkStart w:id="36" w:name="_Toc159254636"/>
      <w:bookmarkEnd w:id="35"/>
      <w:r w:rsidRPr="00393B76">
        <w:lastRenderedPageBreak/>
        <w:t>信息与通信工程</w:t>
      </w:r>
      <w:bookmarkEnd w:id="36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IGITAL COMMUNICATION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468-592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通信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436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COMMUNICATIONS MAGAZIN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3-680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INTERNET OF THINGS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27-466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SYSTEMS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932-818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AEROSPAC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ELECTRONIC 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25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IRCUIT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 FOR VIDEO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51-821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0-677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WIRELES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6-127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WIRELESS 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36-128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NETWORK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0-804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子学报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INESE JOURNAL OF ELECTR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22-465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清华大学学报自然科学版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SINGHUA SCIENCE AND TECHNOLOG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7-021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武汉大学学报（信息科学版）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1-886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信息与电子工程前沿 FRONTIERS OF INFORMATION TECHNOLOGY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 ENGINEER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9184</w:t>
            </w:r>
          </w:p>
        </w:tc>
        <w:tc>
          <w:tcPr>
            <w:tcW w:w="1844" w:type="dxa"/>
            <w:vAlign w:val="center"/>
          </w:tcPr>
          <w:p w:rsid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科学：信息科学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726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通信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HINA 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3-544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ACOUST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3-682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ATA MINING AND KNOWLEDG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ISCOVERY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4-581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COMMUNICATIONS 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89-779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ONSUM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LECTRONIC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8-306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ON 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6-437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RTIFICIAL INTELLIGENCE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6-975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KNOWLEDGE AND INFORM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19-137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IGNAL PROCESS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65-168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京邮电大学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7-532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讯技术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893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防科技大学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248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上海交通大学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6-246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物联网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3750</w:t>
            </w:r>
          </w:p>
        </w:tc>
        <w:tc>
          <w:tcPr>
            <w:tcW w:w="1844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应用科学学报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5-829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邮电高校学报（英文版）THE JOURNAL OF CHINA UNIVERSITIES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OSTS AND TELE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888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ASIP JOURNAL ON ADVANCES I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IGNAL PROCESS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618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ASIP JOURNAL ON AUDIO SPEECH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MUSIC PROCESS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472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ASIP JOURNAL ON WIRELES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 AND NETWORKING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87-147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WIRELESS COMMUNICATION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LETTER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2-233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ICE TRANSACTIONS 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16-851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ICE TRANSACTIONS ON INFORM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45-136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COMMUNICATION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62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ON RETRIEVAL JOURNAL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86-456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KNOWLEDGE MANAGEMENT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8-066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133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935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PATTER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RECOGNITION AND ARTIFICIAL INTELLIGENCE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18-001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OMMUNICATION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29-237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INTELLIGENT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ON 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5-990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8"/>
        </w:trPr>
        <w:tc>
          <w:tcPr>
            <w:tcW w:w="69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OBILE INFORMATION SYSTEMS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74-017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37" w:name="_bookmark19"/>
      <w:bookmarkStart w:id="38" w:name="_Toc159254637"/>
      <w:bookmarkEnd w:id="37"/>
      <w:r w:rsidRPr="00393B76">
        <w:lastRenderedPageBreak/>
        <w:t>控制科学与工程</w:t>
      </w:r>
      <w:bookmarkEnd w:id="38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自动化学报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4-415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YBERNETIC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8-226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UTOMATICA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5-109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CONTROL SYSTEMS MAGAZIN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6-033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4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AUTOMATIC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28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AUTOMATIO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ND ENGINEERING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45-595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ONTRO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ETWORK 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25-587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ONTRO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 TECHNOLOGY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3-653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ROBUST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NONLINEAR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9-892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IAM JOURNAL ON CONTROL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MIZAT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63-012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指挥与控制学报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020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5"/>
        </w:trPr>
        <w:tc>
          <w:tcPr>
            <w:tcW w:w="718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D25B52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机器人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044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控制理论与应用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815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控制与决策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092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2576FD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2576FD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2576FD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2576FD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EROSPACE SCIENCE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270-963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4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SYSTEMS MAN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YBERNETICS-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68-221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 ENGINEERING PRACTIC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67-066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T CONTROL THEORY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864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0-717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ROCESS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9-152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THE FRANKLIN INSTITUT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6-003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NLINEAR ANALYSIS-HYBRI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751-570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NLINEAR DYNAMIC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4-090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电光与控制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1-637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东北大学学报（自然科学版）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5-302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航天控制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6-324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火力与指挥控制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064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西北工业大学学报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275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工程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409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 THEORY AND TECHNOLOGY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698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CONTROL AND DECIS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30-770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ZHEJIANG UNIVERSITY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3-565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舰船科学技术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2-764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控制工程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1-784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无人系统 UNMANNED 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01-385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高起点新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刊、ESC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工程学报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0-578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工程与电子技术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1-506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系统科学与复杂性（英文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SYSTEMS SCIENCE &amp; COMPLEXITY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9-612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、</w:t>
            </w:r>
            <w:r w:rsidR="002576F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76FD">
              <w:rPr>
                <w:rFonts w:asciiTheme="minorEastAsia" w:eastAsiaTheme="minorEastAsia" w:hAnsiTheme="minorEastAsia"/>
              </w:rPr>
              <w:t>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信息与控制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2-041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智能系统学报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3-478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自动化学报（英文版）IEEE-CAA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AUTOMATICA SINICA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29-926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NETWORK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ND ENGINEERING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27-469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IAA JOURNA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01-145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NUAL REVIEWS IN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67-578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ED MATHEMATIC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96-300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RCHIVES OF CONTROL SCIENCE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300-261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SIAN JOURNAL OF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1-8625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MUNICATIONS IN NONLINEA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AND NUMERICAL SIMULAT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7-570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ERS &amp; OPERATIONS RESEARCH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5-054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ISCRETE EVENT DYNAMIC SYSTEMS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HEORY AND APPLICATION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24-670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UROPEAN JOURNAL OF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47-358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XPERT SYSTEMS WITH APPLICATION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57-417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MA JOURNAL OF MATHEMATIC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 AND INFORMAT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65-075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ADAPTIVE CONTROL AND SIGN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890-632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APPLIED MATHEMATICS AND COMPUTER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41-876X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COMPUTERS COMMUNICATION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841-983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 AUTOMATION AND 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98-6446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FUZZY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2-247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4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GENERAL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308-107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NLINEAR SCIENCES AND NUMERICAL SIMULATION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65-1339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TERNATIONAL JOURNAL OF SYSTEM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0-7721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568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A TRANSACTION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9-057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935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DYNAMIC SYSTEMS MEASUREMENT AND CONTROL-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ACTIONS OF THE ASME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2-043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2576FD" w:rsidTr="002576FD">
        <w:trPr>
          <w:trHeight w:val="62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DYNAMICAL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NTROL 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9-272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ENGINEER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47-996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GUIDANCE CONTROL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DYNAMIC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31-5090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ATHEMATICS OF CONTROL SIGNALS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SYSTEM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932-4194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NLINEAR ANALYSIS-MODELLING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ND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392-5113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NONLINEAR ANALYSIS-REAL WORL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68-1218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OPTIMAL CONTROL APPLICATIONS &amp;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THODS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3-2087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3"/>
        </w:trPr>
        <w:tc>
          <w:tcPr>
            <w:tcW w:w="718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RANSACTIONS OF THE INSTITUTE OF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MEASUREMENT AND CONTROL</w:t>
            </w:r>
          </w:p>
        </w:tc>
        <w:tc>
          <w:tcPr>
            <w:tcW w:w="127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142-3312</w:t>
            </w:r>
          </w:p>
        </w:tc>
        <w:tc>
          <w:tcPr>
            <w:tcW w:w="1844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39" w:name="_bookmark20"/>
      <w:bookmarkStart w:id="40" w:name="_Toc159254638"/>
      <w:bookmarkEnd w:id="39"/>
      <w:r w:rsidRPr="00393B76">
        <w:lastRenderedPageBreak/>
        <w:t>计算机科学与技术</w:t>
      </w:r>
      <w:bookmarkEnd w:id="40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83"/>
        <w:gridCol w:w="1135"/>
        <w:gridCol w:w="1702"/>
        <w:gridCol w:w="1133"/>
      </w:tblGrid>
      <w:tr w:rsidR="00696144" w:rsidRPr="002576FD" w:rsidTr="002576FD">
        <w:trPr>
          <w:trHeight w:val="62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2576FD" w:rsidTr="002576FD">
        <w:trPr>
          <w:trHeight w:val="623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计算机辅助设计与图形学学报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3-977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623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科学：信息科学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ENCE CHINA-INFORMATION SCIENCE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674-733X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重点、EI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5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INFORMATION THEORY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448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COMPUTER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340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PARALLEL AND DISTRIBUTED SYSTEM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45-9219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8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VISUALIZATION AND COMPUTER GRAPHIC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77-2626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PROCEEDINGS OF THE IEE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219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NFORMATION SCIENCE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20-025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M TRANSACTIONS ON INTELLIGENT SYSTEMS AND TECHNOLOGY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157-6904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M TRANSACTIONS ON KNOWLEDGE DISCOVERY FROM DATA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6-4681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724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CM TRANSACTIONS ON MULTIMEDIA COMPUTING COMMUNICATIONS AND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551-6857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BROADCAS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316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FUZZY SYSTEM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63-6706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8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IEEE TRANSACTIONS ON VEHICULAR TECHNOLOGY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018-954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56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JOURNAL OF PARALLEL AND DISTRIBUTED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743-731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2576FD" w:rsidTr="002576FD">
        <w:trPr>
          <w:trHeight w:val="93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际自动化与计算杂志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476-8186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SCI、EI、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3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计算机科学前沿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FRONTIERS OF COMPUTER SCIENC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5-2228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626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计算可视媒体（英文版）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OMPUTATIONAL VISUAL MEDIA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2096-0433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2576FD" w:rsidTr="002576FD">
        <w:trPr>
          <w:trHeight w:val="935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西安交通大学学报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0253-987X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卓越-梯队、EI、</w:t>
            </w:r>
          </w:p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2576FD" w:rsidTr="002576FD">
        <w:trPr>
          <w:trHeight w:val="623"/>
        </w:trPr>
        <w:tc>
          <w:tcPr>
            <w:tcW w:w="715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中国</w:t>
            </w:r>
            <w:proofErr w:type="gramStart"/>
            <w:r w:rsidRPr="002576FD">
              <w:rPr>
                <w:rFonts w:asciiTheme="minorEastAsia" w:eastAsiaTheme="minorEastAsia" w:hAnsiTheme="minorEastAsia"/>
              </w:rPr>
              <w:t>图象</w:t>
            </w:r>
            <w:proofErr w:type="gramEnd"/>
            <w:r w:rsidRPr="002576FD">
              <w:rPr>
                <w:rFonts w:asciiTheme="minorEastAsia" w:eastAsiaTheme="minorEastAsia" w:hAnsiTheme="minorEastAsia"/>
              </w:rPr>
              <w:t>图形学报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1006-8961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2576FD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1133" w:type="dxa"/>
            <w:vAlign w:val="center"/>
          </w:tcPr>
          <w:p w:rsidR="00D25B52" w:rsidRPr="002576FD" w:rsidRDefault="00792808" w:rsidP="002576FD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2576FD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rFonts w:eastAsiaTheme="minorEastAsia"/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83"/>
        <w:gridCol w:w="1135"/>
        <w:gridCol w:w="1702"/>
        <w:gridCol w:w="1133"/>
      </w:tblGrid>
      <w:tr w:rsidR="00D25B52" w:rsidRPr="00D72243" w:rsidTr="00D72243">
        <w:trPr>
          <w:trHeight w:val="62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NFORMATION FUSION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566-253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724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FUTURE GENERATION COMPUTER</w:t>
            </w:r>
          </w:p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YSTEMS-THE INTERNATIONAL JOURNAL OF ESCIENC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167-739X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ACM TRANSACTIONS ON ALGORITHM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549-632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5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OMPUTER ANIMATION AND VIRTUAL WORLD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546-4261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5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OMPUTER JOURNAL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010-4620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9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ONCURRENCY AND COMPUTATION: PRACTICE AND EXPERIENC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532-0626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YBERNETICS AND SYSTEM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196-9722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DISTRIBUTED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178-2770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724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EEE TRANSACTIONS ON EMERGING</w:t>
            </w:r>
          </w:p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OPICS IN COMPUTATIONAL INTELLIGENC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471-285X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EI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ET GENERATION TRANSMISSION &amp; DISTRIBUTION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751-8687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AD HOC AND UBIQUITOUS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743-8225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AMBIENT INTELLIGENCE AND HUMANIZED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868-5137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SUPER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920-8542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SYSTEMS ARCHITECTURE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383-7621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VISUAL COMMUNICATION AND IMAGE REPRESENTATION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47-3203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5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MULTIMEDIA SYSTEM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942-4962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NEURAL COMPUTING &amp; APPLICATIONS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941-0643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8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PARALLEL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167-8191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D25B52" w:rsidRPr="00D72243" w:rsidTr="00D72243">
        <w:trPr>
          <w:trHeight w:val="566"/>
        </w:trPr>
        <w:tc>
          <w:tcPr>
            <w:tcW w:w="715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PERSONAL AND UBIQUITOUS COMPUTING</w:t>
            </w:r>
          </w:p>
        </w:tc>
        <w:tc>
          <w:tcPr>
            <w:tcW w:w="1135" w:type="dxa"/>
            <w:tcBorders>
              <w:righ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617-4909</w:t>
            </w:r>
          </w:p>
        </w:tc>
        <w:tc>
          <w:tcPr>
            <w:tcW w:w="1702" w:type="dxa"/>
            <w:tcBorders>
              <w:left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E64980" w:rsidRDefault="00E64980" w:rsidP="00393B76">
      <w:pPr>
        <w:jc w:val="center"/>
        <w:rPr>
          <w:rFonts w:eastAsiaTheme="minorEastAsia"/>
          <w:sz w:val="18"/>
          <w:szCs w:val="18"/>
        </w:rPr>
      </w:pPr>
    </w:p>
    <w:p w:rsidR="00E64980" w:rsidRPr="00393B76" w:rsidRDefault="00E64980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</w:pPr>
    </w:p>
    <w:p w:rsidR="00067408" w:rsidRPr="00393B76" w:rsidRDefault="00067408" w:rsidP="00783E87">
      <w:pPr>
        <w:pStyle w:val="1"/>
      </w:pPr>
      <w:bookmarkStart w:id="41" w:name="_Toc159254639"/>
      <w:r w:rsidRPr="00393B76">
        <w:lastRenderedPageBreak/>
        <w:t>岩土力学与工程</w:t>
      </w:r>
      <w:bookmarkEnd w:id="41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235"/>
        <w:gridCol w:w="1374"/>
        <w:gridCol w:w="1842"/>
        <w:gridCol w:w="1036"/>
      </w:tblGrid>
      <w:tr w:rsidR="00067408" w:rsidRPr="00D72243" w:rsidTr="00D72243">
        <w:trPr>
          <w:trHeight w:val="626"/>
        </w:trPr>
        <w:tc>
          <w:tcPr>
            <w:tcW w:w="72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期刊</w:t>
            </w:r>
          </w:p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423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期刊名</w:t>
            </w:r>
          </w:p>
        </w:tc>
        <w:tc>
          <w:tcPr>
            <w:tcW w:w="1374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SSN 号</w:t>
            </w:r>
          </w:p>
        </w:tc>
        <w:tc>
          <w:tcPr>
            <w:tcW w:w="1842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收录情况</w:t>
            </w:r>
          </w:p>
        </w:tc>
        <w:tc>
          <w:tcPr>
            <w:tcW w:w="1036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等级</w:t>
            </w:r>
          </w:p>
        </w:tc>
      </w:tr>
      <w:tr w:rsidR="00067408" w:rsidRPr="00D72243" w:rsidTr="00D72243">
        <w:trPr>
          <w:trHeight w:val="624"/>
        </w:trPr>
        <w:tc>
          <w:tcPr>
            <w:tcW w:w="72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</w:t>
            </w:r>
            <w:r w:rsidR="00227DD0" w:rsidRPr="00D72243">
              <w:rPr>
                <w:rFonts w:asciiTheme="minorEastAsia" w:eastAsiaTheme="minorEastAsia" w:hAnsiTheme="minorEastAsia"/>
                <w:sz w:val="18"/>
                <w:szCs w:val="18"/>
              </w:rPr>
              <w:t>内</w:t>
            </w:r>
          </w:p>
        </w:tc>
        <w:tc>
          <w:tcPr>
            <w:tcW w:w="423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工程地质学报</w:t>
            </w:r>
          </w:p>
        </w:tc>
        <w:tc>
          <w:tcPr>
            <w:tcW w:w="1374" w:type="dxa"/>
            <w:vAlign w:val="center"/>
          </w:tcPr>
          <w:p w:rsidR="00067408" w:rsidRPr="00D72243" w:rsidRDefault="00032D4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4-9665</w:t>
            </w:r>
          </w:p>
        </w:tc>
        <w:tc>
          <w:tcPr>
            <w:tcW w:w="1842" w:type="dxa"/>
            <w:vAlign w:val="center"/>
          </w:tcPr>
          <w:p w:rsidR="00067408" w:rsidRPr="00D72243" w:rsidRDefault="00032D4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</w:t>
            </w:r>
            <w:r w:rsidR="00C43776"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</w:t>
            </w:r>
          </w:p>
        </w:tc>
        <w:tc>
          <w:tcPr>
            <w:tcW w:w="1036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9F282F" w:rsidRPr="00D72243" w:rsidTr="00D72243">
        <w:trPr>
          <w:trHeight w:val="566"/>
        </w:trPr>
        <w:tc>
          <w:tcPr>
            <w:tcW w:w="72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土木工程学报</w:t>
            </w:r>
          </w:p>
        </w:tc>
        <w:tc>
          <w:tcPr>
            <w:tcW w:w="1374" w:type="dxa"/>
            <w:vAlign w:val="center"/>
          </w:tcPr>
          <w:p w:rsidR="009F282F" w:rsidRPr="00D72243" w:rsidRDefault="00032D4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0-131X</w:t>
            </w:r>
          </w:p>
        </w:tc>
        <w:tc>
          <w:tcPr>
            <w:tcW w:w="1842" w:type="dxa"/>
            <w:vAlign w:val="center"/>
          </w:tcPr>
          <w:p w:rsidR="009F282F" w:rsidRPr="00D72243" w:rsidRDefault="00032D4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北大核心、EI</w:t>
            </w:r>
          </w:p>
        </w:tc>
        <w:tc>
          <w:tcPr>
            <w:tcW w:w="1036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765FB0" w:rsidRPr="00D72243" w:rsidTr="00D72243">
        <w:trPr>
          <w:trHeight w:val="566"/>
        </w:trPr>
        <w:tc>
          <w:tcPr>
            <w:tcW w:w="725" w:type="dxa"/>
            <w:vAlign w:val="center"/>
          </w:tcPr>
          <w:p w:rsidR="00765FB0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765FB0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Hydrology</w:t>
            </w:r>
          </w:p>
        </w:tc>
        <w:tc>
          <w:tcPr>
            <w:tcW w:w="1374" w:type="dxa"/>
            <w:vAlign w:val="center"/>
          </w:tcPr>
          <w:p w:rsidR="00765FB0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022-1694</w:t>
            </w:r>
          </w:p>
        </w:tc>
        <w:tc>
          <w:tcPr>
            <w:tcW w:w="1842" w:type="dxa"/>
            <w:vAlign w:val="center"/>
          </w:tcPr>
          <w:p w:rsidR="00765FB0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765FB0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C43776" w:rsidRPr="00D72243" w:rsidTr="00D72243">
        <w:trPr>
          <w:trHeight w:val="623"/>
        </w:trPr>
        <w:tc>
          <w:tcPr>
            <w:tcW w:w="725" w:type="dxa"/>
            <w:vAlign w:val="center"/>
          </w:tcPr>
          <w:p w:rsidR="00C43776" w:rsidRPr="00D72243" w:rsidRDefault="00C4377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43776" w:rsidRPr="00D72243" w:rsidRDefault="00C4377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unnelling and Underground Space Technology</w:t>
            </w:r>
          </w:p>
        </w:tc>
        <w:tc>
          <w:tcPr>
            <w:tcW w:w="1374" w:type="dxa"/>
            <w:vAlign w:val="center"/>
          </w:tcPr>
          <w:p w:rsidR="00C43776" w:rsidRPr="00D72243" w:rsidRDefault="00032D4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886-7798</w:t>
            </w:r>
          </w:p>
        </w:tc>
        <w:tc>
          <w:tcPr>
            <w:tcW w:w="1842" w:type="dxa"/>
            <w:vAlign w:val="center"/>
          </w:tcPr>
          <w:p w:rsidR="00C43776" w:rsidRPr="00D72243" w:rsidRDefault="00C4377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43776" w:rsidRPr="00D72243" w:rsidRDefault="00C4377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EC5A8E" w:rsidRPr="00D72243" w:rsidTr="00D72243">
        <w:trPr>
          <w:trHeight w:val="565"/>
        </w:trPr>
        <w:tc>
          <w:tcPr>
            <w:tcW w:w="725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EC5A8E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omputer-Aided Civil and Infrastructure Engineering</w:t>
            </w:r>
          </w:p>
        </w:tc>
        <w:tc>
          <w:tcPr>
            <w:tcW w:w="1374" w:type="dxa"/>
            <w:vAlign w:val="center"/>
          </w:tcPr>
          <w:p w:rsidR="00EC5A8E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93-9687</w:t>
            </w:r>
          </w:p>
        </w:tc>
        <w:tc>
          <w:tcPr>
            <w:tcW w:w="1842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EC5A8E" w:rsidRPr="00D72243" w:rsidTr="00D72243">
        <w:trPr>
          <w:trHeight w:val="568"/>
        </w:trPr>
        <w:tc>
          <w:tcPr>
            <w:tcW w:w="725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EC5A8E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Automation in Construction</w:t>
            </w:r>
          </w:p>
        </w:tc>
        <w:tc>
          <w:tcPr>
            <w:tcW w:w="1374" w:type="dxa"/>
            <w:vAlign w:val="center"/>
          </w:tcPr>
          <w:p w:rsidR="00EC5A8E" w:rsidRPr="00D72243" w:rsidRDefault="00765FB0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926-5805</w:t>
            </w:r>
          </w:p>
        </w:tc>
        <w:tc>
          <w:tcPr>
            <w:tcW w:w="1842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EC5A8E" w:rsidRPr="00D72243" w:rsidRDefault="00EC5A8E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067408" w:rsidRPr="00D72243" w:rsidTr="00D72243">
        <w:trPr>
          <w:trHeight w:val="566"/>
        </w:trPr>
        <w:tc>
          <w:tcPr>
            <w:tcW w:w="72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</w:t>
            </w:r>
            <w:r w:rsidR="000276E7" w:rsidRPr="00D72243">
              <w:rPr>
                <w:rFonts w:asciiTheme="minorEastAsia" w:eastAsiaTheme="minorEastAsia" w:hAnsiTheme="minorEastAsia"/>
                <w:sz w:val="18"/>
                <w:szCs w:val="18"/>
              </w:rPr>
              <w:t>内</w:t>
            </w:r>
          </w:p>
        </w:tc>
        <w:tc>
          <w:tcPr>
            <w:tcW w:w="4235" w:type="dxa"/>
            <w:vAlign w:val="center"/>
          </w:tcPr>
          <w:p w:rsidR="00067408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现代隧道技术</w:t>
            </w:r>
          </w:p>
        </w:tc>
        <w:tc>
          <w:tcPr>
            <w:tcW w:w="1374" w:type="dxa"/>
            <w:vAlign w:val="center"/>
          </w:tcPr>
          <w:p w:rsidR="00067408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9-6582</w:t>
            </w:r>
          </w:p>
        </w:tc>
        <w:tc>
          <w:tcPr>
            <w:tcW w:w="1842" w:type="dxa"/>
            <w:vAlign w:val="center"/>
          </w:tcPr>
          <w:p w:rsidR="00067408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北大核心</w:t>
            </w:r>
          </w:p>
        </w:tc>
        <w:tc>
          <w:tcPr>
            <w:tcW w:w="1036" w:type="dxa"/>
            <w:vAlign w:val="center"/>
          </w:tcPr>
          <w:p w:rsidR="00067408" w:rsidRPr="00D72243" w:rsidRDefault="000276E7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067408" w:rsidRPr="00D72243" w:rsidTr="00D72243">
        <w:trPr>
          <w:trHeight w:val="567"/>
        </w:trPr>
        <w:tc>
          <w:tcPr>
            <w:tcW w:w="725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</w:t>
            </w:r>
            <w:r w:rsidR="000276E7" w:rsidRPr="00D72243">
              <w:rPr>
                <w:rFonts w:asciiTheme="minorEastAsia" w:eastAsiaTheme="minorEastAsia" w:hAnsiTheme="minorEastAsia"/>
                <w:sz w:val="18"/>
                <w:szCs w:val="18"/>
              </w:rPr>
              <w:t>内</w:t>
            </w:r>
          </w:p>
        </w:tc>
        <w:tc>
          <w:tcPr>
            <w:tcW w:w="4235" w:type="dxa"/>
            <w:vAlign w:val="center"/>
          </w:tcPr>
          <w:p w:rsidR="00067408" w:rsidRPr="00D72243" w:rsidRDefault="00CB587C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水文地质工程地质</w:t>
            </w:r>
          </w:p>
        </w:tc>
        <w:tc>
          <w:tcPr>
            <w:tcW w:w="1374" w:type="dxa"/>
            <w:vAlign w:val="center"/>
          </w:tcPr>
          <w:p w:rsidR="00067408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0-3665</w:t>
            </w:r>
          </w:p>
        </w:tc>
        <w:tc>
          <w:tcPr>
            <w:tcW w:w="1842" w:type="dxa"/>
            <w:vAlign w:val="center"/>
          </w:tcPr>
          <w:p w:rsidR="00067408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北大核心</w:t>
            </w:r>
          </w:p>
        </w:tc>
        <w:tc>
          <w:tcPr>
            <w:tcW w:w="1036" w:type="dxa"/>
            <w:vAlign w:val="center"/>
          </w:tcPr>
          <w:p w:rsidR="00067408" w:rsidRPr="00D72243" w:rsidRDefault="0006740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F282F" w:rsidRPr="00D72243" w:rsidTr="00D72243">
        <w:trPr>
          <w:trHeight w:val="625"/>
        </w:trPr>
        <w:tc>
          <w:tcPr>
            <w:tcW w:w="72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铁道学报</w:t>
            </w:r>
          </w:p>
        </w:tc>
        <w:tc>
          <w:tcPr>
            <w:tcW w:w="1374" w:type="dxa"/>
            <w:vAlign w:val="center"/>
          </w:tcPr>
          <w:p w:rsidR="009F282F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1-8360</w:t>
            </w:r>
          </w:p>
        </w:tc>
        <w:tc>
          <w:tcPr>
            <w:tcW w:w="1842" w:type="dxa"/>
            <w:vAlign w:val="center"/>
          </w:tcPr>
          <w:p w:rsidR="009F282F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北大核心、EI</w:t>
            </w:r>
          </w:p>
        </w:tc>
        <w:tc>
          <w:tcPr>
            <w:tcW w:w="1036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F282F" w:rsidRPr="00D72243" w:rsidTr="00D72243">
        <w:trPr>
          <w:trHeight w:val="625"/>
        </w:trPr>
        <w:tc>
          <w:tcPr>
            <w:tcW w:w="72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中国铁道科学</w:t>
            </w:r>
          </w:p>
        </w:tc>
        <w:tc>
          <w:tcPr>
            <w:tcW w:w="1374" w:type="dxa"/>
            <w:vAlign w:val="center"/>
          </w:tcPr>
          <w:p w:rsidR="009F282F" w:rsidRPr="00D72243" w:rsidRDefault="003A369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001-4632</w:t>
            </w:r>
          </w:p>
        </w:tc>
        <w:tc>
          <w:tcPr>
            <w:tcW w:w="1842" w:type="dxa"/>
            <w:vAlign w:val="center"/>
          </w:tcPr>
          <w:p w:rsidR="009F282F" w:rsidRPr="00D72243" w:rsidRDefault="00CE62B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CSCD、北大核心、EI</w:t>
            </w:r>
          </w:p>
        </w:tc>
        <w:tc>
          <w:tcPr>
            <w:tcW w:w="1036" w:type="dxa"/>
            <w:vAlign w:val="center"/>
          </w:tcPr>
          <w:p w:rsidR="009F282F" w:rsidRPr="00D72243" w:rsidRDefault="009F282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B587C" w:rsidRPr="00D72243" w:rsidTr="00D72243">
        <w:trPr>
          <w:trHeight w:val="625"/>
        </w:trPr>
        <w:tc>
          <w:tcPr>
            <w:tcW w:w="725" w:type="dxa"/>
            <w:vAlign w:val="center"/>
          </w:tcPr>
          <w:p w:rsidR="00CB587C" w:rsidRPr="00D72243" w:rsidRDefault="00601077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B587C" w:rsidRPr="00D72243" w:rsidRDefault="002F362C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Engineering Fracture Mechanics</w:t>
            </w:r>
          </w:p>
        </w:tc>
        <w:tc>
          <w:tcPr>
            <w:tcW w:w="1374" w:type="dxa"/>
            <w:vAlign w:val="center"/>
          </w:tcPr>
          <w:p w:rsidR="00CB587C" w:rsidRPr="00D72243" w:rsidRDefault="00CE62B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013-7944</w:t>
            </w:r>
          </w:p>
        </w:tc>
        <w:tc>
          <w:tcPr>
            <w:tcW w:w="1842" w:type="dxa"/>
            <w:vAlign w:val="center"/>
          </w:tcPr>
          <w:p w:rsidR="00CB587C" w:rsidRPr="00D72243" w:rsidRDefault="00CE62B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B587C" w:rsidRPr="00D72243" w:rsidRDefault="002F362C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604C8" w:rsidRPr="00D72243" w:rsidTr="00D72243">
        <w:trPr>
          <w:trHeight w:val="625"/>
        </w:trPr>
        <w:tc>
          <w:tcPr>
            <w:tcW w:w="72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Advanced Engineering Informatics</w:t>
            </w:r>
          </w:p>
        </w:tc>
        <w:tc>
          <w:tcPr>
            <w:tcW w:w="1374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474-0346</w:t>
            </w:r>
          </w:p>
        </w:tc>
        <w:tc>
          <w:tcPr>
            <w:tcW w:w="1842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604C8" w:rsidRPr="00D72243" w:rsidTr="00D72243">
        <w:trPr>
          <w:trHeight w:val="625"/>
        </w:trPr>
        <w:tc>
          <w:tcPr>
            <w:tcW w:w="72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Journal of Rock Mechanics and Geotechnical Engineering</w:t>
            </w:r>
          </w:p>
        </w:tc>
        <w:tc>
          <w:tcPr>
            <w:tcW w:w="1374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1674-7755</w:t>
            </w:r>
          </w:p>
        </w:tc>
        <w:tc>
          <w:tcPr>
            <w:tcW w:w="1842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604C8" w:rsidRPr="00D72243" w:rsidTr="00D72243">
        <w:trPr>
          <w:trHeight w:val="625"/>
        </w:trPr>
        <w:tc>
          <w:tcPr>
            <w:tcW w:w="72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Geomechanics</w:t>
            </w:r>
          </w:p>
        </w:tc>
        <w:tc>
          <w:tcPr>
            <w:tcW w:w="1374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532-3641</w:t>
            </w:r>
          </w:p>
        </w:tc>
        <w:tc>
          <w:tcPr>
            <w:tcW w:w="1842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604C8" w:rsidRPr="00D72243" w:rsidTr="00D72243">
        <w:trPr>
          <w:trHeight w:val="625"/>
        </w:trPr>
        <w:tc>
          <w:tcPr>
            <w:tcW w:w="72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Mining Science and Technology</w:t>
            </w:r>
          </w:p>
        </w:tc>
        <w:tc>
          <w:tcPr>
            <w:tcW w:w="1374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095-2686</w:t>
            </w:r>
          </w:p>
        </w:tc>
        <w:tc>
          <w:tcPr>
            <w:tcW w:w="1842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C604C8" w:rsidRPr="00D72243" w:rsidRDefault="00C604C8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5D6E8F" w:rsidRPr="00D72243" w:rsidTr="00D72243">
        <w:trPr>
          <w:trHeight w:val="625"/>
        </w:trPr>
        <w:tc>
          <w:tcPr>
            <w:tcW w:w="725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5D6E8F" w:rsidRPr="00D72243" w:rsidRDefault="005D6E8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Bulletin of Engineering Geology and the Environment</w:t>
            </w:r>
          </w:p>
        </w:tc>
        <w:tc>
          <w:tcPr>
            <w:tcW w:w="1374" w:type="dxa"/>
            <w:vAlign w:val="center"/>
          </w:tcPr>
          <w:p w:rsidR="005D6E8F" w:rsidRPr="00D72243" w:rsidRDefault="005D6E8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1435-9529</w:t>
            </w:r>
          </w:p>
        </w:tc>
        <w:tc>
          <w:tcPr>
            <w:tcW w:w="1842" w:type="dxa"/>
            <w:vAlign w:val="center"/>
          </w:tcPr>
          <w:p w:rsidR="005D6E8F" w:rsidRPr="00D72243" w:rsidRDefault="005D6E8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036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A30A60" w:rsidRPr="00D72243" w:rsidTr="00D72243">
        <w:trPr>
          <w:trHeight w:val="625"/>
        </w:trPr>
        <w:tc>
          <w:tcPr>
            <w:tcW w:w="725" w:type="dxa"/>
            <w:vAlign w:val="center"/>
          </w:tcPr>
          <w:p w:rsidR="00A30A60" w:rsidRPr="00D72243" w:rsidRDefault="00007D5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A30A60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地质与勘探</w:t>
            </w:r>
          </w:p>
        </w:tc>
        <w:tc>
          <w:tcPr>
            <w:tcW w:w="1374" w:type="dxa"/>
            <w:vAlign w:val="center"/>
          </w:tcPr>
          <w:p w:rsidR="00A30A60" w:rsidRPr="00D72243" w:rsidRDefault="00D2583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495-5331</w:t>
            </w:r>
          </w:p>
        </w:tc>
        <w:tc>
          <w:tcPr>
            <w:tcW w:w="1842" w:type="dxa"/>
            <w:vAlign w:val="center"/>
          </w:tcPr>
          <w:p w:rsidR="00A30A60" w:rsidRPr="00D72243" w:rsidRDefault="00D2583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</w:t>
            </w:r>
          </w:p>
        </w:tc>
        <w:tc>
          <w:tcPr>
            <w:tcW w:w="1036" w:type="dxa"/>
            <w:vAlign w:val="center"/>
          </w:tcPr>
          <w:p w:rsidR="00A30A60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A30A60" w:rsidRPr="00D72243" w:rsidTr="00D72243">
        <w:trPr>
          <w:trHeight w:val="625"/>
        </w:trPr>
        <w:tc>
          <w:tcPr>
            <w:tcW w:w="725" w:type="dxa"/>
            <w:vAlign w:val="center"/>
          </w:tcPr>
          <w:p w:rsidR="00A30A60" w:rsidRPr="00D72243" w:rsidRDefault="00007D5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A30A60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地质科技通报</w:t>
            </w:r>
          </w:p>
        </w:tc>
        <w:tc>
          <w:tcPr>
            <w:tcW w:w="1374" w:type="dxa"/>
            <w:vAlign w:val="center"/>
          </w:tcPr>
          <w:p w:rsidR="00A30A60" w:rsidRPr="00D72243" w:rsidRDefault="00D2583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096-8523</w:t>
            </w:r>
          </w:p>
        </w:tc>
        <w:tc>
          <w:tcPr>
            <w:tcW w:w="1842" w:type="dxa"/>
            <w:vAlign w:val="center"/>
          </w:tcPr>
          <w:p w:rsidR="00A30A60" w:rsidRPr="00D72243" w:rsidRDefault="00D2583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</w:t>
            </w:r>
          </w:p>
        </w:tc>
        <w:tc>
          <w:tcPr>
            <w:tcW w:w="1036" w:type="dxa"/>
            <w:vAlign w:val="center"/>
          </w:tcPr>
          <w:p w:rsidR="00A30A60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0632A" w:rsidRPr="00D72243" w:rsidTr="00D72243">
        <w:trPr>
          <w:trHeight w:val="625"/>
        </w:trPr>
        <w:tc>
          <w:tcPr>
            <w:tcW w:w="725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西安科技大学学报</w:t>
            </w:r>
          </w:p>
        </w:tc>
        <w:tc>
          <w:tcPr>
            <w:tcW w:w="1374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672-9315</w:t>
            </w:r>
          </w:p>
        </w:tc>
        <w:tc>
          <w:tcPr>
            <w:tcW w:w="1842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</w:t>
            </w:r>
          </w:p>
        </w:tc>
        <w:tc>
          <w:tcPr>
            <w:tcW w:w="1036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0632A" w:rsidRPr="00D72243" w:rsidTr="00D72243">
        <w:trPr>
          <w:trHeight w:val="625"/>
        </w:trPr>
        <w:tc>
          <w:tcPr>
            <w:tcW w:w="725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西南交通大学学报</w:t>
            </w:r>
          </w:p>
        </w:tc>
        <w:tc>
          <w:tcPr>
            <w:tcW w:w="1374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258-2724</w:t>
            </w:r>
          </w:p>
        </w:tc>
        <w:tc>
          <w:tcPr>
            <w:tcW w:w="1842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、EI</w:t>
            </w:r>
          </w:p>
        </w:tc>
        <w:tc>
          <w:tcPr>
            <w:tcW w:w="1036" w:type="dxa"/>
            <w:vAlign w:val="center"/>
          </w:tcPr>
          <w:p w:rsidR="0080632A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706D5F" w:rsidRPr="00D72243" w:rsidTr="00D72243">
        <w:trPr>
          <w:trHeight w:val="625"/>
        </w:trPr>
        <w:tc>
          <w:tcPr>
            <w:tcW w:w="725" w:type="dxa"/>
            <w:vAlign w:val="center"/>
          </w:tcPr>
          <w:p w:rsidR="00706D5F" w:rsidRPr="00D72243" w:rsidRDefault="00007D51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内</w:t>
            </w:r>
          </w:p>
        </w:tc>
        <w:tc>
          <w:tcPr>
            <w:tcW w:w="4235" w:type="dxa"/>
            <w:vAlign w:val="center"/>
          </w:tcPr>
          <w:p w:rsidR="00706D5F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吉林大学学报（地球科学版）</w:t>
            </w:r>
          </w:p>
        </w:tc>
        <w:tc>
          <w:tcPr>
            <w:tcW w:w="1374" w:type="dxa"/>
            <w:vAlign w:val="center"/>
          </w:tcPr>
          <w:p w:rsidR="00706D5F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671-5888</w:t>
            </w:r>
          </w:p>
        </w:tc>
        <w:tc>
          <w:tcPr>
            <w:tcW w:w="1842" w:type="dxa"/>
            <w:vAlign w:val="center"/>
          </w:tcPr>
          <w:p w:rsidR="00706D5F" w:rsidRPr="00D72243" w:rsidRDefault="0080632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北大核心、CSCD</w:t>
            </w:r>
          </w:p>
        </w:tc>
        <w:tc>
          <w:tcPr>
            <w:tcW w:w="1036" w:type="dxa"/>
            <w:vAlign w:val="center"/>
          </w:tcPr>
          <w:p w:rsidR="00706D5F" w:rsidRPr="00D72243" w:rsidRDefault="00706D5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E64980" w:rsidRPr="00D72243" w:rsidTr="00D72243">
        <w:trPr>
          <w:trHeight w:val="625"/>
        </w:trPr>
        <w:tc>
          <w:tcPr>
            <w:tcW w:w="725" w:type="dxa"/>
            <w:vAlign w:val="center"/>
          </w:tcPr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期刊</w:t>
            </w:r>
          </w:p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4235" w:type="dxa"/>
            <w:vAlign w:val="center"/>
          </w:tcPr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期刊名</w:t>
            </w:r>
          </w:p>
        </w:tc>
        <w:tc>
          <w:tcPr>
            <w:tcW w:w="1374" w:type="dxa"/>
            <w:vAlign w:val="center"/>
          </w:tcPr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SSN 号</w:t>
            </w:r>
          </w:p>
        </w:tc>
        <w:tc>
          <w:tcPr>
            <w:tcW w:w="1842" w:type="dxa"/>
            <w:vAlign w:val="center"/>
          </w:tcPr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收录情况</w:t>
            </w:r>
          </w:p>
        </w:tc>
        <w:tc>
          <w:tcPr>
            <w:tcW w:w="1036" w:type="dxa"/>
            <w:vAlign w:val="center"/>
          </w:tcPr>
          <w:p w:rsidR="00E64980" w:rsidRPr="00D72243" w:rsidRDefault="00E64980" w:rsidP="00A442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等级</w:t>
            </w:r>
          </w:p>
        </w:tc>
      </w:tr>
      <w:tr w:rsidR="005D6E8F" w:rsidRPr="00D72243" w:rsidTr="00D72243">
        <w:trPr>
          <w:trHeight w:val="625"/>
        </w:trPr>
        <w:tc>
          <w:tcPr>
            <w:tcW w:w="725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Solids and Structures</w:t>
            </w:r>
          </w:p>
        </w:tc>
        <w:tc>
          <w:tcPr>
            <w:tcW w:w="1374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020-7683</w:t>
            </w:r>
          </w:p>
        </w:tc>
        <w:tc>
          <w:tcPr>
            <w:tcW w:w="1842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D6E8F" w:rsidRPr="00D72243" w:rsidTr="00D72243">
        <w:trPr>
          <w:trHeight w:val="625"/>
        </w:trPr>
        <w:tc>
          <w:tcPr>
            <w:tcW w:w="725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Geophysical Journal International</w:t>
            </w:r>
          </w:p>
        </w:tc>
        <w:tc>
          <w:tcPr>
            <w:tcW w:w="1374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0956-540X</w:t>
            </w:r>
          </w:p>
        </w:tc>
        <w:tc>
          <w:tcPr>
            <w:tcW w:w="1842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5D6E8F" w:rsidRPr="00D72243" w:rsidRDefault="005D6E8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55826" w:rsidRPr="00D72243" w:rsidTr="00D72243">
        <w:trPr>
          <w:trHeight w:val="625"/>
        </w:trPr>
        <w:tc>
          <w:tcPr>
            <w:tcW w:w="72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Petroleum Science</w:t>
            </w:r>
          </w:p>
        </w:tc>
        <w:tc>
          <w:tcPr>
            <w:tcW w:w="1374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1672-5107</w:t>
            </w:r>
          </w:p>
        </w:tc>
        <w:tc>
          <w:tcPr>
            <w:tcW w:w="1842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55826" w:rsidRPr="00D72243" w:rsidTr="00D72243">
        <w:trPr>
          <w:trHeight w:val="625"/>
        </w:trPr>
        <w:tc>
          <w:tcPr>
            <w:tcW w:w="72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ransportation Geotechnics</w:t>
            </w:r>
          </w:p>
        </w:tc>
        <w:tc>
          <w:tcPr>
            <w:tcW w:w="1374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214-3912</w:t>
            </w:r>
          </w:p>
        </w:tc>
        <w:tc>
          <w:tcPr>
            <w:tcW w:w="1842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55826" w:rsidRPr="00D72243" w:rsidTr="00D72243">
        <w:trPr>
          <w:trHeight w:val="625"/>
        </w:trPr>
        <w:tc>
          <w:tcPr>
            <w:tcW w:w="72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Underground Space</w:t>
            </w:r>
          </w:p>
        </w:tc>
        <w:tc>
          <w:tcPr>
            <w:tcW w:w="1374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096-2754</w:t>
            </w:r>
          </w:p>
        </w:tc>
        <w:tc>
          <w:tcPr>
            <w:tcW w:w="1842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F55826" w:rsidRPr="00D72243" w:rsidRDefault="00F55826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131FF" w:rsidRPr="00D72243" w:rsidTr="00D72243">
        <w:trPr>
          <w:trHeight w:val="625"/>
        </w:trPr>
        <w:tc>
          <w:tcPr>
            <w:tcW w:w="72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Geomechanics for Energy and the Environment</w:t>
            </w:r>
          </w:p>
        </w:tc>
        <w:tc>
          <w:tcPr>
            <w:tcW w:w="1374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2352-3808</w:t>
            </w:r>
          </w:p>
        </w:tc>
        <w:tc>
          <w:tcPr>
            <w:tcW w:w="1842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131FF" w:rsidRPr="00D72243" w:rsidTr="00D72243">
        <w:trPr>
          <w:trHeight w:val="625"/>
        </w:trPr>
        <w:tc>
          <w:tcPr>
            <w:tcW w:w="72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Bulletin of Earthquake Engineering</w:t>
            </w:r>
          </w:p>
        </w:tc>
        <w:tc>
          <w:tcPr>
            <w:tcW w:w="1374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1570-761X</w:t>
            </w:r>
          </w:p>
        </w:tc>
        <w:tc>
          <w:tcPr>
            <w:tcW w:w="1842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131FF" w:rsidRPr="00D72243" w:rsidTr="00D72243">
        <w:trPr>
          <w:trHeight w:val="625"/>
        </w:trPr>
        <w:tc>
          <w:tcPr>
            <w:tcW w:w="72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Theoretical and Applied Fracture Mechanics</w:t>
            </w:r>
          </w:p>
        </w:tc>
        <w:tc>
          <w:tcPr>
            <w:tcW w:w="1374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0167-8442</w:t>
            </w:r>
          </w:p>
        </w:tc>
        <w:tc>
          <w:tcPr>
            <w:tcW w:w="1842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131FF" w:rsidRPr="00D72243" w:rsidTr="00D72243">
        <w:trPr>
          <w:trHeight w:val="625"/>
        </w:trPr>
        <w:tc>
          <w:tcPr>
            <w:tcW w:w="72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International Journal of Pavement Engineering</w:t>
            </w:r>
          </w:p>
        </w:tc>
        <w:tc>
          <w:tcPr>
            <w:tcW w:w="1374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1029-8436</w:t>
            </w:r>
          </w:p>
        </w:tc>
        <w:tc>
          <w:tcPr>
            <w:tcW w:w="1842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131FF" w:rsidRPr="00D72243" w:rsidTr="00D72243">
        <w:trPr>
          <w:trHeight w:val="625"/>
        </w:trPr>
        <w:tc>
          <w:tcPr>
            <w:tcW w:w="725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Journal of Materials in Civil Engineering</w:t>
            </w:r>
          </w:p>
        </w:tc>
        <w:tc>
          <w:tcPr>
            <w:tcW w:w="1374" w:type="dxa"/>
            <w:vAlign w:val="center"/>
          </w:tcPr>
          <w:p w:rsidR="003131FF" w:rsidRPr="00D72243" w:rsidRDefault="003131FF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0899-1561</w:t>
            </w:r>
          </w:p>
        </w:tc>
        <w:tc>
          <w:tcPr>
            <w:tcW w:w="1842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3131FF" w:rsidRPr="00D72243" w:rsidRDefault="003131FF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AB51FA" w:rsidRPr="00D72243" w:rsidTr="00D72243">
        <w:trPr>
          <w:trHeight w:val="625"/>
        </w:trPr>
        <w:tc>
          <w:tcPr>
            <w:tcW w:w="725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Journal of Earthquake Engineering</w:t>
            </w:r>
          </w:p>
        </w:tc>
        <w:tc>
          <w:tcPr>
            <w:tcW w:w="1374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1363-2469</w:t>
            </w:r>
          </w:p>
        </w:tc>
        <w:tc>
          <w:tcPr>
            <w:tcW w:w="1842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AB51FA" w:rsidRPr="00D72243" w:rsidTr="00D72243">
        <w:trPr>
          <w:trHeight w:val="625"/>
        </w:trPr>
        <w:tc>
          <w:tcPr>
            <w:tcW w:w="725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Transport in Porous Media</w:t>
            </w:r>
          </w:p>
        </w:tc>
        <w:tc>
          <w:tcPr>
            <w:tcW w:w="1374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0169-3913</w:t>
            </w:r>
          </w:p>
        </w:tc>
        <w:tc>
          <w:tcPr>
            <w:tcW w:w="1842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93B76" w:rsidRPr="00D72243" w:rsidTr="00D72243">
        <w:trPr>
          <w:trHeight w:val="625"/>
        </w:trPr>
        <w:tc>
          <w:tcPr>
            <w:tcW w:w="725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235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Frontiers of Structural and Civil Engineering</w:t>
            </w:r>
          </w:p>
        </w:tc>
        <w:tc>
          <w:tcPr>
            <w:tcW w:w="1374" w:type="dxa"/>
            <w:vAlign w:val="center"/>
          </w:tcPr>
          <w:p w:rsidR="00AB51FA" w:rsidRPr="00D72243" w:rsidRDefault="00AB51FA" w:rsidP="00D72243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D72243">
              <w:rPr>
                <w:rFonts w:asciiTheme="minorEastAsia" w:eastAsiaTheme="minorEastAsia" w:hAnsiTheme="minorEastAsia"/>
                <w:shd w:val="clear" w:color="auto" w:fill="auto"/>
              </w:rPr>
              <w:t>2095-2430</w:t>
            </w:r>
          </w:p>
        </w:tc>
        <w:tc>
          <w:tcPr>
            <w:tcW w:w="1842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1036" w:type="dxa"/>
            <w:vAlign w:val="center"/>
          </w:tcPr>
          <w:p w:rsidR="00AB51FA" w:rsidRPr="00D72243" w:rsidRDefault="00AB51FA" w:rsidP="00D722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2243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</w:tbl>
    <w:p w:rsidR="00067408" w:rsidRPr="00393B76" w:rsidRDefault="00067408" w:rsidP="00393B76">
      <w:pPr>
        <w:jc w:val="center"/>
        <w:rPr>
          <w:rFonts w:eastAsiaTheme="minorEastAsia"/>
          <w:sz w:val="18"/>
          <w:szCs w:val="18"/>
        </w:rPr>
        <w:sectPr w:rsidR="00067408" w:rsidRPr="00393B76">
          <w:pgSz w:w="11910" w:h="16840"/>
          <w:pgMar w:top="114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42" w:name="_bookmark21"/>
      <w:bookmarkStart w:id="43" w:name="_Toc159254640"/>
      <w:bookmarkEnd w:id="42"/>
      <w:r w:rsidRPr="00393B76">
        <w:lastRenderedPageBreak/>
        <w:t>水利工程</w:t>
      </w:r>
      <w:bookmarkEnd w:id="43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235"/>
        <w:gridCol w:w="1275"/>
        <w:gridCol w:w="1844"/>
        <w:gridCol w:w="1133"/>
      </w:tblGrid>
      <w:tr w:rsidR="00696144" w:rsidRPr="00D72243" w:rsidTr="00D72243">
        <w:trPr>
          <w:trHeight w:val="62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proofErr w:type="gramStart"/>
            <w:r w:rsidRPr="00D72243">
              <w:rPr>
                <w:rFonts w:asciiTheme="minorEastAsia" w:eastAsiaTheme="minorEastAsia" w:hAnsiTheme="minorEastAsia"/>
              </w:rPr>
              <w:t>水科学</w:t>
            </w:r>
            <w:proofErr w:type="gramEnd"/>
            <w:r w:rsidRPr="00D72243">
              <w:rPr>
                <w:rFonts w:asciiTheme="minorEastAsia" w:eastAsiaTheme="minorEastAsia" w:hAnsiTheme="minorEastAsia"/>
              </w:rPr>
              <w:t>进展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1-6791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D72243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D72243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D72243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D72243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利学报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559-9350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GLOBAL BIOGEOCHEMICAL CYCL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886-6236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ADVANCES IN WATER RESOURC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309-1708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624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Y AND EARTH SYSTEM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27-5606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HYDROLOG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22-1694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ATER RESOURCES RESEARCH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43-139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ILEY INTERDISCIPLINARY REVIEWS-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ATER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2049-1948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资源保护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4-6933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tcBorders>
              <w:bottom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tcBorders>
              <w:bottom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第四纪研究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1-7410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3"/>
        </w:trPr>
        <w:tc>
          <w:tcPr>
            <w:tcW w:w="725" w:type="dxa"/>
            <w:tcBorders>
              <w:top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tcBorders>
              <w:top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力发电学报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3-1243</w:t>
            </w: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tcBorders>
              <w:top w:val="single" w:sz="6" w:space="0" w:color="000000"/>
            </w:tcBorders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自然资源学报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0-303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心、CSSCI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ATER RESOURCES MANAGEMENT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920-4741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GEOLOGY JOURNAL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431-2174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HEMICAL GEOLOG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09-2541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ECOHYDROLOG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936-0584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ICAL PROCESS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885-608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93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ICAL SCIENCES JOURNAL- JOURNAL DES SCIENCES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IQU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262-666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HYDRAULIC ENGINEERING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733-942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HYDRAULIC RESEARCH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22-1686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D72243" w:rsidTr="00D72243">
        <w:trPr>
          <w:trHeight w:val="62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THE AMERICAN WATER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RESOURCES ASSOCIATION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93-474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235"/>
        <w:gridCol w:w="1275"/>
        <w:gridCol w:w="1844"/>
        <w:gridCol w:w="1133"/>
      </w:tblGrid>
      <w:tr w:rsidR="00696144" w:rsidRPr="00D72243" w:rsidTr="00D72243">
        <w:trPr>
          <w:trHeight w:val="62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LANDSLID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612-510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NATURAL HAZARDS AND EARTH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YSTEM SCIENCE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561-8633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泥沙研究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468-155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长江科学院院报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1-5485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工程科学与技术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2096-3246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南水北调与水利科技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2096-8086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人民长江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1-417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电能源科学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0-770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利水电技术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0-0860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利水电科技进展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6-764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利水运工程学报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9-640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文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0-0852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运工程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2-4972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水资源与水工程学报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672-643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中国农村水利水电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07-2284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APPLIED GEOCHEMISTR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883-292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BIOGEOCHEMISTR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168-2563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9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FOREST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999-490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GROUNDWATER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17-467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Y RESEARCH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29-127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CONTAMINANT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HYDROLOG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169-7722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FLOOD RISK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MANAGEMENT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753-318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GREAT LAKES RESEARCH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380-1330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235"/>
        <w:gridCol w:w="1275"/>
        <w:gridCol w:w="1844"/>
        <w:gridCol w:w="1133"/>
      </w:tblGrid>
      <w:tr w:rsidR="00696144" w:rsidRPr="00D72243" w:rsidTr="00D72243">
        <w:trPr>
          <w:trHeight w:val="62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HYDROINFORMATIC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464-7141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HYDROLOGIC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84-069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623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JOURNAL OF WATERWAY PORT</w:t>
            </w:r>
          </w:p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COASTAL AND OCEAN ENGINEERING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733-950X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LAKE AND RESERVOIR MANAGEMENT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040-2381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5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RIVER RESEARCH AND APPLICATIONS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535-145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D72243" w:rsidTr="00D72243">
        <w:trPr>
          <w:trHeight w:val="568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ATER AIR AND SOIL POLLUTION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0049-6979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D72243" w:rsidTr="00D72243">
        <w:trPr>
          <w:trHeight w:val="566"/>
        </w:trPr>
        <w:tc>
          <w:tcPr>
            <w:tcW w:w="72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WATER POLICY</w:t>
            </w:r>
          </w:p>
        </w:tc>
        <w:tc>
          <w:tcPr>
            <w:tcW w:w="1275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1366-7017</w:t>
            </w:r>
          </w:p>
        </w:tc>
        <w:tc>
          <w:tcPr>
            <w:tcW w:w="1844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D72243" w:rsidRDefault="00792808" w:rsidP="00D7224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D72243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44" w:name="_bookmark22"/>
      <w:bookmarkStart w:id="45" w:name="_Toc159254641"/>
      <w:bookmarkEnd w:id="44"/>
      <w:r w:rsidRPr="00393B76">
        <w:lastRenderedPageBreak/>
        <w:t>测绘科学与技术</w:t>
      </w:r>
      <w:bookmarkEnd w:id="45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31"/>
        <w:gridCol w:w="141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遥感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461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测绘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159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GEOSCIEN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96-289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ARTH-SCIENCE REVIEW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2-825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93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PRS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OTOGRAMMETRY AND 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4-271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GEODES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49-771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MOTE SENSING OF ENVIRONMENT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4-425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93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科学：物理学力学天文学（英文版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 CHINA-PHYSICS MECHANICS &amp; ASTRONOM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734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EI、卓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-梯队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地球大数据 BIG EARTH DATA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447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ESCI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际遥感学报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694-158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GEOPHYS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-PLANET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9-909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PHYSICAL JOURN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6-540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DIGI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ARTH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3-894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GEOPHYS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-SOLID EARTH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9-931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OTOGRAMMETRIC ENGINEER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9-111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72-429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CARTO INTERNATIONAL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10-604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ATELLITE NAVIG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662-929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D25B5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测绘工程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6-794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测绘科学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9-230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31"/>
        <w:gridCol w:w="141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测绘科学技术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633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测绘通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494-091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大地测量与地球动力学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594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大地测量与地球动力学（英文版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DESY AND GEODYNAMIC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984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ESCI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导航定位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499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土资源遥感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070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全球变化数据仓储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868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遥感技术与应用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4-032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遥感信息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317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宇航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132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NADIAN JOURNAL OF REMOT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03-899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S &amp; GEOSCIENCE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8-300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ARTH PLANETS AND SPAC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80-598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REMOT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79-725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ISCIENCE &amp; 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8-160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PS SOLUTION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0-537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93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JOURNAL OF SELECTED TOPICS IN APPLIED EARTH OBSERVATION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9-140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REMOT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3-116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PRS 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-INFORM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20-996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PPLIED REMOT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1-319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GEODYNAMIC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4-370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MAP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4-564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131"/>
        <w:gridCol w:w="141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SURVEY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3-945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HE INDIAN SOCIETY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MOTE SEN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5-660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RINE GEODES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9-041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ATURAL HAZARDS REVIEW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27-698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OPTIK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0-402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935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FG-JOURNAL OF PHOTOGRAMMETRY REMOTE SENSING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INFORMATION SCIENC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512-278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6"/>
        </w:trPr>
        <w:tc>
          <w:tcPr>
            <w:tcW w:w="68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3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MOTE SENSING LETTER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50-704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46" w:name="_bookmark23"/>
      <w:bookmarkStart w:id="47" w:name="_Toc159254642"/>
      <w:bookmarkEnd w:id="46"/>
      <w:r w:rsidRPr="00393B76">
        <w:lastRenderedPageBreak/>
        <w:t>交通运输工程</w:t>
      </w:r>
      <w:bookmarkEnd w:id="47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232"/>
        <w:gridCol w:w="1274"/>
        <w:gridCol w:w="1985"/>
        <w:gridCol w:w="991"/>
      </w:tblGrid>
      <w:tr w:rsidR="00696144" w:rsidRPr="00BF2C00" w:rsidTr="00BF2C00">
        <w:trPr>
          <w:trHeight w:val="626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交通运输工程学报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1637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ANSPORTATION SCIENCE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1-1655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交通运输系统工程与信息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9-6744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5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铁道科学与工程学报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7029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ANSPORTATION RESEARCH PART A-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OLICY AND PRACTICE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65-8564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公路学报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7372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南大学学报（自然科学版）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7207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ANSPORTATION RESEARCH PART C-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MERGING TECHNOLOGIES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68-090X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DVANCE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ANSPORTATION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97-6729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INTELLIGEN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ANSPORTATION SYSTEMS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7-2450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623"/>
        </w:trPr>
        <w:tc>
          <w:tcPr>
            <w:tcW w:w="72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WIND ENGINEERING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DUSTRIAL AERODYNAMICS</w:t>
            </w:r>
          </w:p>
        </w:tc>
        <w:tc>
          <w:tcPr>
            <w:tcW w:w="127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6105</w:t>
            </w:r>
          </w:p>
        </w:tc>
        <w:tc>
          <w:tcPr>
            <w:tcW w:w="198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48" w:name="_bookmark24"/>
      <w:bookmarkStart w:id="49" w:name="_Toc159254643"/>
      <w:bookmarkEnd w:id="48"/>
      <w:r w:rsidRPr="00393B76">
        <w:lastRenderedPageBreak/>
        <w:t>环境科学与工程</w:t>
      </w:r>
      <w:bookmarkEnd w:id="49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NUAL REVIEW OF ENVIRONMEN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RESOURCE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3-593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RESOURCE 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60-852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UILDING AND ENVIRON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0-132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HEMOSPHER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5-653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DESALINA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1-916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POLLU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9-749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RESEARC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3-935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RESEARCH LETTER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8-932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-NANO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1-815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LEANER PRODUC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9-652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MEMBRANE SCIENC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6-738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 OF THE TOTAL ENVIRON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8-969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ASTE MANAGE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6-053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CATALYSIS B-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6-337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HEMICAL ENGINEERING JOURNA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5-894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ERGY &amp; ENVIRONMENTAL SCIENC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4-569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 INTERNATIONA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0-412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HEALTH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ERSPECTIVE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1-676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3-936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 LETTER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28-893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393B76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HAZARDOUS MATERIAL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4-389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2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NEWABLE &amp; SUSTAINABLE ENERG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VIEW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4-032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ATER RESEARC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3-135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工程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894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工程学报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910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地球化学学报ACTA GEOCHIMICA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095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、EI、CSCD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科学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0-330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科学学报（英文版）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074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科学与工程前沿（英文版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RONTIERS OF ENVIRONMENTAL SCIENCE &amp; ENGINEER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220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DOOR AIR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05-694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HEMICAL ENGINEER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3-292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NAGE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1-479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OURCES CONSERVATION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CYCL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1-344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PARATION AND PURIFIC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3-586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MBIO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4-744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RITICAL REVIEWS IN ENVIRONMENTAL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4-338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URRENT POLLUTION REPORT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98-659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COTOXICOLOG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AFET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7-651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REENHOUSE GAS CONTRO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0-583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OXICOLOG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HEALTH-PART B- CRITICAL REVIEW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93-740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ANOTOXI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3-539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LANT CELL AND ENVIRON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0-779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USTAINABLE ENERGY &amp; FUEL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98-490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科学与生态技术（英文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 AND ECO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666-498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生态学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6830</w:t>
            </w:r>
          </w:p>
        </w:tc>
        <w:tc>
          <w:tcPr>
            <w:tcW w:w="1844" w:type="dxa"/>
            <w:vAlign w:val="center"/>
          </w:tcPr>
          <w:p w:rsidR="00D25B52" w:rsidRPr="00BF2C00" w:rsidRDefault="00D25B5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环境监测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600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化学进展PROGRESS IN CHEMISTR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281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9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化学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4-610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环境科学学报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246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环境科学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692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RONTIERS IN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96-665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3-937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ATER SCIENCE AND 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73-122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IR QUALITY ATMOSPHER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EALT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73-931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AND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ICROBI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9-224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CATALYSIS A-GENERA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6-860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QUATIC SCIENCE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15-162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RCHIVES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NTAMINATION AND TOXI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0-434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TMOSPHERIC POLLUTION RESEARC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09-104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ULLETIN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NTAMINATION AND TOXI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7-486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TALYSIS SCIENCE &amp; 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44-475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HEMCATCHEM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7-388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LEAN TECHNOLOGIE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POLIC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18-954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URRENT OPINION IN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USTAINABILIT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77-343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3-915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AND MOLECULAR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UTAGENESI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3-669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CHEMISTR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48-251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CHEMISTRY LETTER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10-365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CONSERVA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6-892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DEVELOP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1-464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GEOCHEMISTR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EALT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9-404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HEALT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76-069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MANAGE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4-152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MICROBIOLOG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PORT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8-222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MODELLING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FTWAR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4-8152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REVIEW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208-605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 &amp; POLIC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62-901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-PROCESSES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&amp; IMPACT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0-788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S EUROP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90-470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SCIENCE-WATER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 &amp; 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3-140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TECHNOLOGY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NOVA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52-186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TOXI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20-408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TOXICOLOGY AND CHEMISTR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0-726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TOXICOLOGY AND PHARMA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2-668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XPOSURE AND HEALT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451-976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IELD CROPS RESEARCH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8-429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242"/>
        <w:gridCol w:w="1275"/>
        <w:gridCol w:w="1844"/>
        <w:gridCol w:w="1133"/>
      </w:tblGrid>
      <w:tr w:rsidR="00696144" w:rsidRPr="00BF2C00" w:rsidTr="00BF2C00">
        <w:trPr>
          <w:trHeight w:val="62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HYDROGEN ENER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0-3199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HEMICAL EC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8-033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 xml:space="preserve">JOURNAL OF CHEMICAL TECHNOLOGY AND 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8-257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NVIRONMEN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LIT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7-242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NVIRONMENTAL RADIOACTIVIT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5-931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HE AIR &amp; WASTE MANAGEMENT ASSOCIA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96-2247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HE ENERGY INSTITUT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3-967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724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OXICOLOGY AND ENVIRONMENTAL HEALTH-PART A-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URRENT ISSUE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28-739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WATER PROCESS ENGINEER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4-7144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WATER RESOURCES PLANNING AND MANAGE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3-949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RINE POLLUTION BULLETI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5-326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ITIGATION AND ADAPT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TRATEGIES FOR GLOBAL CHANG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1-2386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LECULAR CATALYSIS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468-8231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ROCESS SAFETY AND ENVIRONMENTAL PROTECTION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7-582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ACTION CHEMISTRY &amp; ENGINEERING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8-9883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GIONAL ENVIRONMENTAL CHANGE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6-3798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VIEWS IN ENVIRONMENTAL SCIENCE AND BIO-TECHNOLOGY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69-1705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TOCHASTIC ENVIRONMENTAL RESEARCH AND RISK ASSESSMENT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6-3240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71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URBAN WATER JOURNAL</w:t>
            </w:r>
          </w:p>
        </w:tc>
        <w:tc>
          <w:tcPr>
            <w:tcW w:w="127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73-062X</w:t>
            </w:r>
          </w:p>
        </w:tc>
        <w:tc>
          <w:tcPr>
            <w:tcW w:w="1844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50" w:name="_bookmark25"/>
      <w:bookmarkStart w:id="51" w:name="_Toc159254644"/>
      <w:bookmarkEnd w:id="50"/>
      <w:r w:rsidRPr="00393B76">
        <w:lastRenderedPageBreak/>
        <w:t>软件工程</w:t>
      </w:r>
      <w:bookmarkEnd w:id="51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416"/>
        <w:gridCol w:w="1843"/>
        <w:gridCol w:w="993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软件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982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VLDB JOURNAL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6-888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SERVI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9-137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5"/>
        </w:trPr>
        <w:tc>
          <w:tcPr>
            <w:tcW w:w="698" w:type="dxa"/>
            <w:vAlign w:val="center"/>
          </w:tcPr>
          <w:p w:rsidR="00D25B52" w:rsidRPr="00BF2C00" w:rsidRDefault="00D25B5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SOFTWAR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8-558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PJ QUANTUM INFORM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6-638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NTUM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58-956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OMPUTER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900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研究与发展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123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ORLD WIDE WEB-INTERNET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EB INFORMATION SYSTEM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6-145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DATABAS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2-591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SOFTWAR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 AND METHODOLOGY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49-331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UTOMATED SOFTWAR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8-891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MPIRICAL SOFTWARE ENGINEER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2-325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COMPUTATIONAL INTELLIGEN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6-60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JOURNAL OF SELECTED TOPICS I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NTUM ELECTRONIC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77-260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/ACM TRANSACTIONS ON COMPUTATIONAL BIOLOG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INFORMATIC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5-596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NETWORK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APPLICATION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4-804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SYSTEM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FTWAR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4-121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 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THE AMERICAN MEDICAL INFORMATICS ASSOCI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7-502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NTUM INFORMATION PROCESS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70-075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117"/>
        <w:gridCol w:w="1416"/>
        <w:gridCol w:w="1843"/>
        <w:gridCol w:w="993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FTWARE-PRACTICE &amp; EXPERIENC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8-064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工程与设计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702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应用与软件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386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数据分析与知识发现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346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心、CSSCI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文信息学报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007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LUSTER COMPUT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6-785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ATIONAL INTELLIGENC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24-793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DATA &amp; KNOWLEDGE ENGINEER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9-02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BIG DATA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32-779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T SOFTWARE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1-880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TE TECHNICAL REVIEW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6-460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NTUM INFORM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19-749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BIOMED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C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2-046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93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LOUD COMPUTING- ADVANCES SYSTEM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92-11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OPTICS COMMUNICATIONS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0-4018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QUANTUM INFORMATION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3-714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TIFIC PROGRAMM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58-924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WARM AND EVOLUTIONAR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0-650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1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IRELESS COMMUNICATIONS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BILE COMPUTING</w:t>
            </w:r>
          </w:p>
        </w:tc>
        <w:tc>
          <w:tcPr>
            <w:tcW w:w="1416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0-866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52" w:name="_bookmark26"/>
      <w:bookmarkEnd w:id="52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53" w:name="_Toc159254645"/>
      <w:r w:rsidRPr="00393B76">
        <w:lastRenderedPageBreak/>
        <w:t>安全科学与工程</w:t>
      </w:r>
      <w:bookmarkEnd w:id="53"/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130"/>
        <w:gridCol w:w="1843"/>
        <w:gridCol w:w="1132"/>
      </w:tblGrid>
      <w:tr w:rsidR="00696144" w:rsidRPr="00BF2C00" w:rsidTr="00BF2C00">
        <w:trPr>
          <w:trHeight w:val="62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93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岩石力学与岩土工程学报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ROCK MECHANICS AND GEOTECHNICAL ENGINEERING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775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93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矿业科学技术学报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MINING SCIENCE AND TECHNOLOGY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268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4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安全科学学报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303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 GEOLOGY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3-795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UNNELLING AND UNDERGROU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PACE TECHNOLOGY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86-779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煤炭学报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999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岩石力学与工程学报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691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际煤炭科学技术学报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COAL SCIENCE &amp; TECHNOLOGY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829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岩土工程学报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454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煤炭科学技术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233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安全与环境学报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9-609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际灾害风险科学学报（英文版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DISASTER RISK SCIENCE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005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石油勘探与开发PETROLEUM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XPLORATION AND DEVELOPMENT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074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CSCD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ROCK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CHANICS AND MINING SCIENCE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5-160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OCK MECHANICS AND ROCK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23-263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PPLIED GEOPHYSIC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6-985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岩土力学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759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煤炭技术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8-872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矿业安全与环保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8-449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130"/>
        <w:gridCol w:w="1843"/>
        <w:gridCol w:w="1132"/>
      </w:tblGrid>
      <w:tr w:rsidR="00696144" w:rsidRPr="00BF2C00" w:rsidTr="00BF2C00">
        <w:trPr>
          <w:trHeight w:val="62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煤炭工程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095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电瓷避雷器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833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安全与环境工程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155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京师范大学学报(自然科学版)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476-030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南京信息工程大学学报(自然科学版)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707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石油物探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144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物探与化探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891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消防科学与技术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9-002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安全生产科学技术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193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ELECTROSTATIC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4-388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935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APPLIED ELECTROMAGNETIC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CHANIC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3-541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PHYSICAL PROSPECTING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6-802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SIAN EARTH SCIENCE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7-912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AR SURFACE GEOPHYSICS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69-444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624"/>
        </w:trPr>
        <w:tc>
          <w:tcPr>
            <w:tcW w:w="72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10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DYNAMICS AND EARTHQUAK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1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7-726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113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54" w:name="_bookmark27"/>
      <w:bookmarkStart w:id="55" w:name="_Toc159254646"/>
      <w:bookmarkEnd w:id="54"/>
      <w:r w:rsidRPr="00393B76">
        <w:lastRenderedPageBreak/>
        <w:t>网络空间安全</w:t>
      </w:r>
      <w:bookmarkEnd w:id="55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6"/>
        <w:gridCol w:w="1277"/>
        <w:gridCol w:w="1844"/>
        <w:gridCol w:w="990"/>
      </w:tblGrid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JOURNAL ON SELECTED AREAS I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MUN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3-8716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MOBIL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6-1233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-ACM TRANSACTIONS 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TWORK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3-6692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4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INFORM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46-818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ON AND COMPUTATION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0-540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DEPENDABL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SECURE COMPUT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5-597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INFORM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RENSICS AND 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6-6013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SENSOR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0-485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INTERNE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ECHNOLOG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3-539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YSICA A-STATISTICAL MECHANICS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ITS APPL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8-437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9-1286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S &amp; 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404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CLOU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8-716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OMPUTER 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6-227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INFORMATION SCIEN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ENGINEER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16-2364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INTERNET TECHNOLOG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07-9264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兵工学报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1093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工程与科学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130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工程与应用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833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集成制造系统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6-591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科学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137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6"/>
        <w:gridCol w:w="1277"/>
        <w:gridCol w:w="1844"/>
        <w:gridCol w:w="990"/>
      </w:tblGrid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科学与探索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941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密码学报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7025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信息安全学报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1146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DIGIT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RIME AND FORENSIC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41-6210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PRIVAC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471-2566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D HOC 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70-8705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MC-COMPUTERS MATERIALS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NTINUA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46-221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COMMUN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0-3664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LAW AND SECURIT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VIEW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7-364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SPEECH AND LANGUAGE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85-230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STANDARD &amp; INTERFACE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0-548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SYSTEMS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7-6192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TRI JOURNAL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225-6463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ASIP JOURNAL ON INFORM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510-523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INTELLIGENT TRANSPORT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S MAGAZINE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9-1390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EMERG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OPICS IN COMPUT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8-6750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NETWORK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RVICE MANAGEMENT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2-4537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T INFORMATION SECURIT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1-870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T INTELLIGENT TRANSPORT SYSTEM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1-956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256"/>
        <w:gridCol w:w="1277"/>
        <w:gridCol w:w="1844"/>
        <w:gridCol w:w="990"/>
      </w:tblGrid>
      <w:tr w:rsidR="00696144" w:rsidRPr="00BF2C00" w:rsidTr="00BF2C00">
        <w:trPr>
          <w:trHeight w:val="62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LLIGENT AUTOMATION AND SOF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79-8587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LLIGENT DATA ANALYSI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8-467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DISTRIBUTED SENSOR 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0-1477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ON SECURITY AND PRIVACY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0-1650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MODER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YSICS C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29-1831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SENSOR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8-1279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INFORMATION SECURIT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APPL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4-2126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KSII TRANSACTIONS ON INTERNET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ON SYSTEM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76-7277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BILE NETWORKS &amp; APPL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3-469X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8-3045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EER-TO-PEER NETWORKING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CATION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6-6442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CURITY AND COMMUNICATIO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9-0114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70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5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IRELESS NETWORKS</w:t>
            </w:r>
          </w:p>
        </w:tc>
        <w:tc>
          <w:tcPr>
            <w:tcW w:w="1277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22-0038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56" w:name="_bookmark28"/>
      <w:bookmarkStart w:id="57" w:name="_Toc159254647"/>
      <w:bookmarkEnd w:id="56"/>
      <w:r w:rsidRPr="00393B76">
        <w:lastRenderedPageBreak/>
        <w:t>智能科学与技术</w:t>
      </w:r>
      <w:bookmarkEnd w:id="57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83"/>
        <w:gridCol w:w="1277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计算机学报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4-416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SOFT COMPUT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68-494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UTOMATION IN CONSTRUC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6-580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COMMUNICATIONS SURVEYS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UTORIAL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3-877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4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SIGN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53-587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M TRANSACTIONS ON GRAPHIC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0-030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RTIFICIAL INTELLIGENC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4-370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EVOLUTIONAR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A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9-778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IMAG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57-714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KNOWLEDG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DATA ENGINEER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41-434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PATTER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ALYSIS AND MACHINE INTELLIGENC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2-882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VIS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0-569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MACHINE LEARN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2-443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DECISION SUPPORT 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923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AFFECTIV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49-304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VEHICULAR TECHNOLOGY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56-607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ON PROCESSING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NAGEMENT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6-457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 APPLICATIONS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RTIFICIAL INTELLIGENC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2-197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VOLUTIONARY COMPUTA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3-656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GEOSCIENCE AND REMOTE SENS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GAZIN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473-239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568"/>
        </w:trPr>
        <w:tc>
          <w:tcPr>
            <w:tcW w:w="715" w:type="dxa"/>
            <w:shd w:val="clear" w:color="auto" w:fill="auto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MULTIMEDI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20-9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83"/>
        <w:gridCol w:w="1277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类别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TRANSACTIONS ON NEURAL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NETWORKS AND LEARNING 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162-237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-ACM TRANSACTIONS ON AUDIO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PEECH AND LANGUAGE 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329-929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MACHINE LEARN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885-612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NEURAL COMPUTA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899-766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NEURAL NETWORK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893-608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PATTERN RECOGNI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031-320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模式识别与人工智能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003-605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内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小型微型计算机系统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000-122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93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ACM TRANSACTIONS ON ASIAN AND LOW-RESOURCE LANGUAGE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NFORMATION 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375-469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ACM TRANSACTIONS ON APPLIED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PERCEP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544-355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APPLIED INTELLIGENC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924-669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ARTIFICIAL INTELLIGENCE IN MEDICIN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0933-365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COMPUTER VISION AND IMAGE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UNDERSTAND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077-314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EURASIP JOURNAL ON IMAGE AND VIDEO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687-517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MULTIMEDIA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070-986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SIGNAL PROCESSING LETTER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070-990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TRANSACTIONS ON COGNITIV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DEVELOPMENTAL 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379-892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TRANSACTIONS ON</w:t>
            </w:r>
          </w:p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COMPUTATIONAL SOCIAL 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329-924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EE TRANSACTIONS ON GAME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2475-150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T COMPUTER VIS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751-963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IET IMAGE 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1751-965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BF2C00">
              <w:rPr>
                <w:rFonts w:asciiTheme="majorEastAsia" w:eastAsiaTheme="majorEastAsia" w:hAnsiTheme="maj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83"/>
        <w:gridCol w:w="1277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T SIGNAL 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1-967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BIO-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SPIRED COMPUTA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8-036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MACHIN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EARNING AND CYBERNETIC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8-807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NEUR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29-065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UTOMATED REASON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8-743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REAL-TIME IMAG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1-820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KNOWLEDGE-BASED SYSTEM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0-705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CHINE VISION AND APPLICATION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32-809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METIC COMPUT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5-928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ATURAL COMPUT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67-781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URAL PROCESSING LETTER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70-462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ATTERN ANALYSIS AND APPLICATION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3-754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ATTERN RECOGNITION LETTERS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865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IGNAL IMAGE AND VIDEO PROCESS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3-170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IGNAL PROCESSING: IMAG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MUNICATION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3-596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FT COMPUTING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2-764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9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WARM INTELLIGENCE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5-381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71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38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VISUAL COMPUTER</w:t>
            </w:r>
          </w:p>
        </w:tc>
        <w:tc>
          <w:tcPr>
            <w:tcW w:w="1277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78-278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D25B52" w:rsidP="00393B76">
      <w:pPr>
        <w:pStyle w:val="a3"/>
        <w:spacing w:before="2"/>
        <w:jc w:val="center"/>
        <w:rPr>
          <w:rFonts w:ascii="Times New Roman" w:hAnsi="Times New Roman" w:cs="Times New Roman"/>
          <w:sz w:val="18"/>
          <w:szCs w:val="18"/>
        </w:rPr>
      </w:pPr>
    </w:p>
    <w:p w:rsidR="00D25B52" w:rsidRPr="00393B76" w:rsidRDefault="00792808" w:rsidP="00783E87">
      <w:pPr>
        <w:pStyle w:val="1"/>
      </w:pPr>
      <w:bookmarkStart w:id="58" w:name="_bookmark29"/>
      <w:bookmarkStart w:id="59" w:name="_Toc159254648"/>
      <w:bookmarkEnd w:id="58"/>
      <w:r w:rsidRPr="00393B76">
        <w:t>生物医学工程</w:t>
      </w:r>
      <w:bookmarkEnd w:id="59"/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272"/>
        <w:gridCol w:w="1843"/>
        <w:gridCol w:w="993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DICINAL RESEARCH REVIEW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98-632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INFORMATIC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7-480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ANCET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40-673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HEART JOURNAL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95-668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MJ-BRITISH MEDICAL JOURNAL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9-535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ANCET HAEMAT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52-302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NALS OF ONC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3-753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NCER RESEARCH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8-547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LINICAL CANCER RESEARCH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78-043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MED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MAG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78-006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AMA ONC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74-243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CLINICAL ONC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2-18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ANCET ONC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70-204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DICAL IMAGE ANALYSI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61-841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9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DERN PATH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3-395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ATURE MEDICIN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78-895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AD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3-841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生物医学工程学报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8-802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华病理学杂志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29-580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62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华放射学杂志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120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58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272"/>
        <w:gridCol w:w="1843"/>
        <w:gridCol w:w="993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华肿瘤杂志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376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JOURNAL OF BIOMEDICAL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EALTH INFORMATIC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8-219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RITISH JOURNAL OF CANCER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7-092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MERICAN JOURNAL OF PATH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2-944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NCER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8-54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CANCER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9-804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RAD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38-799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ISTOPATH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9-016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UMAN BRAIN MAPP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5-947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EEE TRANSACTIONS ON BIOMED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8-929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MAGNETIC RESONAN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MAG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53-180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NEURAL ENGINEER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1-256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ABORATORY INVESTIGATION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3-683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GNETIC RESONANCE IN MEDICIN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40-319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DICAL PHYSIC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94-240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UROIMAG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53-811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医学影像学杂志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518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生物医学工程学杂志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551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I、CSCD、北大核心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HEALTHCAR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GINEER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40-229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MED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FORMATIC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6-5056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EALTH INFORMATION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47-250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SCI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YSIOLOGICAL MEASUREMENT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67-333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261"/>
        <w:gridCol w:w="1272"/>
        <w:gridCol w:w="1843"/>
        <w:gridCol w:w="993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 METHODS AND PROGRAMS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 BIOMEDICIN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9-260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DVANCED THEORY AND SIMULATION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513-039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ADEMIC RAD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76-6332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MERICAN JOURNAL OF CLINIC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ATH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2-9173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MERICAN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OENTGEN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1-803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MEDICAL SIGNAL PROCESSING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NTROL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6-8094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RITISH JOURNAL OF RAD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7-128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ATIONAL INTELLIG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UROSCIENC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87-5265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IZED MEDICAL IMAGING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GRAPHIC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5-6111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RAD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20-048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UMAN PATH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6-8177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SYCHOPHYSIOLOGY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876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DIGITAL IMAG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7-1889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NEUROSCIENCE METHOD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5-027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GNETIC RESONANCE IMAGING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30-725X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UROSCIENCE LETTERS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4-394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26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MR IN BIOMEDICINE</w:t>
            </w:r>
          </w:p>
        </w:tc>
        <w:tc>
          <w:tcPr>
            <w:tcW w:w="1272" w:type="dxa"/>
            <w:tcBorders>
              <w:righ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2-3480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60" w:name="_bookmark30"/>
      <w:bookmarkStart w:id="61" w:name="_Toc159254649"/>
      <w:bookmarkEnd w:id="60"/>
      <w:r w:rsidRPr="00393B76">
        <w:lastRenderedPageBreak/>
        <w:t>农业资源与环境</w:t>
      </w:r>
      <w:bookmarkEnd w:id="61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11"/>
        <w:gridCol w:w="113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植物营养与肥料学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8-505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农业资源与区划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912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E ECOSYSTEMS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880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LOGY AND FERTILITY OF SOIL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78-276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NVIRONMENTAL MICROBI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62-291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DERMA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6-706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LAND DEGRADATION &amp; DEVELOP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5-327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LECULAR PLANT-MICROB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ACTION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94-028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LANT AND SOI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2-079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&amp; TILLAGE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198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BIOLOGY &amp; BIOCHEMISTR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8-071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AL WATER MANAGE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8-377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环境科学学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204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区域可持续发展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GIONAL SUSTAINABILIT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666-660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土壤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982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4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园艺研究HORTICULTURE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662-681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领军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干旱区科学（英文版）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RID LAND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676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A1275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生态环境学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590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AL SYSTEM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8-521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ONOMY FOR SUSTAINABL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DEVELOP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74-074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SOIL EC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9-139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11"/>
        <w:gridCol w:w="113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LOGICAL CONTRO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49-964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RBON BALANCE AND MANAGE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0-068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COLOGICAL ENGINEERING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5-857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SOIL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51-075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BIODETERIORATION &amp;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DEGRADATION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64-830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93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AL AND BIOLOGICAL ENGINEERING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4-634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GRONOMY AND CROP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31-225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PLANT NUTRITION AND SOI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6-873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SOILS AND SEDIMENT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39-010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UTRIENT CYCLING IN AGROECOSYSTEM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5-131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SOIL AND WATER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NSERVATION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633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AL SUSTAINABILIT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73-590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干旱地区农业研究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760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干旱区资源与环境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757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资源与环境学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681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水土保持通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88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水土保持研究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3409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土壤通报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64-394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水土保持科学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267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土壤与肥料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625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99-397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11"/>
        <w:gridCol w:w="113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CTA AGRICULTURAE SCANDINAVICA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ECTION B-SOIL AND PLANT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06-471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OCHIMICA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2-185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OECOLOGY AND SUSTAINABLE FOO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YSTEM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68-356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ONOMY JOURNA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2-196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LLELOPATHY JOURNA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71-469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NALS OF APPLIED BI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3-474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PPLIED ENGINEERING IN AGRICULTUR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83-854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RCHIVES OF AGRONOMY AND SOI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5-034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RID LAND RESEARCH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ANAGE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2-498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NADIAN JOURNAL OF SOIL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08-427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LEAN-SOIL AIR WATER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63-065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MUNICATIONS IN SOIL SCIENCE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LANT ANALYSI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0-362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OST SCIENCE &amp; UTILIZATION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5-657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ROP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1-183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ASIAN SOIL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64-229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XPERIMENTAL AGRICULTUR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4-479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GEODERMA REGIONA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352-009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HORTICULTURE ENVIRONMENT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TECHN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1-345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JOURNAL OF GLOB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ARMING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58-208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GRICULTUR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ETEOR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1-858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GRICULTURAL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1-859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GRICULTURAL SCIENCE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D TECHNOLOGY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80-707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APPLIED RESEARCH ON MEDICINAL AND AROMATIC PLANT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4-786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11"/>
        <w:gridCol w:w="1136"/>
        <w:gridCol w:w="1843"/>
        <w:gridCol w:w="991"/>
      </w:tblGrid>
      <w:tr w:rsidR="00696144" w:rsidRPr="00BF2C00" w:rsidTr="00BF2C00">
        <w:trPr>
          <w:trHeight w:val="62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SOIL AND WATER CONSERVATION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2-456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SOIL SCIENCE AND PLANT NUTRITION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18-950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W ZEALAND JOURNAL OF AGRICULTURAL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8-823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ADDY AND WATER ENVIRON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11-2490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AKISTAN JOURNAL OF AGRICULTURAL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CE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52-9034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EDOBIOLOGIA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1-4056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LANT SOIL AND ENVIRON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214-117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NEWABLE AGRICULTURE AND FOOD SYSTEMS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742-170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VISTA BRASILEIRA DE CIENCIA DO SOLO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00-068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HIZOSPHER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452-219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TIA AGRICOLA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8-992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ENTIA HORTICULTURA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04-423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AND WATER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01-5395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RESEARCH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38-675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8-075X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SCIENCE AND PLANT NUTRITION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8-0768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USE AND MANAGE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6-0032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VADOSE ZONE JOURNAL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9-1663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ETLANDS ECOLOGY AND MANAGEMENT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23-4861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25B52" w:rsidRPr="00BF2C00" w:rsidTr="00BF2C00">
        <w:trPr>
          <w:trHeight w:val="568"/>
        </w:trPr>
        <w:tc>
          <w:tcPr>
            <w:tcW w:w="73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1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ROP &amp; PASTURE SCIENCE</w:t>
            </w:r>
          </w:p>
        </w:tc>
        <w:tc>
          <w:tcPr>
            <w:tcW w:w="1136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36-0947</w:t>
            </w:r>
          </w:p>
        </w:tc>
        <w:tc>
          <w:tcPr>
            <w:tcW w:w="1843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pStyle w:val="a3"/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bookmarkStart w:id="62" w:name="_bookmark31"/>
      <w:bookmarkEnd w:id="62"/>
    </w:p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p w:rsidR="00D25B52" w:rsidRPr="00393B76" w:rsidRDefault="00792808" w:rsidP="00783E87">
      <w:pPr>
        <w:pStyle w:val="1"/>
      </w:pPr>
      <w:bookmarkStart w:id="63" w:name="_Toc159254650"/>
      <w:r w:rsidRPr="00393B76">
        <w:lastRenderedPageBreak/>
        <w:t>农业、林业</w:t>
      </w:r>
      <w:bookmarkEnd w:id="63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135"/>
        <w:gridCol w:w="1842"/>
        <w:gridCol w:w="990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林业科学研究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149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工程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681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园艺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13-353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植物保护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77-751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农业科学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78-1752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作物学报（英文版）CROP JOURNA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542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DVANCES IN AGRONOM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65-211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URRENT FORESTRY REPORT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198-643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AGRONOM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161-030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OD MICROBI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740-002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REST POLICY AND ECONOMIC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9-934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RONTIERS IN MICROBI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64-302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EE PHYSI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829-318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科学学报（英文版）JOURNAL OF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GRATIVE AGRICULTUR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311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重点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433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9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核农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855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华北农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709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华南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411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华中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42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林业研究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FORESTRY RESEARCH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662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393B76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南方农业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119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4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135"/>
        <w:gridCol w:w="1842"/>
        <w:gridCol w:w="990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南京林业大学学报(自然科学版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00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南京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03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现代化研究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027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生态与农村环境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483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生物技术通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546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西北农林科技大学学报(自然科学版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938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作物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496-349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NNALS OF FOREST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286-456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SYSTEMS ENGINEERING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37-511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OMPUTERS AND ELECTRONICS IN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8-169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FORES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12-466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OD CONTRO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56-713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REST ECOLOGY AND MANAGEMENT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78-112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RESTR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5-752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LAR JOURNA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84-202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ESTICIDE BIOCHEMISTRY AND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YSI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8-357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HYTOPATH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31-949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9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LANT PATHOLOGY JOURNA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598-225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PRECISION AGRICULTUR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5-225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URBAN FORESTRY &amp; URBAN GREENING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18-866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BIOCONTRO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6-614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东北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936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灌溉排水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331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135"/>
        <w:gridCol w:w="1842"/>
        <w:gridCol w:w="990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河北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157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河南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34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湖南农业大学学报(自然科学版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1032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江苏农业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444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江西农业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0-228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经济林研究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898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林产化学与工业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53-241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林业工程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135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麦类作物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9-104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棉花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780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人工智能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589-721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生物技术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4-796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农业信息处理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214-317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高起点新刊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森林与环境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6-001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山西农业大学学报(自然科学版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1-815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陕西师范大学学报(自然科学版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429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卓越-梯队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食品科学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2-663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卓越</w:t>
            </w:r>
            <w:r w:rsidRPr="00BF2C00">
              <w:rPr>
                <w:rFonts w:asciiTheme="minorEastAsia" w:eastAsiaTheme="minorEastAsia" w:hAnsiTheme="minorEastAsia"/>
                <w:spacing w:val="-4"/>
              </w:rPr>
              <w:t>-</w:t>
            </w:r>
            <w:r w:rsidRPr="00BF2C00">
              <w:rPr>
                <w:rFonts w:asciiTheme="minorEastAsia" w:eastAsiaTheme="minorEastAsia" w:hAnsiTheme="minorEastAsia"/>
                <w:spacing w:val="-2"/>
              </w:rPr>
              <w:t>梯队、</w:t>
            </w:r>
            <w:r w:rsidRPr="00BF2C00">
              <w:rPr>
                <w:rFonts w:asciiTheme="minorEastAsia" w:eastAsiaTheme="minorEastAsia" w:hAnsiTheme="minorEastAsia"/>
              </w:rPr>
              <w:t>EI、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spacing w:val="-1"/>
              </w:rPr>
              <w:t>CSCD</w:t>
            </w:r>
            <w:r w:rsidRPr="00BF2C00">
              <w:rPr>
                <w:rFonts w:asciiTheme="minorEastAsia" w:eastAsiaTheme="minorEastAsia" w:hAnsiTheme="minorEastAsia"/>
              </w:rPr>
              <w:t>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4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水稻科学RICE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2-630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西北林学院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1-746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玉米科学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5-090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浙江大学学报(农业与生命</w:t>
            </w:r>
            <w:proofErr w:type="gramStart"/>
            <w:r w:rsidRPr="00BF2C00">
              <w:rPr>
                <w:rFonts w:asciiTheme="minorEastAsia" w:eastAsiaTheme="minorEastAsia" w:hAnsiTheme="minorEastAsia"/>
              </w:rPr>
              <w:t>科学版</w:t>
            </w:r>
            <w:proofErr w:type="gramEnd"/>
            <w:r w:rsidRPr="00BF2C0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8-920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浙江农林大学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075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浙江农业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4-152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135"/>
        <w:gridCol w:w="1842"/>
        <w:gridCol w:w="990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植物保护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529-1542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植物病理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412-091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瓜菜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73-287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粮油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3-017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南方果树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7-143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农业科技导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008-086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中国生物防治学报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039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SCD、北大核心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内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森林生态系统 FOREST ECOSYSTEM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2095-635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、卓越-梯队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ICULTURAL AND FOOD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59-606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AGROFORESTRY SYSTEM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7-436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ANADIAN JOURNAL OF FORES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5-506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CROP PROTECTION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61-2194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EUROPEAN JOURNAL OF SOIL BIOLOG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164-556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OD &amp; NUTRITION RESEARCH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654-662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OD ANALYTICAL METHOD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36-975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OD SECURIT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876-4517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FOREST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15-749X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9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FOREST-BIOGEOSCIENCES AND FORESTR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71-745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NTERNATIONAL FORESTRY REVIEW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465-5489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RRIGATION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42-7188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 OF FORESTRY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22-120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OLECULAR BREEDING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380-3743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MYRMECOLOGICAL NEW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1994-413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135"/>
        <w:gridCol w:w="1842"/>
        <w:gridCol w:w="990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696144" w:rsidRPr="00BF2C00" w:rsidTr="00BF2C00">
        <w:trPr>
          <w:trHeight w:val="566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NEW FORESTS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169-4286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ANDINAVIAN JOURNAL OF FOREST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RESEARCH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282-7581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OIL SCIENCE SOCIETY OF AMERICA</w:t>
            </w:r>
          </w:p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JOURNAL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361-599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696144" w:rsidRPr="00BF2C00" w:rsidTr="00BF2C00">
        <w:trPr>
          <w:trHeight w:val="568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REES-STRUCTURE AND FUNCTION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931-1890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393B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WEED SCIENCE</w:t>
            </w:r>
          </w:p>
        </w:tc>
        <w:tc>
          <w:tcPr>
            <w:tcW w:w="1135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0043-1745</w:t>
            </w:r>
          </w:p>
        </w:tc>
        <w:tc>
          <w:tcPr>
            <w:tcW w:w="1842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990" w:type="dxa"/>
            <w:vAlign w:val="center"/>
          </w:tcPr>
          <w:p w:rsidR="00D25B52" w:rsidRPr="00BF2C00" w:rsidRDefault="00792808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</w:tbl>
    <w:p w:rsidR="00D25B52" w:rsidRPr="00393B76" w:rsidRDefault="00D25B52" w:rsidP="00393B76">
      <w:pPr>
        <w:jc w:val="center"/>
        <w:rPr>
          <w:rFonts w:eastAsiaTheme="minorEastAsia"/>
          <w:sz w:val="18"/>
          <w:szCs w:val="18"/>
        </w:rPr>
        <w:sectPr w:rsidR="00D25B52" w:rsidRPr="00393B76">
          <w:pgSz w:w="11910" w:h="16840"/>
          <w:pgMar w:top="1120" w:right="1020" w:bottom="1100" w:left="1020" w:header="0" w:footer="915" w:gutter="0"/>
          <w:cols w:space="720"/>
        </w:sectPr>
      </w:pPr>
      <w:bookmarkStart w:id="64" w:name="_bookmark32"/>
      <w:bookmarkEnd w:id="64"/>
    </w:p>
    <w:p w:rsidR="00D25B52" w:rsidRPr="00393B76" w:rsidRDefault="00D25B52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p w:rsidR="00C35E04" w:rsidRPr="00393B76" w:rsidRDefault="00C35E04" w:rsidP="00393B76">
      <w:pPr>
        <w:spacing w:before="64"/>
        <w:jc w:val="center"/>
        <w:rPr>
          <w:rFonts w:eastAsia="黑体"/>
          <w:sz w:val="18"/>
          <w:szCs w:val="18"/>
        </w:rPr>
      </w:pPr>
    </w:p>
    <w:p w:rsidR="00C35E04" w:rsidRPr="00393B76" w:rsidRDefault="00C35E04" w:rsidP="00783E87">
      <w:pPr>
        <w:pStyle w:val="1"/>
      </w:pPr>
      <w:bookmarkStart w:id="65" w:name="_Toc159254651"/>
      <w:r w:rsidRPr="00393B76">
        <w:lastRenderedPageBreak/>
        <w:t>管理科学</w:t>
      </w:r>
      <w:bookmarkEnd w:id="65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378"/>
        <w:gridCol w:w="1701"/>
        <w:gridCol w:w="888"/>
      </w:tblGrid>
      <w:tr w:rsidR="00696144" w:rsidRPr="00BF2C00" w:rsidTr="00BF2C00">
        <w:trPr>
          <w:trHeight w:val="626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</w:t>
            </w:r>
          </w:p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8E767F" w:rsidRPr="00BF2C00" w:rsidTr="008E767F">
        <w:trPr>
          <w:trHeight w:val="626"/>
        </w:trPr>
        <w:tc>
          <w:tcPr>
            <w:tcW w:w="9206" w:type="dxa"/>
            <w:gridSpan w:val="5"/>
            <w:vAlign w:val="center"/>
          </w:tcPr>
          <w:p w:rsidR="008E767F" w:rsidRPr="00BF2C00" w:rsidRDefault="008E767F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产业经济与发展经济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Development Economics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304-3878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696144" w:rsidRPr="00BF2C00" w:rsidTr="00BF2C00">
        <w:trPr>
          <w:trHeight w:val="623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Public Economics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47-2727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1</w:t>
            </w:r>
          </w:p>
        </w:tc>
      </w:tr>
      <w:tr w:rsidR="00C35E0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China Economic Review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043-951X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C35E0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Gender and Education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954-0253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C35E0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omparative Economics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147-5967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C35E04" w:rsidRPr="00BF2C00" w:rsidTr="00F0586A">
        <w:trPr>
          <w:trHeight w:val="728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Economic Growth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381-4338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6961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Review of Income and Wealth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34-6586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C35E0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World Development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305-750X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2</w:t>
            </w:r>
          </w:p>
        </w:tc>
      </w:tr>
      <w:tr w:rsidR="00C35E04" w:rsidRPr="00BF2C00" w:rsidTr="00BF2C00">
        <w:trPr>
          <w:trHeight w:val="565"/>
        </w:trPr>
        <w:tc>
          <w:tcPr>
            <w:tcW w:w="698" w:type="dxa"/>
            <w:vAlign w:val="center"/>
          </w:tcPr>
          <w:p w:rsidR="00C35E04" w:rsidRPr="00BF2C00" w:rsidRDefault="00C35E0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35E04" w:rsidRPr="00BF2C00" w:rsidRDefault="00C35E0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China &amp; World Economy</w:t>
            </w:r>
          </w:p>
        </w:tc>
        <w:tc>
          <w:tcPr>
            <w:tcW w:w="1378" w:type="dxa"/>
            <w:vAlign w:val="center"/>
          </w:tcPr>
          <w:p w:rsidR="00C35E04" w:rsidRPr="00BF2C00" w:rsidRDefault="00C35E0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671-2234</w:t>
            </w:r>
          </w:p>
        </w:tc>
        <w:tc>
          <w:tcPr>
            <w:tcW w:w="1701" w:type="dxa"/>
            <w:vAlign w:val="center"/>
          </w:tcPr>
          <w:p w:rsidR="00C35E04" w:rsidRPr="00BF2C00" w:rsidRDefault="00C35E0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C35E04" w:rsidRPr="00BF2C00" w:rsidRDefault="00C35E04" w:rsidP="00755F33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</w:t>
            </w:r>
            <w:r w:rsidR="00755F33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Fiscal Studies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3-5671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formation Economics and Policy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7-6245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frican Economies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3-8024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Economic Inequality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69-1721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Housing Economics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51-1377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Managerial and Decision Economics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3-6570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National Tax Journal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8-0283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D810D2" w:rsidRPr="00BF2C00" w:rsidTr="00BF2C00">
        <w:trPr>
          <w:trHeight w:val="565"/>
        </w:trPr>
        <w:tc>
          <w:tcPr>
            <w:tcW w:w="698" w:type="dxa"/>
            <w:vAlign w:val="center"/>
          </w:tcPr>
          <w:p w:rsidR="00D810D2" w:rsidRPr="00BF2C00" w:rsidRDefault="00D810D2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D810D2" w:rsidRPr="00BF2C00" w:rsidRDefault="00D810D2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Review of Economics of the Household</w:t>
            </w:r>
          </w:p>
        </w:tc>
        <w:tc>
          <w:tcPr>
            <w:tcW w:w="1378" w:type="dxa"/>
            <w:vAlign w:val="center"/>
          </w:tcPr>
          <w:p w:rsidR="00D810D2" w:rsidRPr="00BF2C00" w:rsidRDefault="00D810D2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69-5239</w:t>
            </w:r>
          </w:p>
        </w:tc>
        <w:tc>
          <w:tcPr>
            <w:tcW w:w="1701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D810D2" w:rsidRPr="00BF2C00" w:rsidRDefault="00D810D2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T3</w:t>
            </w:r>
          </w:p>
        </w:tc>
      </w:tr>
      <w:tr w:rsidR="00AA1744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AA1744" w:rsidRPr="00BF2C00" w:rsidRDefault="00AA1744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  <w:lang w:eastAsia="en-US"/>
              </w:rPr>
              <w:t>创业与中小企业管理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ntrepreneurship Theory and Practice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42-2587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Business Venturing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83-9026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rategic Entrepreneurship Journal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932-4391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AA174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AA174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A1744" w:rsidRPr="00BF2C00" w:rsidTr="00BF2C00">
        <w:trPr>
          <w:trHeight w:val="565"/>
        </w:trPr>
        <w:tc>
          <w:tcPr>
            <w:tcW w:w="698" w:type="dxa"/>
            <w:vAlign w:val="center"/>
          </w:tcPr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AA1744" w:rsidRPr="00BF2C00" w:rsidRDefault="00AA1744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ntrepreneurship and Regional Development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98-5626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Family Business Review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94-4865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Small Business Journal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66-2426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Small Business Management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47-2778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mall Business Economics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5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21-898X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Entrepreneurship and Management Journal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54-7191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Family Business Strategy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877-8585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275BC6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275BC6" w:rsidRPr="00BF2C00" w:rsidRDefault="00275BC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工程项目管理</w:t>
            </w:r>
          </w:p>
        </w:tc>
      </w:tr>
      <w:tr w:rsidR="00473802" w:rsidRPr="00BF2C00" w:rsidTr="00BF2C00">
        <w:trPr>
          <w:trHeight w:val="565"/>
        </w:trPr>
        <w:tc>
          <w:tcPr>
            <w:tcW w:w="698" w:type="dxa"/>
            <w:vAlign w:val="center"/>
          </w:tcPr>
          <w:p w:rsidR="00473802" w:rsidRPr="00BF2C00" w:rsidRDefault="00473802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73802" w:rsidRPr="00BF2C00" w:rsidRDefault="00473802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IEEE Transactions on Engineering Management</w:t>
            </w:r>
          </w:p>
        </w:tc>
        <w:tc>
          <w:tcPr>
            <w:tcW w:w="1378" w:type="dxa"/>
            <w:vAlign w:val="center"/>
          </w:tcPr>
          <w:p w:rsidR="00473802" w:rsidRPr="00BF2C00" w:rsidRDefault="00473802" w:rsidP="00241709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18-9391</w:t>
            </w:r>
          </w:p>
        </w:tc>
        <w:tc>
          <w:tcPr>
            <w:tcW w:w="1701" w:type="dxa"/>
            <w:vAlign w:val="center"/>
          </w:tcPr>
          <w:p w:rsidR="00473802" w:rsidRPr="00BF2C00" w:rsidRDefault="00473802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73802" w:rsidRPr="00BF2C00" w:rsidRDefault="00473802" w:rsidP="004738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73802" w:rsidRPr="00BF2C00" w:rsidTr="00BF2C00">
        <w:trPr>
          <w:trHeight w:val="565"/>
        </w:trPr>
        <w:tc>
          <w:tcPr>
            <w:tcW w:w="698" w:type="dxa"/>
            <w:vAlign w:val="center"/>
          </w:tcPr>
          <w:p w:rsidR="00473802" w:rsidRPr="00BF2C00" w:rsidRDefault="00473802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国外</w:t>
            </w:r>
          </w:p>
        </w:tc>
        <w:tc>
          <w:tcPr>
            <w:tcW w:w="4541" w:type="dxa"/>
            <w:vAlign w:val="center"/>
          </w:tcPr>
          <w:p w:rsidR="00473802" w:rsidRPr="00BF2C00" w:rsidRDefault="00473802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International Journal of Project Management</w:t>
            </w:r>
          </w:p>
        </w:tc>
        <w:tc>
          <w:tcPr>
            <w:tcW w:w="1378" w:type="dxa"/>
            <w:vAlign w:val="center"/>
          </w:tcPr>
          <w:p w:rsidR="00473802" w:rsidRPr="00BF2C00" w:rsidRDefault="00473802" w:rsidP="00241709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263-7863</w:t>
            </w:r>
          </w:p>
        </w:tc>
        <w:tc>
          <w:tcPr>
            <w:tcW w:w="1701" w:type="dxa"/>
            <w:vAlign w:val="center"/>
          </w:tcPr>
          <w:p w:rsidR="00473802" w:rsidRPr="00BF2C00" w:rsidRDefault="00473802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73802" w:rsidRPr="00BF2C00" w:rsidRDefault="00473802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75BC6" w:rsidRPr="00BF2C00" w:rsidTr="00BF2C00">
        <w:trPr>
          <w:trHeight w:val="565"/>
        </w:trPr>
        <w:tc>
          <w:tcPr>
            <w:tcW w:w="69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75BC6" w:rsidRPr="00BF2C00" w:rsidRDefault="00275BC6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Management in Engineering</w:t>
            </w:r>
          </w:p>
        </w:tc>
        <w:tc>
          <w:tcPr>
            <w:tcW w:w="1378" w:type="dxa"/>
            <w:vAlign w:val="center"/>
          </w:tcPr>
          <w:p w:rsidR="00275BC6" w:rsidRPr="00BF2C00" w:rsidRDefault="00275BC6" w:rsidP="00CC2AD6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742-597X</w:t>
            </w:r>
          </w:p>
        </w:tc>
        <w:tc>
          <w:tcPr>
            <w:tcW w:w="1701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275BC6" w:rsidRPr="00BF2C00" w:rsidTr="00BF2C00">
        <w:trPr>
          <w:trHeight w:val="565"/>
        </w:trPr>
        <w:tc>
          <w:tcPr>
            <w:tcW w:w="69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75BC6" w:rsidRPr="00BF2C00" w:rsidRDefault="00275BC6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onstruction Engineering and Management</w:t>
            </w:r>
          </w:p>
        </w:tc>
        <w:tc>
          <w:tcPr>
            <w:tcW w:w="1378" w:type="dxa"/>
            <w:vAlign w:val="center"/>
          </w:tcPr>
          <w:p w:rsidR="00275BC6" w:rsidRPr="00BF2C00" w:rsidRDefault="00275BC6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733-9364</w:t>
            </w:r>
          </w:p>
        </w:tc>
        <w:tc>
          <w:tcPr>
            <w:tcW w:w="1701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Frontiers of Engineering Management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2095-7513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275BC6" w:rsidRPr="00BF2C00" w:rsidTr="00BF2C00">
        <w:trPr>
          <w:trHeight w:val="565"/>
        </w:trPr>
        <w:tc>
          <w:tcPr>
            <w:tcW w:w="69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75BC6" w:rsidRPr="00BF2C00" w:rsidRDefault="00275BC6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Engineering Construction and Architectural Management</w:t>
            </w:r>
          </w:p>
        </w:tc>
        <w:tc>
          <w:tcPr>
            <w:tcW w:w="1378" w:type="dxa"/>
            <w:vAlign w:val="center"/>
          </w:tcPr>
          <w:p w:rsidR="00275BC6" w:rsidRPr="00BF2C00" w:rsidRDefault="00275BC6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969-9988</w:t>
            </w:r>
          </w:p>
        </w:tc>
        <w:tc>
          <w:tcPr>
            <w:tcW w:w="1701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75BC6" w:rsidRPr="00BF2C00" w:rsidRDefault="00275BC6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ivil Engineering and Management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392-3730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4738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7380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Building Research and Information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961-3218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omputing in Civil Engineering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887-3801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275BC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275BC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Infrastructure Systems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076-0342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3E6476" w:rsidRPr="00BF2C00" w:rsidTr="00BF2C00">
        <w:trPr>
          <w:trHeight w:val="565"/>
        </w:trPr>
        <w:tc>
          <w:tcPr>
            <w:tcW w:w="69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E6476" w:rsidRPr="00BF2C00" w:rsidRDefault="003E647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roject Management Journal</w:t>
            </w:r>
          </w:p>
        </w:tc>
        <w:tc>
          <w:tcPr>
            <w:tcW w:w="1378" w:type="dxa"/>
            <w:vAlign w:val="center"/>
          </w:tcPr>
          <w:p w:rsidR="003E6476" w:rsidRPr="00BF2C00" w:rsidRDefault="003E647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8756-9728</w:t>
            </w:r>
          </w:p>
        </w:tc>
        <w:tc>
          <w:tcPr>
            <w:tcW w:w="1701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E6476" w:rsidRPr="00BF2C00" w:rsidRDefault="003E647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755F33" w:rsidRPr="00BF2C00" w:rsidTr="00755F33">
        <w:trPr>
          <w:trHeight w:val="565"/>
        </w:trPr>
        <w:tc>
          <w:tcPr>
            <w:tcW w:w="9206" w:type="dxa"/>
            <w:gridSpan w:val="5"/>
            <w:vAlign w:val="center"/>
          </w:tcPr>
          <w:p w:rsidR="00755F33" w:rsidRPr="00BF2C00" w:rsidRDefault="00755F3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公共政策与公共管理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Public Administration Research and Theor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053-1858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04167A" w:rsidRPr="00BF2C00" w:rsidTr="00BF2C00">
        <w:trPr>
          <w:trHeight w:val="565"/>
        </w:trPr>
        <w:tc>
          <w:tcPr>
            <w:tcW w:w="698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4167A" w:rsidRPr="00BF2C00" w:rsidRDefault="0004167A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ublic Administration Review</w:t>
            </w:r>
          </w:p>
        </w:tc>
        <w:tc>
          <w:tcPr>
            <w:tcW w:w="1378" w:type="dxa"/>
            <w:vAlign w:val="center"/>
          </w:tcPr>
          <w:p w:rsidR="0004167A" w:rsidRPr="00BF2C00" w:rsidRDefault="0004167A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33-3352</w:t>
            </w:r>
          </w:p>
        </w:tc>
        <w:tc>
          <w:tcPr>
            <w:tcW w:w="1701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ublic Administration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33-3298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4738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7380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4167A" w:rsidRPr="00BF2C00" w:rsidTr="00BF2C00">
        <w:trPr>
          <w:trHeight w:val="565"/>
        </w:trPr>
        <w:tc>
          <w:tcPr>
            <w:tcW w:w="698" w:type="dxa"/>
            <w:vAlign w:val="center"/>
          </w:tcPr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04167A" w:rsidRPr="00BF2C00" w:rsidRDefault="0004167A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ublic Management Review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471-9037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4738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7380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Administration &amp; Societ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95-3997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American Review of Public Administration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275-0740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Government Information Quarterl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740-624X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International Public Management Journal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096-7494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Policy Analysis and Management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276-8739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Nonprofit and Voluntary Sector Quarterl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899-7640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olicy and Politics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305-5736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Public Opinion Quarterl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033-362X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Regulation &amp; Governance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748-5983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04167A" w:rsidRPr="00BF2C00" w:rsidTr="00BF2C00">
        <w:trPr>
          <w:trHeight w:val="565"/>
        </w:trPr>
        <w:tc>
          <w:tcPr>
            <w:tcW w:w="698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4167A" w:rsidRPr="00BF2C00" w:rsidRDefault="0004167A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ontemporary China</w:t>
            </w:r>
          </w:p>
        </w:tc>
        <w:tc>
          <w:tcPr>
            <w:tcW w:w="1378" w:type="dxa"/>
            <w:vAlign w:val="center"/>
          </w:tcPr>
          <w:p w:rsidR="0004167A" w:rsidRPr="00BF2C00" w:rsidRDefault="0004167A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067-0564</w:t>
            </w:r>
          </w:p>
        </w:tc>
        <w:tc>
          <w:tcPr>
            <w:tcW w:w="1701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4167A" w:rsidRPr="00BF2C00" w:rsidRDefault="0004167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2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International Journal of Public Opinion Research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954-2892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hinese Governance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2381-2346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Comparative Policy Analysis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1387-6988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Policy Modeling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161-8938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C846D6" w:rsidRPr="00BF2C00" w:rsidTr="00BF2C00">
        <w:trPr>
          <w:trHeight w:val="565"/>
        </w:trPr>
        <w:tc>
          <w:tcPr>
            <w:tcW w:w="69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C846D6" w:rsidRPr="00BF2C00" w:rsidRDefault="00C846D6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Journal of Public Policy</w:t>
            </w:r>
          </w:p>
        </w:tc>
        <w:tc>
          <w:tcPr>
            <w:tcW w:w="1378" w:type="dxa"/>
            <w:vAlign w:val="center"/>
          </w:tcPr>
          <w:p w:rsidR="00C846D6" w:rsidRPr="00BF2C00" w:rsidRDefault="00C846D6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0143-814X</w:t>
            </w:r>
          </w:p>
        </w:tc>
        <w:tc>
          <w:tcPr>
            <w:tcW w:w="1701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C846D6" w:rsidRPr="00BF2C00" w:rsidRDefault="00C846D6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Nonprofit Management &amp; Leadership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48-6682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olicy Sciences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32-2687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olicy Studies Journal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90-292X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ublic Administration and Development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71-2075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ublic Performance &amp; Management Review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30-9576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ocial Policy &amp; Administration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4-5596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0C46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97D2E" w:rsidRPr="00BF2C00" w:rsidTr="00BF2C00">
        <w:trPr>
          <w:trHeight w:val="565"/>
        </w:trPr>
        <w:tc>
          <w:tcPr>
            <w:tcW w:w="69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97D2E" w:rsidRPr="00BF2C00" w:rsidRDefault="00597D2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Voluntas</w:t>
            </w:r>
          </w:p>
        </w:tc>
        <w:tc>
          <w:tcPr>
            <w:tcW w:w="1378" w:type="dxa"/>
            <w:vAlign w:val="center"/>
          </w:tcPr>
          <w:p w:rsidR="00597D2E" w:rsidRPr="00BF2C00" w:rsidRDefault="00597D2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57-8765</w:t>
            </w:r>
          </w:p>
        </w:tc>
        <w:tc>
          <w:tcPr>
            <w:tcW w:w="1701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97D2E" w:rsidRPr="00BF2C00" w:rsidRDefault="00597D2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0C4695" w:rsidRPr="00BF2C00" w:rsidTr="00BF2C00">
        <w:trPr>
          <w:trHeight w:val="565"/>
        </w:trPr>
        <w:tc>
          <w:tcPr>
            <w:tcW w:w="698" w:type="dxa"/>
            <w:vAlign w:val="center"/>
          </w:tcPr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0C4695" w:rsidRPr="00BF2C00" w:rsidRDefault="000C4695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0C4695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0C4695" w:rsidRPr="00BF2C00" w:rsidRDefault="000C4695" w:rsidP="00F0586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会计</w:t>
            </w:r>
          </w:p>
        </w:tc>
      </w:tr>
      <w:tr w:rsidR="000C4695" w:rsidRPr="00BF2C00" w:rsidTr="00BF2C00">
        <w:trPr>
          <w:trHeight w:val="565"/>
        </w:trPr>
        <w:tc>
          <w:tcPr>
            <w:tcW w:w="69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C4695" w:rsidRPr="00BF2C00" w:rsidRDefault="000C4695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ccounting and Economics</w:t>
            </w:r>
          </w:p>
        </w:tc>
        <w:tc>
          <w:tcPr>
            <w:tcW w:w="1378" w:type="dxa"/>
            <w:vAlign w:val="center"/>
          </w:tcPr>
          <w:p w:rsidR="000C4695" w:rsidRPr="00BF2C00" w:rsidRDefault="000C4695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5-4101</w:t>
            </w:r>
          </w:p>
        </w:tc>
        <w:tc>
          <w:tcPr>
            <w:tcW w:w="1701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0C4695" w:rsidRPr="00BF2C00" w:rsidTr="00BF2C00">
        <w:trPr>
          <w:trHeight w:val="565"/>
        </w:trPr>
        <w:tc>
          <w:tcPr>
            <w:tcW w:w="69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C4695" w:rsidRPr="00BF2C00" w:rsidRDefault="000C4695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ccounting Research</w:t>
            </w:r>
          </w:p>
        </w:tc>
        <w:tc>
          <w:tcPr>
            <w:tcW w:w="1378" w:type="dxa"/>
            <w:vAlign w:val="center"/>
          </w:tcPr>
          <w:p w:rsidR="000C4695" w:rsidRPr="00BF2C00" w:rsidRDefault="000C4695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1-8456</w:t>
            </w:r>
          </w:p>
        </w:tc>
        <w:tc>
          <w:tcPr>
            <w:tcW w:w="1701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0C4695" w:rsidRPr="00BF2C00" w:rsidTr="00BF2C00">
        <w:trPr>
          <w:trHeight w:val="565"/>
        </w:trPr>
        <w:tc>
          <w:tcPr>
            <w:tcW w:w="69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C4695" w:rsidRPr="00BF2C00" w:rsidRDefault="000C4695" w:rsidP="00CC2AD6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counting Organizations and Society</w:t>
            </w:r>
          </w:p>
        </w:tc>
        <w:tc>
          <w:tcPr>
            <w:tcW w:w="1378" w:type="dxa"/>
            <w:vAlign w:val="center"/>
          </w:tcPr>
          <w:p w:rsidR="000C4695" w:rsidRPr="00BF2C00" w:rsidRDefault="000C4695" w:rsidP="00CC2AD6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61-3682</w:t>
            </w:r>
          </w:p>
        </w:tc>
        <w:tc>
          <w:tcPr>
            <w:tcW w:w="1701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C4695" w:rsidRPr="00BF2C00" w:rsidRDefault="000C4695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C1743" w:rsidRPr="00BF2C00" w:rsidTr="00BF2C00">
        <w:trPr>
          <w:trHeight w:val="565"/>
        </w:trPr>
        <w:tc>
          <w:tcPr>
            <w:tcW w:w="69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C1743" w:rsidRPr="00BF2C00" w:rsidRDefault="00BC1743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ritical Perspectives on Accounting</w:t>
            </w:r>
          </w:p>
        </w:tc>
        <w:tc>
          <w:tcPr>
            <w:tcW w:w="1378" w:type="dxa"/>
            <w:vAlign w:val="center"/>
          </w:tcPr>
          <w:p w:rsidR="00BC1743" w:rsidRPr="00BF2C00" w:rsidRDefault="00BC1743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45-2354</w:t>
            </w:r>
          </w:p>
        </w:tc>
        <w:tc>
          <w:tcPr>
            <w:tcW w:w="1701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C1743" w:rsidRPr="00BF2C00" w:rsidTr="00BF2C00">
        <w:trPr>
          <w:trHeight w:val="565"/>
        </w:trPr>
        <w:tc>
          <w:tcPr>
            <w:tcW w:w="69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C1743" w:rsidRPr="00BF2C00" w:rsidRDefault="00BC1743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Management Accounting Research</w:t>
            </w:r>
          </w:p>
        </w:tc>
        <w:tc>
          <w:tcPr>
            <w:tcW w:w="1378" w:type="dxa"/>
            <w:vAlign w:val="center"/>
          </w:tcPr>
          <w:p w:rsidR="00BC1743" w:rsidRPr="00BF2C00" w:rsidRDefault="00BC1743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44-5005</w:t>
            </w:r>
          </w:p>
        </w:tc>
        <w:tc>
          <w:tcPr>
            <w:tcW w:w="1701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C1743" w:rsidRPr="00BF2C00" w:rsidTr="00BF2C00">
        <w:trPr>
          <w:trHeight w:val="565"/>
        </w:trPr>
        <w:tc>
          <w:tcPr>
            <w:tcW w:w="69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C1743" w:rsidRPr="00BF2C00" w:rsidRDefault="00BC1743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uropean Accounting Review</w:t>
            </w:r>
          </w:p>
        </w:tc>
        <w:tc>
          <w:tcPr>
            <w:tcW w:w="1378" w:type="dxa"/>
            <w:vAlign w:val="center"/>
          </w:tcPr>
          <w:p w:rsidR="00BC1743" w:rsidRPr="00BF2C00" w:rsidRDefault="00BC1743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3-8180</w:t>
            </w:r>
          </w:p>
        </w:tc>
        <w:tc>
          <w:tcPr>
            <w:tcW w:w="1701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C1743" w:rsidRPr="00BF2C00" w:rsidRDefault="00BC1743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counting Auditing &amp; Accountability Journal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51-3574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British Accounting Review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90-8389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ccounting and Public Policy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78-4254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Business Finance &amp; Accounting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06-686X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counting and Finance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10-5391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573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counting Forum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55-9982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573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dvances in Management Accounting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474-7871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sia-Pacific Journal of Accounting &amp; Economics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608-1625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573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ustralian Accounting Review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835-2561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Accounting Information Systems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467-0895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Auditing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90-6738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5737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Contemporary Accounting &amp; Economics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815-5669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57373A" w:rsidRPr="00BF2C00" w:rsidTr="00BF2C00">
        <w:trPr>
          <w:trHeight w:val="565"/>
        </w:trPr>
        <w:tc>
          <w:tcPr>
            <w:tcW w:w="698" w:type="dxa"/>
            <w:vAlign w:val="center"/>
          </w:tcPr>
          <w:p w:rsidR="0057373A" w:rsidRPr="00BF2C00" w:rsidRDefault="0057373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57373A" w:rsidRPr="00BF2C00" w:rsidRDefault="0057373A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International Financial Management &amp;</w:t>
            </w:r>
          </w:p>
          <w:p w:rsidR="0057373A" w:rsidRPr="00BF2C00" w:rsidRDefault="0057373A" w:rsidP="00CC2AD6">
            <w:pPr>
              <w:spacing w:before="10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counting</w:t>
            </w:r>
          </w:p>
        </w:tc>
        <w:tc>
          <w:tcPr>
            <w:tcW w:w="1378" w:type="dxa"/>
            <w:vAlign w:val="center"/>
          </w:tcPr>
          <w:p w:rsidR="0057373A" w:rsidRPr="00BF2C00" w:rsidRDefault="0057373A" w:rsidP="00CC2AD6">
            <w:pPr>
              <w:spacing w:before="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7373A" w:rsidRPr="00BF2C00" w:rsidRDefault="0057373A" w:rsidP="00CC2AD6">
            <w:pPr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54-1314</w:t>
            </w:r>
          </w:p>
        </w:tc>
        <w:tc>
          <w:tcPr>
            <w:tcW w:w="1701" w:type="dxa"/>
            <w:vAlign w:val="center"/>
          </w:tcPr>
          <w:p w:rsidR="0057373A" w:rsidRPr="00BF2C00" w:rsidRDefault="0057373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57373A" w:rsidRPr="00BF2C00" w:rsidRDefault="0057373A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2B1DFC" w:rsidRPr="00BF2C00" w:rsidTr="00BF2C00">
        <w:trPr>
          <w:trHeight w:val="565"/>
        </w:trPr>
        <w:tc>
          <w:tcPr>
            <w:tcW w:w="698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B1DFC" w:rsidRPr="00BF2C00" w:rsidRDefault="002B1DFC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ustainability Accounting Management and Policy Journal</w:t>
            </w:r>
          </w:p>
        </w:tc>
        <w:tc>
          <w:tcPr>
            <w:tcW w:w="1378" w:type="dxa"/>
            <w:vAlign w:val="center"/>
          </w:tcPr>
          <w:p w:rsidR="002B1DFC" w:rsidRPr="00BF2C00" w:rsidRDefault="002B1DFC" w:rsidP="00241709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2040-8021</w:t>
            </w:r>
          </w:p>
        </w:tc>
        <w:tc>
          <w:tcPr>
            <w:tcW w:w="1701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2B1DFC" w:rsidRPr="00BF2C00" w:rsidTr="009B6B07">
        <w:trPr>
          <w:trHeight w:val="565"/>
        </w:trPr>
        <w:tc>
          <w:tcPr>
            <w:tcW w:w="9206" w:type="dxa"/>
            <w:gridSpan w:val="5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教育管理</w:t>
            </w:r>
          </w:p>
        </w:tc>
      </w:tr>
      <w:tr w:rsidR="002B1DFC" w:rsidRPr="00BF2C00" w:rsidTr="00BF2C00">
        <w:trPr>
          <w:trHeight w:val="565"/>
        </w:trPr>
        <w:tc>
          <w:tcPr>
            <w:tcW w:w="698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B1DFC" w:rsidRPr="00BF2C00" w:rsidRDefault="002B1DFC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cademy of Management Learning &amp; Education</w:t>
            </w:r>
          </w:p>
        </w:tc>
        <w:tc>
          <w:tcPr>
            <w:tcW w:w="1378" w:type="dxa"/>
            <w:vAlign w:val="center"/>
          </w:tcPr>
          <w:p w:rsidR="002B1DFC" w:rsidRPr="00BF2C00" w:rsidRDefault="002B1DFC" w:rsidP="00241709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37-260X</w:t>
            </w:r>
          </w:p>
        </w:tc>
        <w:tc>
          <w:tcPr>
            <w:tcW w:w="1701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991F83" w:rsidRPr="00BF2C00" w:rsidTr="00BF2C00">
        <w:trPr>
          <w:trHeight w:val="565"/>
        </w:trPr>
        <w:tc>
          <w:tcPr>
            <w:tcW w:w="698" w:type="dxa"/>
            <w:vAlign w:val="center"/>
          </w:tcPr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991F83" w:rsidRPr="00BF2C00" w:rsidRDefault="00991F83" w:rsidP="00BF2C00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373BB3" w:rsidRPr="00BF2C00" w:rsidTr="00BF2C00">
        <w:trPr>
          <w:trHeight w:val="565"/>
        </w:trPr>
        <w:tc>
          <w:tcPr>
            <w:tcW w:w="698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73BB3" w:rsidRPr="00BF2C00" w:rsidRDefault="00373BB3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conomics of Education Review</w:t>
            </w:r>
          </w:p>
        </w:tc>
        <w:tc>
          <w:tcPr>
            <w:tcW w:w="1378" w:type="dxa"/>
            <w:vAlign w:val="center"/>
          </w:tcPr>
          <w:p w:rsidR="00373BB3" w:rsidRPr="00BF2C00" w:rsidRDefault="00373BB3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72-7757</w:t>
            </w:r>
          </w:p>
        </w:tc>
        <w:tc>
          <w:tcPr>
            <w:tcW w:w="1701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491B1F" w:rsidRPr="00BF2C00" w:rsidTr="00BF2C00">
        <w:trPr>
          <w:trHeight w:val="565"/>
        </w:trPr>
        <w:tc>
          <w:tcPr>
            <w:tcW w:w="698" w:type="dxa"/>
            <w:vAlign w:val="center"/>
          </w:tcPr>
          <w:p w:rsidR="00491B1F" w:rsidRPr="00BF2C00" w:rsidRDefault="00491B1F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91B1F" w:rsidRPr="00BF2C00" w:rsidRDefault="00491B1F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School Psychology</w:t>
            </w:r>
          </w:p>
        </w:tc>
        <w:tc>
          <w:tcPr>
            <w:tcW w:w="1378" w:type="dxa"/>
            <w:vAlign w:val="center"/>
          </w:tcPr>
          <w:p w:rsidR="00491B1F" w:rsidRPr="00BF2C00" w:rsidRDefault="00491B1F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4405</w:t>
            </w:r>
          </w:p>
        </w:tc>
        <w:tc>
          <w:tcPr>
            <w:tcW w:w="1701" w:type="dxa"/>
            <w:vAlign w:val="center"/>
          </w:tcPr>
          <w:p w:rsidR="00491B1F" w:rsidRPr="00BF2C00" w:rsidRDefault="00491B1F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91B1F" w:rsidRPr="00BF2C00" w:rsidRDefault="00491B1F" w:rsidP="00491B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73BB3" w:rsidRPr="00BF2C00" w:rsidTr="00BF2C00">
        <w:trPr>
          <w:trHeight w:val="565"/>
        </w:trPr>
        <w:tc>
          <w:tcPr>
            <w:tcW w:w="698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373BB3" w:rsidRPr="00BF2C00" w:rsidRDefault="00373BB3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udies in Higher Education</w:t>
            </w:r>
          </w:p>
        </w:tc>
        <w:tc>
          <w:tcPr>
            <w:tcW w:w="1378" w:type="dxa"/>
            <w:vAlign w:val="center"/>
          </w:tcPr>
          <w:p w:rsidR="00373BB3" w:rsidRPr="00BF2C00" w:rsidRDefault="00373BB3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07-5079</w:t>
            </w:r>
          </w:p>
        </w:tc>
        <w:tc>
          <w:tcPr>
            <w:tcW w:w="1701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373BB3" w:rsidRPr="00BF2C00" w:rsidRDefault="00373BB3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2B1DFC" w:rsidRPr="00BF2C00" w:rsidTr="00BF2C00">
        <w:trPr>
          <w:trHeight w:val="565"/>
        </w:trPr>
        <w:tc>
          <w:tcPr>
            <w:tcW w:w="698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2B1DFC" w:rsidRPr="00BF2C00" w:rsidRDefault="002B1DFC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Higher Education</w:t>
            </w:r>
          </w:p>
        </w:tc>
        <w:tc>
          <w:tcPr>
            <w:tcW w:w="1378" w:type="dxa"/>
            <w:vAlign w:val="center"/>
          </w:tcPr>
          <w:p w:rsidR="002B1DFC" w:rsidRPr="00BF2C00" w:rsidRDefault="002B1DFC" w:rsidP="00241709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18-1560</w:t>
            </w:r>
          </w:p>
        </w:tc>
        <w:tc>
          <w:tcPr>
            <w:tcW w:w="1701" w:type="dxa"/>
            <w:vAlign w:val="center"/>
          </w:tcPr>
          <w:p w:rsidR="002B1DFC" w:rsidRPr="00BF2C00" w:rsidRDefault="002B1DFC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2B1DFC" w:rsidRPr="00BF2C00" w:rsidRDefault="002B1DFC" w:rsidP="002B1DF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6100E" w:rsidRPr="00BF2C00" w:rsidTr="00BF2C00">
        <w:trPr>
          <w:trHeight w:val="565"/>
        </w:trPr>
        <w:tc>
          <w:tcPr>
            <w:tcW w:w="69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6100E" w:rsidRPr="00BF2C00" w:rsidRDefault="0006100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British Educational Research Journal</w:t>
            </w:r>
          </w:p>
        </w:tc>
        <w:tc>
          <w:tcPr>
            <w:tcW w:w="1378" w:type="dxa"/>
            <w:vAlign w:val="center"/>
          </w:tcPr>
          <w:p w:rsidR="0006100E" w:rsidRPr="00BF2C00" w:rsidRDefault="0006100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1-1926</w:t>
            </w:r>
          </w:p>
        </w:tc>
        <w:tc>
          <w:tcPr>
            <w:tcW w:w="1701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06100E" w:rsidRPr="00BF2C00" w:rsidTr="00BF2C00">
        <w:trPr>
          <w:trHeight w:val="565"/>
        </w:trPr>
        <w:tc>
          <w:tcPr>
            <w:tcW w:w="69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6100E" w:rsidRPr="00BF2C00" w:rsidRDefault="0006100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nvironmental Education Research</w:t>
            </w:r>
          </w:p>
        </w:tc>
        <w:tc>
          <w:tcPr>
            <w:tcW w:w="1378" w:type="dxa"/>
            <w:vAlign w:val="center"/>
          </w:tcPr>
          <w:p w:rsidR="0006100E" w:rsidRPr="00BF2C00" w:rsidRDefault="0006100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350-4622</w:t>
            </w:r>
          </w:p>
        </w:tc>
        <w:tc>
          <w:tcPr>
            <w:tcW w:w="1701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91B1F" w:rsidRPr="00BF2C00" w:rsidTr="00BF2C00">
        <w:trPr>
          <w:trHeight w:val="565"/>
        </w:trPr>
        <w:tc>
          <w:tcPr>
            <w:tcW w:w="698" w:type="dxa"/>
            <w:vAlign w:val="center"/>
          </w:tcPr>
          <w:p w:rsidR="00491B1F" w:rsidRPr="00BF2C00" w:rsidRDefault="00491B1F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91B1F" w:rsidRPr="00BF2C00" w:rsidRDefault="00491B1F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Economic Education</w:t>
            </w:r>
          </w:p>
        </w:tc>
        <w:tc>
          <w:tcPr>
            <w:tcW w:w="1378" w:type="dxa"/>
            <w:vAlign w:val="center"/>
          </w:tcPr>
          <w:p w:rsidR="00491B1F" w:rsidRPr="00BF2C00" w:rsidRDefault="00491B1F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0485</w:t>
            </w:r>
          </w:p>
        </w:tc>
        <w:tc>
          <w:tcPr>
            <w:tcW w:w="1701" w:type="dxa"/>
            <w:vAlign w:val="center"/>
          </w:tcPr>
          <w:p w:rsidR="00491B1F" w:rsidRPr="00BF2C00" w:rsidRDefault="00491B1F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91B1F" w:rsidRPr="00BF2C00" w:rsidRDefault="00491B1F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06100E" w:rsidRPr="00BF2C00" w:rsidTr="00BF2C00">
        <w:trPr>
          <w:trHeight w:val="565"/>
        </w:trPr>
        <w:tc>
          <w:tcPr>
            <w:tcW w:w="69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06100E" w:rsidRPr="00BF2C00" w:rsidRDefault="0006100E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Higher Education</w:t>
            </w:r>
          </w:p>
        </w:tc>
        <w:tc>
          <w:tcPr>
            <w:tcW w:w="1378" w:type="dxa"/>
            <w:vAlign w:val="center"/>
          </w:tcPr>
          <w:p w:rsidR="0006100E" w:rsidRPr="00BF2C00" w:rsidRDefault="0006100E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1546</w:t>
            </w:r>
          </w:p>
        </w:tc>
        <w:tc>
          <w:tcPr>
            <w:tcW w:w="1701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06100E" w:rsidRPr="00BF2C00" w:rsidRDefault="0006100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91B1F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491B1F" w:rsidRPr="00BF2C00" w:rsidRDefault="00491B1F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农业经济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merican Journal of Agricultural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02-9092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gricultural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9-5150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uropean Review of Agricultural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5-1587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Food Policy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06-9192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gricultural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1-857X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pplied Economic Perspectives and Policy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2040-5790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ustralian Journal of Agricultural and Resource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364-985X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anadian Journal of Agricultural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08-3976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hina Agricultural Economic Review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756-137X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gricultural and Resource Economic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68-5502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04080" w:rsidRPr="00BF2C00" w:rsidTr="00BF2C00">
        <w:trPr>
          <w:trHeight w:val="565"/>
        </w:trPr>
        <w:tc>
          <w:tcPr>
            <w:tcW w:w="698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04080" w:rsidRPr="00BF2C00" w:rsidRDefault="00F04080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Marine Policy</w:t>
            </w:r>
          </w:p>
        </w:tc>
        <w:tc>
          <w:tcPr>
            <w:tcW w:w="1378" w:type="dxa"/>
            <w:vAlign w:val="center"/>
          </w:tcPr>
          <w:p w:rsidR="00F04080" w:rsidRPr="00BF2C00" w:rsidRDefault="00F04080" w:rsidP="00241709">
            <w:pPr>
              <w:spacing w:before="52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08-597X</w:t>
            </w:r>
          </w:p>
        </w:tc>
        <w:tc>
          <w:tcPr>
            <w:tcW w:w="1701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04080" w:rsidRPr="00BF2C00" w:rsidTr="00BF2C00">
        <w:trPr>
          <w:trHeight w:val="565"/>
        </w:trPr>
        <w:tc>
          <w:tcPr>
            <w:tcW w:w="698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04080" w:rsidRPr="00BF2C00" w:rsidRDefault="00F04080" w:rsidP="00241709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Marine Resource Economics</w:t>
            </w:r>
          </w:p>
        </w:tc>
        <w:tc>
          <w:tcPr>
            <w:tcW w:w="1378" w:type="dxa"/>
            <w:vAlign w:val="center"/>
          </w:tcPr>
          <w:p w:rsidR="00F04080" w:rsidRPr="00BF2C00" w:rsidRDefault="00F04080" w:rsidP="00241709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738-1360</w:t>
            </w:r>
          </w:p>
        </w:tc>
        <w:tc>
          <w:tcPr>
            <w:tcW w:w="1701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04080" w:rsidRPr="00BF2C00" w:rsidRDefault="00F04080" w:rsidP="0024170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A43DAA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A43DAA" w:rsidRPr="00BF2C00" w:rsidRDefault="00A43DAA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心理学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pplied Psychology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1-9010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F04080" w:rsidRPr="00BF2C00" w:rsidTr="00BF2C00">
        <w:trPr>
          <w:trHeight w:val="565"/>
        </w:trPr>
        <w:tc>
          <w:tcPr>
            <w:tcW w:w="69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lastRenderedPageBreak/>
              <w:t>期刊</w:t>
            </w:r>
          </w:p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t>类别</w:t>
            </w:r>
          </w:p>
        </w:tc>
        <w:tc>
          <w:tcPr>
            <w:tcW w:w="4541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t>期刊名</w:t>
            </w:r>
          </w:p>
        </w:tc>
        <w:tc>
          <w:tcPr>
            <w:tcW w:w="137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t>ISSN 号</w:t>
            </w:r>
          </w:p>
        </w:tc>
        <w:tc>
          <w:tcPr>
            <w:tcW w:w="1701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  <w:shd w:val="clear" w:color="auto" w:fill="auto"/>
              </w:rPr>
            </w:pPr>
            <w:r w:rsidRPr="00BF2C00">
              <w:rPr>
                <w:rFonts w:asciiTheme="minorEastAsia" w:eastAsiaTheme="minorEastAsia" w:hAnsiTheme="minorEastAsia"/>
                <w:shd w:val="clear" w:color="auto" w:fill="auto"/>
              </w:rPr>
              <w:t>等级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Organizational Behavior and Human Decision Processes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749-5978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ersonnel Psychology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31-5826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27564" w:rsidRPr="00BF2C00" w:rsidTr="00BF2C00">
        <w:trPr>
          <w:trHeight w:val="565"/>
        </w:trPr>
        <w:tc>
          <w:tcPr>
            <w:tcW w:w="69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27564" w:rsidRPr="00BF2C00" w:rsidRDefault="00B27564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sychological Science</w:t>
            </w:r>
          </w:p>
        </w:tc>
        <w:tc>
          <w:tcPr>
            <w:tcW w:w="1378" w:type="dxa"/>
            <w:vAlign w:val="center"/>
          </w:tcPr>
          <w:p w:rsidR="00B27564" w:rsidRPr="00BF2C00" w:rsidRDefault="00B27564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56-7976</w:t>
            </w:r>
          </w:p>
        </w:tc>
        <w:tc>
          <w:tcPr>
            <w:tcW w:w="1701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27564" w:rsidRPr="00BF2C00" w:rsidRDefault="00B27564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nnual Review of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66-4308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pplied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5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69-994X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British Journal of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07-1269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British Journal of Soci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4-6665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urrent Directions in Psychological Science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3-7214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uropean Journal of Soci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46-2772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Business and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89-3268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Experimental Soci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1031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914D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14D6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Occupational and Organization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3-1798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914D6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14D6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Occupational Health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76-8998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Personality and Soci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3514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Vocational Behavior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01-8791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ersonality and Social Psychology Bulletin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6-1672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sychological Bulletin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33-2909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sychology of Women Quarterl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61-6843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Work and Stress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67-8373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80CCB" w:rsidRPr="00BF2C0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sychometrika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33-3123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Quarterly Journal of Experimental Psychology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747-0218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mall Group Research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46-4964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7C64A1" w:rsidRPr="00BF2C00" w:rsidTr="00BF2C00">
        <w:trPr>
          <w:trHeight w:val="565"/>
        </w:trPr>
        <w:tc>
          <w:tcPr>
            <w:tcW w:w="69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7C64A1" w:rsidRPr="00BF2C00" w:rsidRDefault="007C64A1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ress and Health</w:t>
            </w:r>
          </w:p>
        </w:tc>
        <w:tc>
          <w:tcPr>
            <w:tcW w:w="1378" w:type="dxa"/>
            <w:vAlign w:val="center"/>
          </w:tcPr>
          <w:p w:rsidR="007C64A1" w:rsidRPr="00BF2C00" w:rsidRDefault="007C64A1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532-3005</w:t>
            </w:r>
          </w:p>
        </w:tc>
        <w:tc>
          <w:tcPr>
            <w:tcW w:w="1701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7C64A1" w:rsidRPr="00BF2C00" w:rsidRDefault="007C64A1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04080" w:rsidRPr="00BF2C00" w:rsidTr="00BF2C00">
        <w:trPr>
          <w:trHeight w:val="565"/>
        </w:trPr>
        <w:tc>
          <w:tcPr>
            <w:tcW w:w="69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F04080" w:rsidRPr="00BF2C00" w:rsidRDefault="00F04080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ognitive Psychology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10-0285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Ergonomics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14-0139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Group Dynamics-Theory research and practice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89-2699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Intercultural Relations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7-1767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Career Assessment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69-0727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Cross-Cultural Psychology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2-0221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F80CCB" w:rsidRPr="00BF2C00" w:rsidTr="00BF2C00">
        <w:trPr>
          <w:trHeight w:val="565"/>
        </w:trPr>
        <w:tc>
          <w:tcPr>
            <w:tcW w:w="69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Personality and Individual Differences</w:t>
            </w:r>
          </w:p>
        </w:tc>
        <w:tc>
          <w:tcPr>
            <w:tcW w:w="1378" w:type="dxa"/>
            <w:vAlign w:val="center"/>
          </w:tcPr>
          <w:p w:rsidR="00F80CCB" w:rsidRPr="00BF2C00" w:rsidRDefault="00F80CCB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91-8869</w:t>
            </w:r>
          </w:p>
        </w:tc>
        <w:tc>
          <w:tcPr>
            <w:tcW w:w="1701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F80CCB" w:rsidRPr="00BF2C00" w:rsidRDefault="00F80CCB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14D6E" w:rsidRPr="00BF2C00" w:rsidTr="00CC2AD6">
        <w:trPr>
          <w:trHeight w:val="565"/>
        </w:trPr>
        <w:tc>
          <w:tcPr>
            <w:tcW w:w="9206" w:type="dxa"/>
            <w:gridSpan w:val="5"/>
            <w:vAlign w:val="center"/>
          </w:tcPr>
          <w:p w:rsidR="00914D6E" w:rsidRPr="00BF2C00" w:rsidRDefault="00914D6E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  <w:lang w:eastAsia="en-US"/>
              </w:rPr>
              <w:t>计量经济与统计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Annals of Statistics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90-5364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4718F9" w:rsidRPr="00BF2C00" w:rsidTr="00BF2C00">
        <w:trPr>
          <w:trHeight w:val="565"/>
        </w:trPr>
        <w:tc>
          <w:tcPr>
            <w:tcW w:w="698" w:type="dxa"/>
            <w:vAlign w:val="center"/>
          </w:tcPr>
          <w:p w:rsidR="004718F9" w:rsidRPr="00BF2C00" w:rsidRDefault="004718F9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718F9" w:rsidRPr="00BF2C00" w:rsidRDefault="004718F9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the American Statistical Association</w:t>
            </w:r>
          </w:p>
        </w:tc>
        <w:tc>
          <w:tcPr>
            <w:tcW w:w="1378" w:type="dxa"/>
            <w:vAlign w:val="center"/>
          </w:tcPr>
          <w:p w:rsidR="004718F9" w:rsidRPr="00BF2C00" w:rsidRDefault="004718F9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2-1459</w:t>
            </w:r>
          </w:p>
        </w:tc>
        <w:tc>
          <w:tcPr>
            <w:tcW w:w="1701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Biometrika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06-3444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F040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F0408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E70B8D" w:rsidRPr="00BF2C00" w:rsidTr="00BF2C00">
        <w:trPr>
          <w:trHeight w:val="565"/>
        </w:trPr>
        <w:tc>
          <w:tcPr>
            <w:tcW w:w="69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BF2C00" w:rsidRDefault="00E70B8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Computational Statistics &amp; Data Analysis</w:t>
            </w:r>
          </w:p>
        </w:tc>
        <w:tc>
          <w:tcPr>
            <w:tcW w:w="1378" w:type="dxa"/>
            <w:vAlign w:val="center"/>
          </w:tcPr>
          <w:p w:rsidR="00E70B8D" w:rsidRPr="00BF2C00" w:rsidRDefault="00E70B8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67-9473</w:t>
            </w:r>
          </w:p>
        </w:tc>
        <w:tc>
          <w:tcPr>
            <w:tcW w:w="1701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E70B8D" w:rsidRPr="00BF2C00" w:rsidTr="00BF2C00">
        <w:trPr>
          <w:trHeight w:val="565"/>
        </w:trPr>
        <w:tc>
          <w:tcPr>
            <w:tcW w:w="69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BF2C00" w:rsidRDefault="00E70B8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Applied Econometrics</w:t>
            </w:r>
          </w:p>
        </w:tc>
        <w:tc>
          <w:tcPr>
            <w:tcW w:w="1378" w:type="dxa"/>
            <w:vAlign w:val="center"/>
          </w:tcPr>
          <w:p w:rsidR="00E70B8D" w:rsidRPr="00BF2C00" w:rsidRDefault="00E70B8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83-7252</w:t>
            </w:r>
          </w:p>
        </w:tc>
        <w:tc>
          <w:tcPr>
            <w:tcW w:w="1701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E70B8D" w:rsidRPr="00BF2C00" w:rsidTr="00F0586A">
        <w:trPr>
          <w:trHeight w:val="531"/>
        </w:trPr>
        <w:tc>
          <w:tcPr>
            <w:tcW w:w="69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BF2C00" w:rsidRDefault="00E70B8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Computational and Graphical Statistics</w:t>
            </w:r>
          </w:p>
        </w:tc>
        <w:tc>
          <w:tcPr>
            <w:tcW w:w="1378" w:type="dxa"/>
            <w:vAlign w:val="center"/>
          </w:tcPr>
          <w:p w:rsidR="00E70B8D" w:rsidRPr="00BF2C00" w:rsidRDefault="00E70B8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61-8600</w:t>
            </w:r>
          </w:p>
        </w:tc>
        <w:tc>
          <w:tcPr>
            <w:tcW w:w="1701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E70B8D" w:rsidRPr="00BF2C00" w:rsidTr="00F0586A">
        <w:trPr>
          <w:trHeight w:val="425"/>
        </w:trPr>
        <w:tc>
          <w:tcPr>
            <w:tcW w:w="69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BF2C00" w:rsidRDefault="00E70B8D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Multivariate Analysis</w:t>
            </w:r>
          </w:p>
        </w:tc>
        <w:tc>
          <w:tcPr>
            <w:tcW w:w="1378" w:type="dxa"/>
            <w:vAlign w:val="center"/>
          </w:tcPr>
          <w:p w:rsidR="00E70B8D" w:rsidRPr="00BF2C00" w:rsidRDefault="00E70B8D" w:rsidP="00BF2C00">
            <w:pPr>
              <w:spacing w:before="55"/>
              <w:ind w:left="168" w:right="15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47-259X</w:t>
            </w:r>
          </w:p>
        </w:tc>
        <w:tc>
          <w:tcPr>
            <w:tcW w:w="1701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E70B8D" w:rsidRPr="00BF2C00" w:rsidTr="00BF2C00">
        <w:trPr>
          <w:trHeight w:val="565"/>
        </w:trPr>
        <w:tc>
          <w:tcPr>
            <w:tcW w:w="69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BF2C00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the Royal Statistical Society Series A-Statistics in</w:t>
            </w:r>
            <w:r w:rsidR="00F058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ociety</w:t>
            </w:r>
          </w:p>
        </w:tc>
        <w:tc>
          <w:tcPr>
            <w:tcW w:w="1378" w:type="dxa"/>
            <w:vAlign w:val="center"/>
          </w:tcPr>
          <w:p w:rsidR="00E70B8D" w:rsidRPr="00BF2C00" w:rsidRDefault="00E70B8D" w:rsidP="00BF2C00">
            <w:pPr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4-1998</w:t>
            </w:r>
          </w:p>
        </w:tc>
        <w:tc>
          <w:tcPr>
            <w:tcW w:w="1701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BF2C00" w:rsidRDefault="00E70B8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4718F9" w:rsidRPr="00BF2C00" w:rsidTr="00BF2C00">
        <w:trPr>
          <w:trHeight w:val="565"/>
        </w:trPr>
        <w:tc>
          <w:tcPr>
            <w:tcW w:w="698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718F9" w:rsidRPr="00BF2C00" w:rsidRDefault="004718F9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Journal of Time Series Analysis</w:t>
            </w:r>
          </w:p>
        </w:tc>
        <w:tc>
          <w:tcPr>
            <w:tcW w:w="1378" w:type="dxa"/>
            <w:vAlign w:val="center"/>
          </w:tcPr>
          <w:p w:rsidR="004718F9" w:rsidRPr="00BF2C00" w:rsidRDefault="004718F9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143-9782</w:t>
            </w:r>
          </w:p>
        </w:tc>
        <w:tc>
          <w:tcPr>
            <w:tcW w:w="1701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4718F9" w:rsidRPr="00BF2C00" w:rsidTr="00BF2C00">
        <w:trPr>
          <w:trHeight w:val="565"/>
        </w:trPr>
        <w:tc>
          <w:tcPr>
            <w:tcW w:w="698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718F9" w:rsidRPr="00BF2C00" w:rsidRDefault="004718F9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atistica Sinica</w:t>
            </w:r>
          </w:p>
        </w:tc>
        <w:tc>
          <w:tcPr>
            <w:tcW w:w="1378" w:type="dxa"/>
            <w:vAlign w:val="center"/>
          </w:tcPr>
          <w:p w:rsidR="004718F9" w:rsidRPr="00BF2C00" w:rsidRDefault="004718F9" w:rsidP="00CC2AD6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17-0405</w:t>
            </w:r>
          </w:p>
        </w:tc>
        <w:tc>
          <w:tcPr>
            <w:tcW w:w="1701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718F9" w:rsidRPr="00BF2C00" w:rsidRDefault="004718F9" w:rsidP="00CC2A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atistical Science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883-4237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nnals of the Institute of Statistical Mathematics</w:t>
            </w:r>
          </w:p>
        </w:tc>
        <w:tc>
          <w:tcPr>
            <w:tcW w:w="1378" w:type="dxa"/>
            <w:vAlign w:val="center"/>
          </w:tcPr>
          <w:p w:rsidR="0042545D" w:rsidRPr="00D1044B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20-3157</w:t>
            </w:r>
          </w:p>
        </w:tc>
        <w:tc>
          <w:tcPr>
            <w:tcW w:w="1701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lectronic Journal of Statistics</w:t>
            </w:r>
          </w:p>
        </w:tc>
        <w:tc>
          <w:tcPr>
            <w:tcW w:w="1378" w:type="dxa"/>
            <w:vAlign w:val="center"/>
          </w:tcPr>
          <w:p w:rsidR="0042545D" w:rsidRPr="00D1044B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35-7524</w:t>
            </w:r>
          </w:p>
        </w:tc>
        <w:tc>
          <w:tcPr>
            <w:tcW w:w="1701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International Statistical Review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306-7734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ournal of Applied Statistics</w:t>
            </w:r>
          </w:p>
        </w:tc>
        <w:tc>
          <w:tcPr>
            <w:tcW w:w="1378" w:type="dxa"/>
            <w:vAlign w:val="center"/>
          </w:tcPr>
          <w:p w:rsidR="0042545D" w:rsidRPr="00D1044B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66-4763</w:t>
            </w:r>
          </w:p>
        </w:tc>
        <w:tc>
          <w:tcPr>
            <w:tcW w:w="1701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ournal of Statistical Planning and Inference</w:t>
            </w:r>
          </w:p>
        </w:tc>
        <w:tc>
          <w:tcPr>
            <w:tcW w:w="1378" w:type="dxa"/>
            <w:vAlign w:val="center"/>
          </w:tcPr>
          <w:p w:rsidR="0042545D" w:rsidRPr="00D1044B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378-3758</w:t>
            </w:r>
          </w:p>
        </w:tc>
        <w:tc>
          <w:tcPr>
            <w:tcW w:w="1701" w:type="dxa"/>
            <w:vAlign w:val="center"/>
          </w:tcPr>
          <w:p w:rsidR="0042545D" w:rsidRPr="00D1044B" w:rsidRDefault="0042545D" w:rsidP="00BF2C0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1E1931" w:rsidRPr="00BF2C00" w:rsidTr="00BF2C00">
        <w:trPr>
          <w:trHeight w:val="565"/>
        </w:trPr>
        <w:tc>
          <w:tcPr>
            <w:tcW w:w="698" w:type="dxa"/>
            <w:vAlign w:val="center"/>
          </w:tcPr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1E1931" w:rsidRPr="00BF2C00" w:rsidRDefault="001E1931" w:rsidP="00241709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BF2C00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Multivariate Behavioral Research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27-3171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5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atistica Neerlandica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5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039-0402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BF2C00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tatistics and Computing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960-3174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atistics in Medicine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0277-6715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42545D" w:rsidRPr="00BF2C00" w:rsidTr="00BF2C00">
        <w:trPr>
          <w:trHeight w:val="565"/>
        </w:trPr>
        <w:tc>
          <w:tcPr>
            <w:tcW w:w="69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42545D" w:rsidRPr="00D1044B" w:rsidRDefault="0042545D" w:rsidP="00BF2C00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1044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uctural Equation Modeling</w:t>
            </w:r>
          </w:p>
        </w:tc>
        <w:tc>
          <w:tcPr>
            <w:tcW w:w="1378" w:type="dxa"/>
            <w:vAlign w:val="center"/>
          </w:tcPr>
          <w:p w:rsidR="0042545D" w:rsidRPr="00BF2C00" w:rsidRDefault="0042545D" w:rsidP="00BF2C00">
            <w:pPr>
              <w:spacing w:before="52"/>
              <w:ind w:left="168" w:right="1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1070-5511</w:t>
            </w:r>
          </w:p>
        </w:tc>
        <w:tc>
          <w:tcPr>
            <w:tcW w:w="1701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42545D" w:rsidRPr="00BF2C00" w:rsidRDefault="0042545D" w:rsidP="00BF2C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2C00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</w:tbl>
    <w:p w:rsidR="00597D2E" w:rsidRPr="00393B76" w:rsidRDefault="00597D2E" w:rsidP="00393B76">
      <w:pPr>
        <w:jc w:val="center"/>
        <w:rPr>
          <w:rFonts w:eastAsiaTheme="minorEastAsia"/>
          <w:sz w:val="18"/>
          <w:szCs w:val="18"/>
        </w:rPr>
        <w:sectPr w:rsidR="00597D2E" w:rsidRPr="00393B76" w:rsidSect="00597D2E">
          <w:type w:val="continuous"/>
          <w:pgSz w:w="11910" w:h="16840"/>
          <w:pgMar w:top="1520" w:right="840" w:bottom="1100" w:left="900" w:header="0" w:footer="912" w:gutter="0"/>
          <w:cols w:space="720"/>
        </w:sectPr>
      </w:pPr>
    </w:p>
    <w:p w:rsidR="00597D2E" w:rsidRPr="00393B76" w:rsidRDefault="00597D2E" w:rsidP="00393B76">
      <w:pPr>
        <w:jc w:val="center"/>
        <w:rPr>
          <w:rFonts w:eastAsiaTheme="minorEastAsia"/>
          <w:sz w:val="18"/>
          <w:szCs w:val="18"/>
        </w:rPr>
        <w:sectPr w:rsidR="00597D2E" w:rsidRPr="00393B76">
          <w:pgSz w:w="11910" w:h="16840"/>
          <w:pgMar w:top="1420" w:right="840" w:bottom="1100" w:left="900" w:header="0" w:footer="912" w:gutter="0"/>
          <w:cols w:space="720"/>
        </w:sectPr>
      </w:pPr>
    </w:p>
    <w:p w:rsidR="00597D2E" w:rsidRPr="00393B76" w:rsidRDefault="00597D2E" w:rsidP="00783E87">
      <w:pPr>
        <w:pStyle w:val="1"/>
      </w:pPr>
      <w:bookmarkStart w:id="66" w:name="_Toc159254652"/>
      <w:r w:rsidRPr="00393B76">
        <w:lastRenderedPageBreak/>
        <w:t>技术经济</w:t>
      </w:r>
      <w:bookmarkEnd w:id="66"/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41"/>
        <w:gridCol w:w="1378"/>
        <w:gridCol w:w="1701"/>
        <w:gridCol w:w="888"/>
      </w:tblGrid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期刊</w:t>
            </w:r>
          </w:p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CADEMY OF MANAGEMENT JOURNAL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01-4273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CADEMY OF MANAGEMENT REVIEW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363-7425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DMINISTRATIVE SCIENCE QUARTERLY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01-8392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MERICAN ECONOMIC REVIEW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02-8282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CONOMETRICA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12-9682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FINANCIAL ECONOMICS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304-405X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MANAGEMENT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149-2063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MANAGEMENT STUDIES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22-2380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POLITICAL ECONOMY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22-3808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MANAGEMENT SCIENCE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25-1909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MIS QUARTERLY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276-7783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QUARTERLY JOURNAL OF ECONOMICS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33-5533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654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SEARCH POLICY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48-7333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648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VIEW OF ECONOMIC STUDIES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34-6527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17907" w:rsidRPr="00F0586A" w:rsidTr="00F0586A">
        <w:trPr>
          <w:trHeight w:val="636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TRATEGIC MANAGEMENT JOURNAL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143-2095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1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MONETARY ECONOMICS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304-3932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SMALL BUSINESS MANAGEMENT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47-2778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CADEMY OF MANAGEMENT PERSPECTIVES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58-9080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SIA PACIFIC JOURNAL OF MANAGEMENT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217-4561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BRITISH JOURNAL OF MANAGEMENT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045-3172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94E92" w:rsidRPr="00F0586A" w:rsidTr="00F0586A">
        <w:trPr>
          <w:trHeight w:val="636"/>
        </w:trPr>
        <w:tc>
          <w:tcPr>
            <w:tcW w:w="69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HINA ECONOMIC REVIEW</w:t>
            </w:r>
          </w:p>
        </w:tc>
        <w:tc>
          <w:tcPr>
            <w:tcW w:w="137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043-951X</w:t>
            </w:r>
          </w:p>
        </w:tc>
        <w:tc>
          <w:tcPr>
            <w:tcW w:w="1701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B94E92" w:rsidRPr="00F0586A" w:rsidRDefault="00B94E92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B17907" w:rsidRPr="00F0586A" w:rsidTr="00F0586A">
        <w:trPr>
          <w:trHeight w:val="565"/>
        </w:trPr>
        <w:tc>
          <w:tcPr>
            <w:tcW w:w="69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B17907" w:rsidRPr="00F0586A" w:rsidRDefault="00B17907" w:rsidP="00F0586A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CONOMIC GEOGRAPHY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13-009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CONOMIC MODELLING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264-9993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MERGING MARKETS REVIEW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66-014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NERGY POLICY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301-421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GLOBAL STRATEGY JOURNAL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2042-579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HUMAN RESOURCE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90-4848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DUSTRIAL MARKETING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19-850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FORMATION AND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378-7206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FORMATION AND ORGANIZATION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471-772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ACCOUNTING &amp; ECONOMIC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165-410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SUPPLY CHAIN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23-2409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TECHNOLOGY TRANSFER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892-9912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LONG RANGE PLANNING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24-630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 &amp; D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33-680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GIONAL STUDIE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34-3404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VIEW OF FINANCE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72-309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MALL BUSINESS ECONOMIC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21-898X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ECHNOLOGICAL FORECASTING AND SOCIAL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HANGE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40-162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ECHNOVATION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166-4972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2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NNUAL REVIEW OF FINANCIAL ECONOMIC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941-136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SIAN JOURNAL OF TECHNOLOGY INNOVATION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976-1597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ALIFORNIA MANAGEMENT REVIEW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08-1256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AMBRIDGE JOURNAL OF REGIONS ECONOMY</w:t>
            </w:r>
          </w:p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AND SOCIETY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752-1378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ORPORATE GOVERNANCE-AN INTERNATIONAL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VIEW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64-8410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ORPORATE SOCIAL RESPONSIBILITY AND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NVIRONMENTAL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35-3958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CREATIVITY AND INNOVATION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63-1690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LECTRONIC MARKET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019-6781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780785" w:rsidP="00780785">
            <w:pPr>
              <w:tabs>
                <w:tab w:val="left" w:pos="1900"/>
                <w:tab w:val="left" w:pos="2951"/>
              </w:tabs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VIRONMENT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MPAC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C712B" w:rsidRPr="00F0586A">
              <w:rPr>
                <w:rFonts w:asciiTheme="minorEastAsia" w:eastAsiaTheme="minorEastAsia" w:hAnsiTheme="minorEastAsia"/>
                <w:sz w:val="18"/>
                <w:szCs w:val="18"/>
              </w:rPr>
              <w:t>ASSESS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C712B" w:rsidRPr="00F0586A">
              <w:rPr>
                <w:rFonts w:asciiTheme="minorEastAsia" w:eastAsiaTheme="minorEastAsia" w:hAnsiTheme="minorEastAsia"/>
                <w:sz w:val="18"/>
                <w:szCs w:val="18"/>
              </w:rPr>
              <w:t>REVIEW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195-925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URASIAN BUSINESS REVIEW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309-429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UROPEAN MANAGEMENT JOURNAL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263-2373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UROPEAN RESEARCH ON MANAGEMENT AND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BUSINESS ECONOMIC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2444-8834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HUMAN RESOURCE DEVELOPMENT REVIEW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534-4843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HUMAN RESOURCE MANAGEMENT JOURNAL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54-539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DUSTRY AND INNOVATION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366-2716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ACCOUNTING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FORMATION SYSTEM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467-0895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LOGISTICS-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SEARCH AND APPLICATION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367-556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INTERNATIONAL JOURNAL OF MANAGEMENT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EDUCATION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472-8117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COMPETITIVENESS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804-171X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ENGINEERING AND TECHNOLOGY</w:t>
            </w:r>
          </w:p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23-4748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INTELLECTUAL CAPITAL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469-1930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8C712B" w:rsidRPr="00F0586A" w:rsidTr="00F0586A">
        <w:trPr>
          <w:trHeight w:val="565"/>
        </w:trPr>
        <w:tc>
          <w:tcPr>
            <w:tcW w:w="69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INTERNATIONAL MANAGEMENT</w:t>
            </w:r>
          </w:p>
        </w:tc>
        <w:tc>
          <w:tcPr>
            <w:tcW w:w="137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075-4253</w:t>
            </w:r>
          </w:p>
        </w:tc>
        <w:tc>
          <w:tcPr>
            <w:tcW w:w="1701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8C712B" w:rsidRPr="00F0586A" w:rsidRDefault="008C712B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RESPONSIBLE INNOVATION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2329-9460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SERVICE MANAGEMENT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757-5818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JOURNAL OF THE KNOWLEDGE ECONOMY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868-7865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MANAGEMENT DECISION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025-1747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MANAGEMENT INTERNATIONAL REVIEW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38-8249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977DD8" w:rsidRPr="00F0586A" w:rsidTr="00F0586A">
        <w:trPr>
          <w:trHeight w:val="565"/>
        </w:trPr>
        <w:tc>
          <w:tcPr>
            <w:tcW w:w="69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lastRenderedPageBreak/>
              <w:t>期刊</w:t>
            </w:r>
          </w:p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类别</w:t>
            </w:r>
          </w:p>
        </w:tc>
        <w:tc>
          <w:tcPr>
            <w:tcW w:w="4541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期刊名</w:t>
            </w:r>
          </w:p>
        </w:tc>
        <w:tc>
          <w:tcPr>
            <w:tcW w:w="137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ISSN 号</w:t>
            </w:r>
          </w:p>
        </w:tc>
        <w:tc>
          <w:tcPr>
            <w:tcW w:w="1701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收录情况</w:t>
            </w:r>
          </w:p>
        </w:tc>
        <w:tc>
          <w:tcPr>
            <w:tcW w:w="888" w:type="dxa"/>
            <w:vAlign w:val="center"/>
          </w:tcPr>
          <w:p w:rsidR="00977DD8" w:rsidRPr="00F0586A" w:rsidRDefault="00977DD8" w:rsidP="00CC2AD6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F0586A">
              <w:rPr>
                <w:rFonts w:asciiTheme="minorEastAsia" w:eastAsiaTheme="minorEastAsia" w:hAnsiTheme="minorEastAsia"/>
              </w:rPr>
              <w:t>等级</w:t>
            </w:r>
          </w:p>
        </w:tc>
      </w:tr>
      <w:tr w:rsidR="00E70B8D" w:rsidRPr="00F0586A" w:rsidTr="00F0586A">
        <w:trPr>
          <w:trHeight w:val="565"/>
        </w:trPr>
        <w:tc>
          <w:tcPr>
            <w:tcW w:w="69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PRODUCTION PLANNING &amp; CONTROL</w:t>
            </w:r>
          </w:p>
        </w:tc>
        <w:tc>
          <w:tcPr>
            <w:tcW w:w="137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0953-7287</w:t>
            </w:r>
          </w:p>
        </w:tc>
        <w:tc>
          <w:tcPr>
            <w:tcW w:w="1701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  <w:tr w:rsidR="00E70B8D" w:rsidRPr="00F0586A" w:rsidTr="00F0586A">
        <w:trPr>
          <w:trHeight w:val="565"/>
        </w:trPr>
        <w:tc>
          <w:tcPr>
            <w:tcW w:w="69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国外</w:t>
            </w:r>
          </w:p>
        </w:tc>
        <w:tc>
          <w:tcPr>
            <w:tcW w:w="4541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REVIEW OF MANAGERIAL SCIENCE</w:t>
            </w:r>
          </w:p>
        </w:tc>
        <w:tc>
          <w:tcPr>
            <w:tcW w:w="137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1863-6683</w:t>
            </w:r>
          </w:p>
        </w:tc>
        <w:tc>
          <w:tcPr>
            <w:tcW w:w="1701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SCI(E)</w:t>
            </w:r>
          </w:p>
        </w:tc>
        <w:tc>
          <w:tcPr>
            <w:tcW w:w="888" w:type="dxa"/>
            <w:vAlign w:val="center"/>
          </w:tcPr>
          <w:p w:rsidR="00E70B8D" w:rsidRPr="00F0586A" w:rsidRDefault="00E70B8D" w:rsidP="00F0586A">
            <w:pPr>
              <w:spacing w:before="52"/>
              <w:ind w:left="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586A">
              <w:rPr>
                <w:rFonts w:asciiTheme="minorEastAsia" w:eastAsiaTheme="minorEastAsia" w:hAnsiTheme="minorEastAsia"/>
                <w:sz w:val="18"/>
                <w:szCs w:val="18"/>
              </w:rPr>
              <w:t>T3</w:t>
            </w:r>
          </w:p>
        </w:tc>
      </w:tr>
    </w:tbl>
    <w:p w:rsidR="00414488" w:rsidRPr="00393B76" w:rsidRDefault="00414488" w:rsidP="00393B76">
      <w:pPr>
        <w:jc w:val="center"/>
        <w:rPr>
          <w:rFonts w:eastAsiaTheme="minorEastAsia"/>
          <w:sz w:val="18"/>
          <w:szCs w:val="18"/>
        </w:rPr>
        <w:sectPr w:rsidR="00414488" w:rsidRPr="00393B76" w:rsidSect="00597D2E">
          <w:type w:val="continuous"/>
          <w:pgSz w:w="11910" w:h="16840"/>
          <w:pgMar w:top="1540" w:right="840" w:bottom="1100" w:left="900" w:header="0" w:footer="912" w:gutter="0"/>
          <w:cols w:space="720"/>
        </w:sectPr>
      </w:pPr>
    </w:p>
    <w:p w:rsidR="003E6476" w:rsidRPr="00393B76" w:rsidRDefault="003E6476" w:rsidP="00393B76">
      <w:pPr>
        <w:spacing w:line="436" w:lineRule="exact"/>
        <w:jc w:val="center"/>
        <w:rPr>
          <w:rFonts w:eastAsiaTheme="minorEastAsia"/>
          <w:b/>
          <w:sz w:val="18"/>
          <w:szCs w:val="18"/>
        </w:rPr>
      </w:pPr>
    </w:p>
    <w:sectPr w:rsidR="003E6476" w:rsidRPr="00393B76">
      <w:type w:val="continuous"/>
      <w:pgSz w:w="11910" w:h="16840"/>
      <w:pgMar w:top="1123" w:right="1021" w:bottom="1100" w:left="1021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A0" w:rsidRDefault="00D30AA0">
      <w:r>
        <w:separator/>
      </w:r>
    </w:p>
  </w:endnote>
  <w:endnote w:type="continuationSeparator" w:id="0">
    <w:p w:rsidR="00D30AA0" w:rsidRDefault="00D3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3" w:rsidRDefault="00D30AA0">
    <w:pPr>
      <w:pStyle w:val="a3"/>
      <w:spacing w:before="0"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85pt;margin-top:781.2pt;width:19.7pt;height:12pt;z-index:-251658752;mso-position-horizontal-relative:page;mso-position-vertical-relative:page;mso-width-relative:page;mso-height-relative:page" filled="f" stroked="f">
          <v:textbox style="mso-next-textbox:#_x0000_s2049" inset="0,0,0,0">
            <w:txbxContent>
              <w:p w:rsidR="00755F33" w:rsidRDefault="00755F33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818A4">
                  <w:rPr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A0" w:rsidRDefault="00D30AA0">
      <w:r>
        <w:separator/>
      </w:r>
    </w:p>
  </w:footnote>
  <w:footnote w:type="continuationSeparator" w:id="0">
    <w:p w:rsidR="00D30AA0" w:rsidRDefault="00D3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F5"/>
    <w:multiLevelType w:val="hybridMultilevel"/>
    <w:tmpl w:val="3EB626BC"/>
    <w:lvl w:ilvl="0" w:tplc="7F58BBAE">
      <w:start w:val="1"/>
      <w:numFmt w:val="decimal"/>
      <w:lvlText w:val="%1."/>
      <w:lvlJc w:val="left"/>
      <w:pPr>
        <w:ind w:left="1900" w:hanging="361"/>
      </w:pPr>
      <w:rPr>
        <w:rFonts w:hint="default"/>
        <w:spacing w:val="0"/>
        <w:w w:val="99"/>
      </w:rPr>
    </w:lvl>
    <w:lvl w:ilvl="1" w:tplc="AE94D984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24AC47AA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ACCCB52A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AC98B55E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4AD4281C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3D6E051C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7B6A198E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AEEC1E6E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1">
    <w:nsid w:val="04D17345"/>
    <w:multiLevelType w:val="hybridMultilevel"/>
    <w:tmpl w:val="BEECEA82"/>
    <w:lvl w:ilvl="0" w:tplc="0428DBCA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8F4C344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B0540208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4E0A65FC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CB480A1E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6146139C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A544CB4A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6A9EB7AC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F6C6C4F8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2">
    <w:nsid w:val="08E02377"/>
    <w:multiLevelType w:val="hybridMultilevel"/>
    <w:tmpl w:val="78666AC0"/>
    <w:lvl w:ilvl="0" w:tplc="D6400FA2">
      <w:start w:val="34"/>
      <w:numFmt w:val="decimal"/>
      <w:lvlText w:val="%1."/>
      <w:lvlJc w:val="left"/>
      <w:pPr>
        <w:ind w:left="1339" w:hanging="440"/>
      </w:pPr>
      <w:rPr>
        <w:rFonts w:ascii="宋体" w:eastAsia="宋体" w:hAnsi="宋体" w:cs="宋体" w:hint="default"/>
        <w:w w:val="83"/>
        <w:sz w:val="24"/>
        <w:szCs w:val="24"/>
      </w:rPr>
    </w:lvl>
    <w:lvl w:ilvl="1" w:tplc="3316334E">
      <w:start w:val="1"/>
      <w:numFmt w:val="decimal"/>
      <w:lvlText w:val="%2."/>
      <w:lvlJc w:val="left"/>
      <w:pPr>
        <w:ind w:left="1903" w:hanging="444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A206432A">
      <w:start w:val="1"/>
      <w:numFmt w:val="decimal"/>
      <w:lvlText w:val="%3."/>
      <w:lvlJc w:val="left"/>
      <w:pPr>
        <w:ind w:left="2299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3" w:tplc="FB8E06EA">
      <w:numFmt w:val="bullet"/>
      <w:lvlText w:val="•"/>
      <w:lvlJc w:val="left"/>
      <w:pPr>
        <w:ind w:left="3283" w:hanging="440"/>
      </w:pPr>
      <w:rPr>
        <w:rFonts w:hint="default"/>
      </w:rPr>
    </w:lvl>
    <w:lvl w:ilvl="4" w:tplc="BFD84726">
      <w:numFmt w:val="bullet"/>
      <w:lvlText w:val="•"/>
      <w:lvlJc w:val="left"/>
      <w:pPr>
        <w:ind w:left="4266" w:hanging="440"/>
      </w:pPr>
      <w:rPr>
        <w:rFonts w:hint="default"/>
      </w:rPr>
    </w:lvl>
    <w:lvl w:ilvl="5" w:tplc="D58A8FAE">
      <w:numFmt w:val="bullet"/>
      <w:lvlText w:val="•"/>
      <w:lvlJc w:val="left"/>
      <w:pPr>
        <w:ind w:left="5249" w:hanging="440"/>
      </w:pPr>
      <w:rPr>
        <w:rFonts w:hint="default"/>
      </w:rPr>
    </w:lvl>
    <w:lvl w:ilvl="6" w:tplc="7D966714">
      <w:numFmt w:val="bullet"/>
      <w:lvlText w:val="•"/>
      <w:lvlJc w:val="left"/>
      <w:pPr>
        <w:ind w:left="6233" w:hanging="440"/>
      </w:pPr>
      <w:rPr>
        <w:rFonts w:hint="default"/>
      </w:rPr>
    </w:lvl>
    <w:lvl w:ilvl="7" w:tplc="FACC22EA">
      <w:numFmt w:val="bullet"/>
      <w:lvlText w:val="•"/>
      <w:lvlJc w:val="left"/>
      <w:pPr>
        <w:ind w:left="7216" w:hanging="440"/>
      </w:pPr>
      <w:rPr>
        <w:rFonts w:hint="default"/>
      </w:rPr>
    </w:lvl>
    <w:lvl w:ilvl="8" w:tplc="E586C72C">
      <w:numFmt w:val="bullet"/>
      <w:lvlText w:val="•"/>
      <w:lvlJc w:val="left"/>
      <w:pPr>
        <w:ind w:left="8199" w:hanging="440"/>
      </w:pPr>
      <w:rPr>
        <w:rFonts w:hint="default"/>
      </w:rPr>
    </w:lvl>
  </w:abstractNum>
  <w:abstractNum w:abstractNumId="3">
    <w:nsid w:val="099C691F"/>
    <w:multiLevelType w:val="hybridMultilevel"/>
    <w:tmpl w:val="33FCBA1E"/>
    <w:lvl w:ilvl="0" w:tplc="8DBE3C80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9A42F7A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C0FE82D4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7688B1CC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582ACDCE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DF1E3E80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1C124F52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6F860AF2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65780946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4">
    <w:nsid w:val="0F1138B8"/>
    <w:multiLevelType w:val="hybridMultilevel"/>
    <w:tmpl w:val="45540382"/>
    <w:lvl w:ilvl="0" w:tplc="1474FE9C">
      <w:start w:val="1"/>
      <w:numFmt w:val="decimal"/>
      <w:lvlText w:val="%1."/>
      <w:lvlJc w:val="left"/>
      <w:pPr>
        <w:ind w:left="242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F2E0F12">
      <w:numFmt w:val="bullet"/>
      <w:lvlText w:val="•"/>
      <w:lvlJc w:val="left"/>
      <w:pPr>
        <w:ind w:left="3194" w:hanging="329"/>
      </w:pPr>
      <w:rPr>
        <w:rFonts w:hint="default"/>
      </w:rPr>
    </w:lvl>
    <w:lvl w:ilvl="2" w:tplc="7D0CC190">
      <w:numFmt w:val="bullet"/>
      <w:lvlText w:val="•"/>
      <w:lvlJc w:val="left"/>
      <w:pPr>
        <w:ind w:left="3969" w:hanging="329"/>
      </w:pPr>
      <w:rPr>
        <w:rFonts w:hint="default"/>
      </w:rPr>
    </w:lvl>
    <w:lvl w:ilvl="3" w:tplc="5642B236">
      <w:numFmt w:val="bullet"/>
      <w:lvlText w:val="•"/>
      <w:lvlJc w:val="left"/>
      <w:pPr>
        <w:ind w:left="4743" w:hanging="329"/>
      </w:pPr>
      <w:rPr>
        <w:rFonts w:hint="default"/>
      </w:rPr>
    </w:lvl>
    <w:lvl w:ilvl="4" w:tplc="476697D2">
      <w:numFmt w:val="bullet"/>
      <w:lvlText w:val="•"/>
      <w:lvlJc w:val="left"/>
      <w:pPr>
        <w:ind w:left="5518" w:hanging="329"/>
      </w:pPr>
      <w:rPr>
        <w:rFonts w:hint="default"/>
      </w:rPr>
    </w:lvl>
    <w:lvl w:ilvl="5" w:tplc="DB0CFD5A">
      <w:numFmt w:val="bullet"/>
      <w:lvlText w:val="•"/>
      <w:lvlJc w:val="left"/>
      <w:pPr>
        <w:ind w:left="6293" w:hanging="329"/>
      </w:pPr>
      <w:rPr>
        <w:rFonts w:hint="default"/>
      </w:rPr>
    </w:lvl>
    <w:lvl w:ilvl="6" w:tplc="0BA05D6C">
      <w:numFmt w:val="bullet"/>
      <w:lvlText w:val="•"/>
      <w:lvlJc w:val="left"/>
      <w:pPr>
        <w:ind w:left="7067" w:hanging="329"/>
      </w:pPr>
      <w:rPr>
        <w:rFonts w:hint="default"/>
      </w:rPr>
    </w:lvl>
    <w:lvl w:ilvl="7" w:tplc="624457D2">
      <w:numFmt w:val="bullet"/>
      <w:lvlText w:val="•"/>
      <w:lvlJc w:val="left"/>
      <w:pPr>
        <w:ind w:left="7842" w:hanging="329"/>
      </w:pPr>
      <w:rPr>
        <w:rFonts w:hint="default"/>
      </w:rPr>
    </w:lvl>
    <w:lvl w:ilvl="8" w:tplc="9CF84D2A">
      <w:numFmt w:val="bullet"/>
      <w:lvlText w:val="•"/>
      <w:lvlJc w:val="left"/>
      <w:pPr>
        <w:ind w:left="8617" w:hanging="329"/>
      </w:pPr>
      <w:rPr>
        <w:rFonts w:hint="default"/>
      </w:rPr>
    </w:lvl>
  </w:abstractNum>
  <w:abstractNum w:abstractNumId="5">
    <w:nsid w:val="0F9F7D72"/>
    <w:multiLevelType w:val="hybridMultilevel"/>
    <w:tmpl w:val="8FB6AF42"/>
    <w:lvl w:ilvl="0" w:tplc="F062919A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6A326CF8">
      <w:start w:val="1"/>
      <w:numFmt w:val="decimal"/>
      <w:lvlText w:val="%2."/>
      <w:lvlJc w:val="left"/>
      <w:pPr>
        <w:ind w:left="2527" w:hanging="39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D0EA412E">
      <w:numFmt w:val="bullet"/>
      <w:lvlText w:val="•"/>
      <w:lvlJc w:val="left"/>
      <w:pPr>
        <w:ind w:left="3369" w:hanging="399"/>
      </w:pPr>
      <w:rPr>
        <w:rFonts w:hint="default"/>
      </w:rPr>
    </w:lvl>
    <w:lvl w:ilvl="3" w:tplc="EE4C901C">
      <w:numFmt w:val="bullet"/>
      <w:lvlText w:val="•"/>
      <w:lvlJc w:val="left"/>
      <w:pPr>
        <w:ind w:left="4219" w:hanging="399"/>
      </w:pPr>
      <w:rPr>
        <w:rFonts w:hint="default"/>
      </w:rPr>
    </w:lvl>
    <w:lvl w:ilvl="4" w:tplc="FC04B9FA">
      <w:numFmt w:val="bullet"/>
      <w:lvlText w:val="•"/>
      <w:lvlJc w:val="left"/>
      <w:pPr>
        <w:ind w:left="5068" w:hanging="399"/>
      </w:pPr>
      <w:rPr>
        <w:rFonts w:hint="default"/>
      </w:rPr>
    </w:lvl>
    <w:lvl w:ilvl="5" w:tplc="4C0CC2A4">
      <w:numFmt w:val="bullet"/>
      <w:lvlText w:val="•"/>
      <w:lvlJc w:val="left"/>
      <w:pPr>
        <w:ind w:left="5918" w:hanging="399"/>
      </w:pPr>
      <w:rPr>
        <w:rFonts w:hint="default"/>
      </w:rPr>
    </w:lvl>
    <w:lvl w:ilvl="6" w:tplc="AD6EECD6">
      <w:numFmt w:val="bullet"/>
      <w:lvlText w:val="•"/>
      <w:lvlJc w:val="left"/>
      <w:pPr>
        <w:ind w:left="6768" w:hanging="399"/>
      </w:pPr>
      <w:rPr>
        <w:rFonts w:hint="default"/>
      </w:rPr>
    </w:lvl>
    <w:lvl w:ilvl="7" w:tplc="7DE07662">
      <w:numFmt w:val="bullet"/>
      <w:lvlText w:val="•"/>
      <w:lvlJc w:val="left"/>
      <w:pPr>
        <w:ind w:left="7617" w:hanging="399"/>
      </w:pPr>
      <w:rPr>
        <w:rFonts w:hint="default"/>
      </w:rPr>
    </w:lvl>
    <w:lvl w:ilvl="8" w:tplc="0FF0AF00"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6">
    <w:nsid w:val="0FAE327A"/>
    <w:multiLevelType w:val="hybridMultilevel"/>
    <w:tmpl w:val="3D1E0E30"/>
    <w:lvl w:ilvl="0" w:tplc="CC206338">
      <w:start w:val="1"/>
      <w:numFmt w:val="decimal"/>
      <w:lvlText w:val="%1."/>
      <w:lvlJc w:val="left"/>
      <w:pPr>
        <w:ind w:left="198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58A99D2">
      <w:numFmt w:val="bullet"/>
      <w:lvlText w:val="•"/>
      <w:lvlJc w:val="left"/>
      <w:pPr>
        <w:ind w:left="2798" w:hanging="440"/>
      </w:pPr>
      <w:rPr>
        <w:rFonts w:hint="default"/>
      </w:rPr>
    </w:lvl>
    <w:lvl w:ilvl="2" w:tplc="A7DE98F0">
      <w:numFmt w:val="bullet"/>
      <w:lvlText w:val="•"/>
      <w:lvlJc w:val="left"/>
      <w:pPr>
        <w:ind w:left="3617" w:hanging="440"/>
      </w:pPr>
      <w:rPr>
        <w:rFonts w:hint="default"/>
      </w:rPr>
    </w:lvl>
    <w:lvl w:ilvl="3" w:tplc="B1AE0520">
      <w:numFmt w:val="bullet"/>
      <w:lvlText w:val="•"/>
      <w:lvlJc w:val="left"/>
      <w:pPr>
        <w:ind w:left="4435" w:hanging="440"/>
      </w:pPr>
      <w:rPr>
        <w:rFonts w:hint="default"/>
      </w:rPr>
    </w:lvl>
    <w:lvl w:ilvl="4" w:tplc="D9761F22">
      <w:numFmt w:val="bullet"/>
      <w:lvlText w:val="•"/>
      <w:lvlJc w:val="left"/>
      <w:pPr>
        <w:ind w:left="5254" w:hanging="440"/>
      </w:pPr>
      <w:rPr>
        <w:rFonts w:hint="default"/>
      </w:rPr>
    </w:lvl>
    <w:lvl w:ilvl="5" w:tplc="E0663684">
      <w:numFmt w:val="bullet"/>
      <w:lvlText w:val="•"/>
      <w:lvlJc w:val="left"/>
      <w:pPr>
        <w:ind w:left="6073" w:hanging="440"/>
      </w:pPr>
      <w:rPr>
        <w:rFonts w:hint="default"/>
      </w:rPr>
    </w:lvl>
    <w:lvl w:ilvl="6" w:tplc="AC8AD62A">
      <w:numFmt w:val="bullet"/>
      <w:lvlText w:val="•"/>
      <w:lvlJc w:val="left"/>
      <w:pPr>
        <w:ind w:left="6891" w:hanging="440"/>
      </w:pPr>
      <w:rPr>
        <w:rFonts w:hint="default"/>
      </w:rPr>
    </w:lvl>
    <w:lvl w:ilvl="7" w:tplc="BADAC4A6">
      <w:numFmt w:val="bullet"/>
      <w:lvlText w:val="•"/>
      <w:lvlJc w:val="left"/>
      <w:pPr>
        <w:ind w:left="7710" w:hanging="440"/>
      </w:pPr>
      <w:rPr>
        <w:rFonts w:hint="default"/>
      </w:rPr>
    </w:lvl>
    <w:lvl w:ilvl="8" w:tplc="A8625DAC">
      <w:numFmt w:val="bullet"/>
      <w:lvlText w:val="•"/>
      <w:lvlJc w:val="left"/>
      <w:pPr>
        <w:ind w:left="8529" w:hanging="440"/>
      </w:pPr>
      <w:rPr>
        <w:rFonts w:hint="default"/>
      </w:rPr>
    </w:lvl>
  </w:abstractNum>
  <w:abstractNum w:abstractNumId="7">
    <w:nsid w:val="10746D59"/>
    <w:multiLevelType w:val="hybridMultilevel"/>
    <w:tmpl w:val="8DF22594"/>
    <w:lvl w:ilvl="0" w:tplc="0E3ED60C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3B5212E0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8554919A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52EE0446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50DEB724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8918F4A6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1BCCC23E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783E5288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80B07C62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8">
    <w:nsid w:val="160E52C2"/>
    <w:multiLevelType w:val="hybridMultilevel"/>
    <w:tmpl w:val="33B4F274"/>
    <w:lvl w:ilvl="0" w:tplc="D42E6BF4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D2473FA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B8124126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E404F61E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8EC8FF10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A8E86BE6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B5C027EA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C608C51A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EF3EE456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9">
    <w:nsid w:val="19840D44"/>
    <w:multiLevelType w:val="hybridMultilevel"/>
    <w:tmpl w:val="19AC3A60"/>
    <w:lvl w:ilvl="0" w:tplc="D9D6A406">
      <w:start w:val="1"/>
      <w:numFmt w:val="decimal"/>
      <w:lvlText w:val="%1."/>
      <w:lvlJc w:val="left"/>
      <w:pPr>
        <w:ind w:left="1900" w:hanging="361"/>
      </w:pPr>
      <w:rPr>
        <w:rFonts w:hint="default"/>
        <w:spacing w:val="0"/>
        <w:w w:val="99"/>
      </w:rPr>
    </w:lvl>
    <w:lvl w:ilvl="1" w:tplc="EDCC642A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0984642A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2B885F42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D424E8A2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432EC574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7BBA1180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A104B270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F9E2EF82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10">
    <w:nsid w:val="1A7A747B"/>
    <w:multiLevelType w:val="hybridMultilevel"/>
    <w:tmpl w:val="BF6874EC"/>
    <w:lvl w:ilvl="0" w:tplc="E648DC80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BEBA6BAA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B02049D4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B73021D0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9A005D2E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4C18AC64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08C0E7DC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98D0D73A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61EC0014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11">
    <w:nsid w:val="1D877769"/>
    <w:multiLevelType w:val="hybridMultilevel"/>
    <w:tmpl w:val="B1B644F4"/>
    <w:lvl w:ilvl="0" w:tplc="9B64F972">
      <w:start w:val="1"/>
      <w:numFmt w:val="decimal"/>
      <w:lvlText w:val="%1."/>
      <w:lvlJc w:val="left"/>
      <w:pPr>
        <w:ind w:left="1579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B884822">
      <w:start w:val="1"/>
      <w:numFmt w:val="decimal"/>
      <w:lvlText w:val="%2."/>
      <w:lvlJc w:val="left"/>
      <w:pPr>
        <w:ind w:left="1900" w:hanging="361"/>
      </w:pPr>
      <w:rPr>
        <w:rFonts w:hint="default"/>
        <w:spacing w:val="0"/>
        <w:w w:val="99"/>
      </w:rPr>
    </w:lvl>
    <w:lvl w:ilvl="2" w:tplc="C258303C">
      <w:numFmt w:val="bullet"/>
      <w:lvlText w:val="•"/>
      <w:lvlJc w:val="left"/>
      <w:pPr>
        <w:ind w:left="2818" w:hanging="361"/>
      </w:pPr>
      <w:rPr>
        <w:rFonts w:hint="default"/>
      </w:rPr>
    </w:lvl>
    <w:lvl w:ilvl="3" w:tplc="D326F762">
      <w:numFmt w:val="bullet"/>
      <w:lvlText w:val="•"/>
      <w:lvlJc w:val="left"/>
      <w:pPr>
        <w:ind w:left="3736" w:hanging="361"/>
      </w:pPr>
      <w:rPr>
        <w:rFonts w:hint="default"/>
      </w:rPr>
    </w:lvl>
    <w:lvl w:ilvl="4" w:tplc="05CE1436">
      <w:numFmt w:val="bullet"/>
      <w:lvlText w:val="•"/>
      <w:lvlJc w:val="left"/>
      <w:pPr>
        <w:ind w:left="4655" w:hanging="361"/>
      </w:pPr>
      <w:rPr>
        <w:rFonts w:hint="default"/>
      </w:rPr>
    </w:lvl>
    <w:lvl w:ilvl="5" w:tplc="98C8AA8C"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3FE6D87A"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3B1AE04C">
      <w:numFmt w:val="bullet"/>
      <w:lvlText w:val="•"/>
      <w:lvlJc w:val="left"/>
      <w:pPr>
        <w:ind w:left="7410" w:hanging="361"/>
      </w:pPr>
      <w:rPr>
        <w:rFonts w:hint="default"/>
      </w:rPr>
    </w:lvl>
    <w:lvl w:ilvl="8" w:tplc="7CD69800"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2">
    <w:nsid w:val="1EC22B43"/>
    <w:multiLevelType w:val="hybridMultilevel"/>
    <w:tmpl w:val="A48285E2"/>
    <w:lvl w:ilvl="0" w:tplc="C36CA370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8F287F42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91F0359C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0B5C1502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6F62987E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880CD770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83A82610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931C3BC8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CD98BE42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13">
    <w:nsid w:val="20354576"/>
    <w:multiLevelType w:val="hybridMultilevel"/>
    <w:tmpl w:val="1D42B65E"/>
    <w:lvl w:ilvl="0" w:tplc="B358E8A8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B48F280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ADAC4834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511E528E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68F4B936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BBD2027C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91B8D20C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AF60AC5E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337EB74A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14">
    <w:nsid w:val="20702B5C"/>
    <w:multiLevelType w:val="hybridMultilevel"/>
    <w:tmpl w:val="42AE9980"/>
    <w:lvl w:ilvl="0" w:tplc="69E4E83C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5B404FC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B4B64F54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B614B30A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16AAEB50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12884B64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BBA062F4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A89AA5E2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705E4C86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15">
    <w:nsid w:val="20A16745"/>
    <w:multiLevelType w:val="hybridMultilevel"/>
    <w:tmpl w:val="12C698B0"/>
    <w:lvl w:ilvl="0" w:tplc="26840264">
      <w:start w:val="1"/>
      <w:numFmt w:val="decimal"/>
      <w:lvlText w:val="%1."/>
      <w:lvlJc w:val="left"/>
      <w:pPr>
        <w:ind w:left="174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124C2A82">
      <w:start w:val="1"/>
      <w:numFmt w:val="decimal"/>
      <w:lvlText w:val="%2."/>
      <w:lvlJc w:val="left"/>
      <w:pPr>
        <w:ind w:left="2299" w:hanging="44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0B287734">
      <w:numFmt w:val="bullet"/>
      <w:lvlText w:val="•"/>
      <w:lvlJc w:val="left"/>
      <w:pPr>
        <w:ind w:left="3174" w:hanging="442"/>
      </w:pPr>
      <w:rPr>
        <w:rFonts w:hint="default"/>
      </w:rPr>
    </w:lvl>
    <w:lvl w:ilvl="3" w:tplc="6B8657A0">
      <w:numFmt w:val="bullet"/>
      <w:lvlText w:val="•"/>
      <w:lvlJc w:val="left"/>
      <w:pPr>
        <w:ind w:left="4048" w:hanging="442"/>
      </w:pPr>
      <w:rPr>
        <w:rFonts w:hint="default"/>
      </w:rPr>
    </w:lvl>
    <w:lvl w:ilvl="4" w:tplc="0010A816">
      <w:numFmt w:val="bullet"/>
      <w:lvlText w:val="•"/>
      <w:lvlJc w:val="left"/>
      <w:pPr>
        <w:ind w:left="4922" w:hanging="442"/>
      </w:pPr>
      <w:rPr>
        <w:rFonts w:hint="default"/>
      </w:rPr>
    </w:lvl>
    <w:lvl w:ilvl="5" w:tplc="F7FE8118">
      <w:numFmt w:val="bullet"/>
      <w:lvlText w:val="•"/>
      <w:lvlJc w:val="left"/>
      <w:pPr>
        <w:ind w:left="5796" w:hanging="442"/>
      </w:pPr>
      <w:rPr>
        <w:rFonts w:hint="default"/>
      </w:rPr>
    </w:lvl>
    <w:lvl w:ilvl="6" w:tplc="F5FE93F8">
      <w:numFmt w:val="bullet"/>
      <w:lvlText w:val="•"/>
      <w:lvlJc w:val="left"/>
      <w:pPr>
        <w:ind w:left="6670" w:hanging="442"/>
      </w:pPr>
      <w:rPr>
        <w:rFonts w:hint="default"/>
      </w:rPr>
    </w:lvl>
    <w:lvl w:ilvl="7" w:tplc="03D2FC5A">
      <w:numFmt w:val="bullet"/>
      <w:lvlText w:val="•"/>
      <w:lvlJc w:val="left"/>
      <w:pPr>
        <w:ind w:left="7544" w:hanging="442"/>
      </w:pPr>
      <w:rPr>
        <w:rFonts w:hint="default"/>
      </w:rPr>
    </w:lvl>
    <w:lvl w:ilvl="8" w:tplc="BD96A6F6">
      <w:numFmt w:val="bullet"/>
      <w:lvlText w:val="•"/>
      <w:lvlJc w:val="left"/>
      <w:pPr>
        <w:ind w:left="8418" w:hanging="442"/>
      </w:pPr>
      <w:rPr>
        <w:rFonts w:hint="default"/>
      </w:rPr>
    </w:lvl>
  </w:abstractNum>
  <w:abstractNum w:abstractNumId="16">
    <w:nsid w:val="212F363C"/>
    <w:multiLevelType w:val="hybridMultilevel"/>
    <w:tmpl w:val="C85C1AEA"/>
    <w:lvl w:ilvl="0" w:tplc="0340F714">
      <w:start w:val="1"/>
      <w:numFmt w:val="decimal"/>
      <w:lvlText w:val="%1."/>
      <w:lvlJc w:val="left"/>
      <w:pPr>
        <w:ind w:left="1739" w:hanging="361"/>
      </w:pPr>
      <w:rPr>
        <w:rFonts w:hint="default"/>
        <w:spacing w:val="0"/>
        <w:w w:val="99"/>
      </w:rPr>
    </w:lvl>
    <w:lvl w:ilvl="1" w:tplc="598A88B8">
      <w:start w:val="1"/>
      <w:numFmt w:val="decimal"/>
      <w:lvlText w:val="%2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88DA8B30">
      <w:numFmt w:val="bullet"/>
      <w:lvlText w:val="•"/>
      <w:lvlJc w:val="left"/>
      <w:pPr>
        <w:ind w:left="2818" w:hanging="361"/>
      </w:pPr>
      <w:rPr>
        <w:rFonts w:hint="default"/>
      </w:rPr>
    </w:lvl>
    <w:lvl w:ilvl="3" w:tplc="4E962B3E">
      <w:numFmt w:val="bullet"/>
      <w:lvlText w:val="•"/>
      <w:lvlJc w:val="left"/>
      <w:pPr>
        <w:ind w:left="3736" w:hanging="361"/>
      </w:pPr>
      <w:rPr>
        <w:rFonts w:hint="default"/>
      </w:rPr>
    </w:lvl>
    <w:lvl w:ilvl="4" w:tplc="616E148A">
      <w:numFmt w:val="bullet"/>
      <w:lvlText w:val="•"/>
      <w:lvlJc w:val="left"/>
      <w:pPr>
        <w:ind w:left="4655" w:hanging="361"/>
      </w:pPr>
      <w:rPr>
        <w:rFonts w:hint="default"/>
      </w:rPr>
    </w:lvl>
    <w:lvl w:ilvl="5" w:tplc="4206710A">
      <w:numFmt w:val="bullet"/>
      <w:lvlText w:val="•"/>
      <w:lvlJc w:val="left"/>
      <w:pPr>
        <w:ind w:left="5573" w:hanging="361"/>
      </w:pPr>
      <w:rPr>
        <w:rFonts w:hint="default"/>
      </w:rPr>
    </w:lvl>
    <w:lvl w:ilvl="6" w:tplc="30DE241C"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D0004A2E">
      <w:numFmt w:val="bullet"/>
      <w:lvlText w:val="•"/>
      <w:lvlJc w:val="left"/>
      <w:pPr>
        <w:ind w:left="7410" w:hanging="361"/>
      </w:pPr>
      <w:rPr>
        <w:rFonts w:hint="default"/>
      </w:rPr>
    </w:lvl>
    <w:lvl w:ilvl="8" w:tplc="4B6E4AA0"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7">
    <w:nsid w:val="29263FFC"/>
    <w:multiLevelType w:val="hybridMultilevel"/>
    <w:tmpl w:val="BC12B7F0"/>
    <w:lvl w:ilvl="0" w:tplc="1E4ED676">
      <w:start w:val="1"/>
      <w:numFmt w:val="decimal"/>
      <w:lvlText w:val="%1."/>
      <w:lvlJc w:val="left"/>
      <w:pPr>
        <w:ind w:left="2419" w:hanging="39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C9C2EF2">
      <w:numFmt w:val="bullet"/>
      <w:lvlText w:val="•"/>
      <w:lvlJc w:val="left"/>
      <w:pPr>
        <w:ind w:left="3194" w:hanging="399"/>
      </w:pPr>
      <w:rPr>
        <w:rFonts w:hint="default"/>
      </w:rPr>
    </w:lvl>
    <w:lvl w:ilvl="2" w:tplc="7AE63DFA">
      <w:numFmt w:val="bullet"/>
      <w:lvlText w:val="•"/>
      <w:lvlJc w:val="left"/>
      <w:pPr>
        <w:ind w:left="3969" w:hanging="399"/>
      </w:pPr>
      <w:rPr>
        <w:rFonts w:hint="default"/>
      </w:rPr>
    </w:lvl>
    <w:lvl w:ilvl="3" w:tplc="09624C80">
      <w:numFmt w:val="bullet"/>
      <w:lvlText w:val="•"/>
      <w:lvlJc w:val="left"/>
      <w:pPr>
        <w:ind w:left="4743" w:hanging="399"/>
      </w:pPr>
      <w:rPr>
        <w:rFonts w:hint="default"/>
      </w:rPr>
    </w:lvl>
    <w:lvl w:ilvl="4" w:tplc="2E5AAFFA">
      <w:numFmt w:val="bullet"/>
      <w:lvlText w:val="•"/>
      <w:lvlJc w:val="left"/>
      <w:pPr>
        <w:ind w:left="5518" w:hanging="399"/>
      </w:pPr>
      <w:rPr>
        <w:rFonts w:hint="default"/>
      </w:rPr>
    </w:lvl>
    <w:lvl w:ilvl="5" w:tplc="9C98E1B0">
      <w:numFmt w:val="bullet"/>
      <w:lvlText w:val="•"/>
      <w:lvlJc w:val="left"/>
      <w:pPr>
        <w:ind w:left="6293" w:hanging="399"/>
      </w:pPr>
      <w:rPr>
        <w:rFonts w:hint="default"/>
      </w:rPr>
    </w:lvl>
    <w:lvl w:ilvl="6" w:tplc="9CF0443E">
      <w:numFmt w:val="bullet"/>
      <w:lvlText w:val="•"/>
      <w:lvlJc w:val="left"/>
      <w:pPr>
        <w:ind w:left="7067" w:hanging="399"/>
      </w:pPr>
      <w:rPr>
        <w:rFonts w:hint="default"/>
      </w:rPr>
    </w:lvl>
    <w:lvl w:ilvl="7" w:tplc="8C4A63AA">
      <w:numFmt w:val="bullet"/>
      <w:lvlText w:val="•"/>
      <w:lvlJc w:val="left"/>
      <w:pPr>
        <w:ind w:left="7842" w:hanging="399"/>
      </w:pPr>
      <w:rPr>
        <w:rFonts w:hint="default"/>
      </w:rPr>
    </w:lvl>
    <w:lvl w:ilvl="8" w:tplc="CF14DBFE">
      <w:numFmt w:val="bullet"/>
      <w:lvlText w:val="•"/>
      <w:lvlJc w:val="left"/>
      <w:pPr>
        <w:ind w:left="8617" w:hanging="399"/>
      </w:pPr>
      <w:rPr>
        <w:rFonts w:hint="default"/>
      </w:rPr>
    </w:lvl>
  </w:abstractNum>
  <w:abstractNum w:abstractNumId="18">
    <w:nsid w:val="293C263F"/>
    <w:multiLevelType w:val="hybridMultilevel"/>
    <w:tmpl w:val="04DE3580"/>
    <w:lvl w:ilvl="0" w:tplc="FC1E9B5E">
      <w:start w:val="1"/>
      <w:numFmt w:val="decimal"/>
      <w:lvlText w:val="%1."/>
      <w:lvlJc w:val="left"/>
      <w:pPr>
        <w:ind w:left="1298" w:hanging="39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FAF64EBC">
      <w:start w:val="1"/>
      <w:numFmt w:val="decimal"/>
      <w:lvlText w:val="%2."/>
      <w:lvlJc w:val="left"/>
      <w:pPr>
        <w:ind w:left="250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2" w:tplc="0AF6CE08">
      <w:numFmt w:val="bullet"/>
      <w:lvlText w:val="•"/>
      <w:lvlJc w:val="left"/>
      <w:pPr>
        <w:ind w:left="3351" w:hanging="329"/>
      </w:pPr>
      <w:rPr>
        <w:rFonts w:hint="default"/>
      </w:rPr>
    </w:lvl>
    <w:lvl w:ilvl="3" w:tplc="9E441E8E">
      <w:numFmt w:val="bullet"/>
      <w:lvlText w:val="•"/>
      <w:lvlJc w:val="left"/>
      <w:pPr>
        <w:ind w:left="4203" w:hanging="329"/>
      </w:pPr>
      <w:rPr>
        <w:rFonts w:hint="default"/>
      </w:rPr>
    </w:lvl>
    <w:lvl w:ilvl="4" w:tplc="AD8EA440">
      <w:numFmt w:val="bullet"/>
      <w:lvlText w:val="•"/>
      <w:lvlJc w:val="left"/>
      <w:pPr>
        <w:ind w:left="5055" w:hanging="329"/>
      </w:pPr>
      <w:rPr>
        <w:rFonts w:hint="default"/>
      </w:rPr>
    </w:lvl>
    <w:lvl w:ilvl="5" w:tplc="DABAD3BE">
      <w:numFmt w:val="bullet"/>
      <w:lvlText w:val="•"/>
      <w:lvlJc w:val="left"/>
      <w:pPr>
        <w:ind w:left="5907" w:hanging="329"/>
      </w:pPr>
      <w:rPr>
        <w:rFonts w:hint="default"/>
      </w:rPr>
    </w:lvl>
    <w:lvl w:ilvl="6" w:tplc="AE3CE760">
      <w:numFmt w:val="bullet"/>
      <w:lvlText w:val="•"/>
      <w:lvlJc w:val="left"/>
      <w:pPr>
        <w:ind w:left="6759" w:hanging="329"/>
      </w:pPr>
      <w:rPr>
        <w:rFonts w:hint="default"/>
      </w:rPr>
    </w:lvl>
    <w:lvl w:ilvl="7" w:tplc="F8301248">
      <w:numFmt w:val="bullet"/>
      <w:lvlText w:val="•"/>
      <w:lvlJc w:val="left"/>
      <w:pPr>
        <w:ind w:left="7610" w:hanging="329"/>
      </w:pPr>
      <w:rPr>
        <w:rFonts w:hint="default"/>
      </w:rPr>
    </w:lvl>
    <w:lvl w:ilvl="8" w:tplc="A78AF598">
      <w:numFmt w:val="bullet"/>
      <w:lvlText w:val="•"/>
      <w:lvlJc w:val="left"/>
      <w:pPr>
        <w:ind w:left="8462" w:hanging="329"/>
      </w:pPr>
      <w:rPr>
        <w:rFonts w:hint="default"/>
      </w:rPr>
    </w:lvl>
  </w:abstractNum>
  <w:abstractNum w:abstractNumId="19">
    <w:nsid w:val="2E244466"/>
    <w:multiLevelType w:val="hybridMultilevel"/>
    <w:tmpl w:val="64C4359C"/>
    <w:lvl w:ilvl="0" w:tplc="1AF6B9A4">
      <w:start w:val="1"/>
      <w:numFmt w:val="decimal"/>
      <w:lvlText w:val="%1."/>
      <w:lvlJc w:val="left"/>
      <w:pPr>
        <w:ind w:left="1339" w:hanging="440"/>
      </w:pPr>
      <w:rPr>
        <w:rFonts w:ascii="宋体" w:eastAsia="宋体" w:hAnsi="宋体" w:cs="宋体" w:hint="default"/>
        <w:w w:val="75"/>
        <w:sz w:val="24"/>
        <w:szCs w:val="24"/>
      </w:rPr>
    </w:lvl>
    <w:lvl w:ilvl="1" w:tplc="688085A2">
      <w:numFmt w:val="bullet"/>
      <w:lvlText w:val="•"/>
      <w:lvlJc w:val="left"/>
      <w:pPr>
        <w:ind w:left="2222" w:hanging="440"/>
      </w:pPr>
      <w:rPr>
        <w:rFonts w:hint="default"/>
      </w:rPr>
    </w:lvl>
    <w:lvl w:ilvl="2" w:tplc="2E1C61F2">
      <w:numFmt w:val="bullet"/>
      <w:lvlText w:val="•"/>
      <w:lvlJc w:val="left"/>
      <w:pPr>
        <w:ind w:left="3105" w:hanging="440"/>
      </w:pPr>
      <w:rPr>
        <w:rFonts w:hint="default"/>
      </w:rPr>
    </w:lvl>
    <w:lvl w:ilvl="3" w:tplc="E0723092">
      <w:numFmt w:val="bullet"/>
      <w:lvlText w:val="•"/>
      <w:lvlJc w:val="left"/>
      <w:pPr>
        <w:ind w:left="3987" w:hanging="440"/>
      </w:pPr>
      <w:rPr>
        <w:rFonts w:hint="default"/>
      </w:rPr>
    </w:lvl>
    <w:lvl w:ilvl="4" w:tplc="A718BA78">
      <w:numFmt w:val="bullet"/>
      <w:lvlText w:val="•"/>
      <w:lvlJc w:val="left"/>
      <w:pPr>
        <w:ind w:left="4870" w:hanging="440"/>
      </w:pPr>
      <w:rPr>
        <w:rFonts w:hint="default"/>
      </w:rPr>
    </w:lvl>
    <w:lvl w:ilvl="5" w:tplc="2A50B3EC">
      <w:numFmt w:val="bullet"/>
      <w:lvlText w:val="•"/>
      <w:lvlJc w:val="left"/>
      <w:pPr>
        <w:ind w:left="5753" w:hanging="440"/>
      </w:pPr>
      <w:rPr>
        <w:rFonts w:hint="default"/>
      </w:rPr>
    </w:lvl>
    <w:lvl w:ilvl="6" w:tplc="0E1A7C4E">
      <w:numFmt w:val="bullet"/>
      <w:lvlText w:val="•"/>
      <w:lvlJc w:val="left"/>
      <w:pPr>
        <w:ind w:left="6635" w:hanging="440"/>
      </w:pPr>
      <w:rPr>
        <w:rFonts w:hint="default"/>
      </w:rPr>
    </w:lvl>
    <w:lvl w:ilvl="7" w:tplc="202EC70E">
      <w:numFmt w:val="bullet"/>
      <w:lvlText w:val="•"/>
      <w:lvlJc w:val="left"/>
      <w:pPr>
        <w:ind w:left="7518" w:hanging="440"/>
      </w:pPr>
      <w:rPr>
        <w:rFonts w:hint="default"/>
      </w:rPr>
    </w:lvl>
    <w:lvl w:ilvl="8" w:tplc="046C233E">
      <w:numFmt w:val="bullet"/>
      <w:lvlText w:val="•"/>
      <w:lvlJc w:val="left"/>
      <w:pPr>
        <w:ind w:left="8401" w:hanging="440"/>
      </w:pPr>
      <w:rPr>
        <w:rFonts w:hint="default"/>
      </w:rPr>
    </w:lvl>
  </w:abstractNum>
  <w:abstractNum w:abstractNumId="20">
    <w:nsid w:val="360478AD"/>
    <w:multiLevelType w:val="hybridMultilevel"/>
    <w:tmpl w:val="BA002334"/>
    <w:lvl w:ilvl="0" w:tplc="FE8AAC38">
      <w:start w:val="1"/>
      <w:numFmt w:val="decimal"/>
      <w:lvlText w:val="%1."/>
      <w:lvlJc w:val="left"/>
      <w:pPr>
        <w:ind w:left="198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68FE531E">
      <w:numFmt w:val="bullet"/>
      <w:lvlText w:val="•"/>
      <w:lvlJc w:val="left"/>
      <w:pPr>
        <w:ind w:left="2798" w:hanging="440"/>
      </w:pPr>
      <w:rPr>
        <w:rFonts w:hint="default"/>
      </w:rPr>
    </w:lvl>
    <w:lvl w:ilvl="2" w:tplc="24E0F3B0">
      <w:numFmt w:val="bullet"/>
      <w:lvlText w:val="•"/>
      <w:lvlJc w:val="left"/>
      <w:pPr>
        <w:ind w:left="3617" w:hanging="440"/>
      </w:pPr>
      <w:rPr>
        <w:rFonts w:hint="default"/>
      </w:rPr>
    </w:lvl>
    <w:lvl w:ilvl="3" w:tplc="4EE035D6">
      <w:numFmt w:val="bullet"/>
      <w:lvlText w:val="•"/>
      <w:lvlJc w:val="left"/>
      <w:pPr>
        <w:ind w:left="4435" w:hanging="440"/>
      </w:pPr>
      <w:rPr>
        <w:rFonts w:hint="default"/>
      </w:rPr>
    </w:lvl>
    <w:lvl w:ilvl="4" w:tplc="C9149B5E">
      <w:numFmt w:val="bullet"/>
      <w:lvlText w:val="•"/>
      <w:lvlJc w:val="left"/>
      <w:pPr>
        <w:ind w:left="5254" w:hanging="440"/>
      </w:pPr>
      <w:rPr>
        <w:rFonts w:hint="default"/>
      </w:rPr>
    </w:lvl>
    <w:lvl w:ilvl="5" w:tplc="CED2D0B4">
      <w:numFmt w:val="bullet"/>
      <w:lvlText w:val="•"/>
      <w:lvlJc w:val="left"/>
      <w:pPr>
        <w:ind w:left="6073" w:hanging="440"/>
      </w:pPr>
      <w:rPr>
        <w:rFonts w:hint="default"/>
      </w:rPr>
    </w:lvl>
    <w:lvl w:ilvl="6" w:tplc="43E86D24">
      <w:numFmt w:val="bullet"/>
      <w:lvlText w:val="•"/>
      <w:lvlJc w:val="left"/>
      <w:pPr>
        <w:ind w:left="6891" w:hanging="440"/>
      </w:pPr>
      <w:rPr>
        <w:rFonts w:hint="default"/>
      </w:rPr>
    </w:lvl>
    <w:lvl w:ilvl="7" w:tplc="7E7E4F64">
      <w:numFmt w:val="bullet"/>
      <w:lvlText w:val="•"/>
      <w:lvlJc w:val="left"/>
      <w:pPr>
        <w:ind w:left="7710" w:hanging="440"/>
      </w:pPr>
      <w:rPr>
        <w:rFonts w:hint="default"/>
      </w:rPr>
    </w:lvl>
    <w:lvl w:ilvl="8" w:tplc="336E7DD0">
      <w:numFmt w:val="bullet"/>
      <w:lvlText w:val="•"/>
      <w:lvlJc w:val="left"/>
      <w:pPr>
        <w:ind w:left="8529" w:hanging="440"/>
      </w:pPr>
      <w:rPr>
        <w:rFonts w:hint="default"/>
      </w:rPr>
    </w:lvl>
  </w:abstractNum>
  <w:abstractNum w:abstractNumId="21">
    <w:nsid w:val="365C37A7"/>
    <w:multiLevelType w:val="hybridMultilevel"/>
    <w:tmpl w:val="A074F914"/>
    <w:lvl w:ilvl="0" w:tplc="FB4C4F82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93F0CB70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1688B74E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AFD06D06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12E433AC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9E7A3BEA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F11434A6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458A16DA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028E8364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22">
    <w:nsid w:val="393A2800"/>
    <w:multiLevelType w:val="hybridMultilevel"/>
    <w:tmpl w:val="883E1254"/>
    <w:lvl w:ilvl="0" w:tplc="6B96CB48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24CE4D52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AD3A0AFE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17547074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779C259E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85C2DC8C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6FE06866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93A808A0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5C300160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23">
    <w:nsid w:val="39D602AD"/>
    <w:multiLevelType w:val="hybridMultilevel"/>
    <w:tmpl w:val="CD4A1514"/>
    <w:lvl w:ilvl="0" w:tplc="FE4E7F1C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54C74BE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249A7984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59D4A2B0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AC68AE52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F2B00F76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8CF89A1A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4E9C2AF4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2584A072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24">
    <w:nsid w:val="3A3D0122"/>
    <w:multiLevelType w:val="hybridMultilevel"/>
    <w:tmpl w:val="5300BAEE"/>
    <w:lvl w:ilvl="0" w:tplc="B4522EAA">
      <w:start w:val="1"/>
      <w:numFmt w:val="decimal"/>
      <w:lvlText w:val="%1."/>
      <w:lvlJc w:val="left"/>
      <w:pPr>
        <w:ind w:left="2428" w:hanging="32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BF443AFE">
      <w:numFmt w:val="bullet"/>
      <w:lvlText w:val="•"/>
      <w:lvlJc w:val="left"/>
      <w:pPr>
        <w:ind w:left="3194" w:hanging="329"/>
      </w:pPr>
      <w:rPr>
        <w:rFonts w:hint="default"/>
      </w:rPr>
    </w:lvl>
    <w:lvl w:ilvl="2" w:tplc="6D90B346">
      <w:numFmt w:val="bullet"/>
      <w:lvlText w:val="•"/>
      <w:lvlJc w:val="left"/>
      <w:pPr>
        <w:ind w:left="3969" w:hanging="329"/>
      </w:pPr>
      <w:rPr>
        <w:rFonts w:hint="default"/>
      </w:rPr>
    </w:lvl>
    <w:lvl w:ilvl="3" w:tplc="1410FABC">
      <w:numFmt w:val="bullet"/>
      <w:lvlText w:val="•"/>
      <w:lvlJc w:val="left"/>
      <w:pPr>
        <w:ind w:left="4743" w:hanging="329"/>
      </w:pPr>
      <w:rPr>
        <w:rFonts w:hint="default"/>
      </w:rPr>
    </w:lvl>
    <w:lvl w:ilvl="4" w:tplc="89062D66">
      <w:numFmt w:val="bullet"/>
      <w:lvlText w:val="•"/>
      <w:lvlJc w:val="left"/>
      <w:pPr>
        <w:ind w:left="5518" w:hanging="329"/>
      </w:pPr>
      <w:rPr>
        <w:rFonts w:hint="default"/>
      </w:rPr>
    </w:lvl>
    <w:lvl w:ilvl="5" w:tplc="0B86637A">
      <w:numFmt w:val="bullet"/>
      <w:lvlText w:val="•"/>
      <w:lvlJc w:val="left"/>
      <w:pPr>
        <w:ind w:left="6293" w:hanging="329"/>
      </w:pPr>
      <w:rPr>
        <w:rFonts w:hint="default"/>
      </w:rPr>
    </w:lvl>
    <w:lvl w:ilvl="6" w:tplc="9B0EE86A">
      <w:numFmt w:val="bullet"/>
      <w:lvlText w:val="•"/>
      <w:lvlJc w:val="left"/>
      <w:pPr>
        <w:ind w:left="7067" w:hanging="329"/>
      </w:pPr>
      <w:rPr>
        <w:rFonts w:hint="default"/>
      </w:rPr>
    </w:lvl>
    <w:lvl w:ilvl="7" w:tplc="CFBCF008">
      <w:numFmt w:val="bullet"/>
      <w:lvlText w:val="•"/>
      <w:lvlJc w:val="left"/>
      <w:pPr>
        <w:ind w:left="7842" w:hanging="329"/>
      </w:pPr>
      <w:rPr>
        <w:rFonts w:hint="default"/>
      </w:rPr>
    </w:lvl>
    <w:lvl w:ilvl="8" w:tplc="03C4CE06">
      <w:numFmt w:val="bullet"/>
      <w:lvlText w:val="•"/>
      <w:lvlJc w:val="left"/>
      <w:pPr>
        <w:ind w:left="8617" w:hanging="329"/>
      </w:pPr>
      <w:rPr>
        <w:rFonts w:hint="default"/>
      </w:rPr>
    </w:lvl>
  </w:abstractNum>
  <w:abstractNum w:abstractNumId="25">
    <w:nsid w:val="41BD3D50"/>
    <w:multiLevelType w:val="hybridMultilevel"/>
    <w:tmpl w:val="EFD8E296"/>
    <w:lvl w:ilvl="0" w:tplc="19A096C6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A202A4E6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A8266302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B86CA61A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D948487E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63344F40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C9289654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959600EC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C57A4C24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26">
    <w:nsid w:val="42613B67"/>
    <w:multiLevelType w:val="hybridMultilevel"/>
    <w:tmpl w:val="4A5282CC"/>
    <w:lvl w:ilvl="0" w:tplc="6AEC4E9C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55CED6C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F1D2A956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F68606F4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08921D62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B066B6A8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E970305A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57862E3E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6F6CF9D0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27">
    <w:nsid w:val="49C70C01"/>
    <w:multiLevelType w:val="hybridMultilevel"/>
    <w:tmpl w:val="743EF1F2"/>
    <w:lvl w:ilvl="0" w:tplc="99745E92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6910F5DE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EEE421D6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71A09E16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3704F678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F8CEB74C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84B0C10C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7A546850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53A69832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28">
    <w:nsid w:val="4C0E049C"/>
    <w:multiLevelType w:val="hybridMultilevel"/>
    <w:tmpl w:val="E4B8EF56"/>
    <w:lvl w:ilvl="0" w:tplc="6FB863C8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7EBC7B94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600ADEF8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4FBC6074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D898000C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2272B09E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3E00E2EC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F5F2EF9C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EA8EEFD6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29">
    <w:nsid w:val="4F1C3430"/>
    <w:multiLevelType w:val="hybridMultilevel"/>
    <w:tmpl w:val="C5E09606"/>
    <w:lvl w:ilvl="0" w:tplc="0D420D68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AD6BC24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5E52ECB2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05AC1890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B1AEF042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994A522A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A92EEDEE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82569702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A7E8F9D6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30">
    <w:nsid w:val="51D401B8"/>
    <w:multiLevelType w:val="hybridMultilevel"/>
    <w:tmpl w:val="44EA16DE"/>
    <w:lvl w:ilvl="0" w:tplc="BE88E434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1C8457E0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7CF65D30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55005E6A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84AEA8CE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990A8C0E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916EAD00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6616C02C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FB5A5ED0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31">
    <w:nsid w:val="54311EDF"/>
    <w:multiLevelType w:val="hybridMultilevel"/>
    <w:tmpl w:val="34CE1254"/>
    <w:lvl w:ilvl="0" w:tplc="6E5659B6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3656EE18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9732D134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4CC0C466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0A801B86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37AAE27C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360A76C0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3954D278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F11453DE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32">
    <w:nsid w:val="55B12135"/>
    <w:multiLevelType w:val="hybridMultilevel"/>
    <w:tmpl w:val="712E727C"/>
    <w:lvl w:ilvl="0" w:tplc="829C051A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FB488A86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BFD4B4FE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1046C6DA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510E15BA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06A40F32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777C746A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727C62AE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09AA0052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33">
    <w:nsid w:val="55C5220F"/>
    <w:multiLevelType w:val="hybridMultilevel"/>
    <w:tmpl w:val="AD76F692"/>
    <w:lvl w:ilvl="0" w:tplc="C708353C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0CA7398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235C0BC6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213ED294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17101F10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09B48876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9A9E466E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358A67C6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9832555A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34">
    <w:nsid w:val="668B3DC5"/>
    <w:multiLevelType w:val="hybridMultilevel"/>
    <w:tmpl w:val="E22A2B10"/>
    <w:lvl w:ilvl="0" w:tplc="7FEAB51E">
      <w:start w:val="1"/>
      <w:numFmt w:val="decimal"/>
      <w:lvlText w:val="%1."/>
      <w:lvlJc w:val="left"/>
      <w:pPr>
        <w:ind w:left="2262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BDB68C4A">
      <w:numFmt w:val="bullet"/>
      <w:lvlText w:val="•"/>
      <w:lvlJc w:val="left"/>
      <w:pPr>
        <w:ind w:left="3050" w:hanging="242"/>
      </w:pPr>
      <w:rPr>
        <w:rFonts w:hint="default"/>
      </w:rPr>
    </w:lvl>
    <w:lvl w:ilvl="2" w:tplc="7FEAB4FC">
      <w:numFmt w:val="bullet"/>
      <w:lvlText w:val="•"/>
      <w:lvlJc w:val="left"/>
      <w:pPr>
        <w:ind w:left="3841" w:hanging="242"/>
      </w:pPr>
      <w:rPr>
        <w:rFonts w:hint="default"/>
      </w:rPr>
    </w:lvl>
    <w:lvl w:ilvl="3" w:tplc="BFBAF2D4">
      <w:numFmt w:val="bullet"/>
      <w:lvlText w:val="•"/>
      <w:lvlJc w:val="left"/>
      <w:pPr>
        <w:ind w:left="4631" w:hanging="242"/>
      </w:pPr>
      <w:rPr>
        <w:rFonts w:hint="default"/>
      </w:rPr>
    </w:lvl>
    <w:lvl w:ilvl="4" w:tplc="2F80CFF4">
      <w:numFmt w:val="bullet"/>
      <w:lvlText w:val="•"/>
      <w:lvlJc w:val="left"/>
      <w:pPr>
        <w:ind w:left="5422" w:hanging="242"/>
      </w:pPr>
      <w:rPr>
        <w:rFonts w:hint="default"/>
      </w:rPr>
    </w:lvl>
    <w:lvl w:ilvl="5" w:tplc="66FEBDCA">
      <w:numFmt w:val="bullet"/>
      <w:lvlText w:val="•"/>
      <w:lvlJc w:val="left"/>
      <w:pPr>
        <w:ind w:left="6213" w:hanging="242"/>
      </w:pPr>
      <w:rPr>
        <w:rFonts w:hint="default"/>
      </w:rPr>
    </w:lvl>
    <w:lvl w:ilvl="6" w:tplc="74E04780">
      <w:numFmt w:val="bullet"/>
      <w:lvlText w:val="•"/>
      <w:lvlJc w:val="left"/>
      <w:pPr>
        <w:ind w:left="7003" w:hanging="242"/>
      </w:pPr>
      <w:rPr>
        <w:rFonts w:hint="default"/>
      </w:rPr>
    </w:lvl>
    <w:lvl w:ilvl="7" w:tplc="76A2828C">
      <w:numFmt w:val="bullet"/>
      <w:lvlText w:val="•"/>
      <w:lvlJc w:val="left"/>
      <w:pPr>
        <w:ind w:left="7794" w:hanging="242"/>
      </w:pPr>
      <w:rPr>
        <w:rFonts w:hint="default"/>
      </w:rPr>
    </w:lvl>
    <w:lvl w:ilvl="8" w:tplc="98D0E562">
      <w:numFmt w:val="bullet"/>
      <w:lvlText w:val="•"/>
      <w:lvlJc w:val="left"/>
      <w:pPr>
        <w:ind w:left="8585" w:hanging="242"/>
      </w:pPr>
      <w:rPr>
        <w:rFonts w:hint="default"/>
      </w:rPr>
    </w:lvl>
  </w:abstractNum>
  <w:abstractNum w:abstractNumId="35">
    <w:nsid w:val="697621ED"/>
    <w:multiLevelType w:val="hybridMultilevel"/>
    <w:tmpl w:val="570AA6FE"/>
    <w:lvl w:ilvl="0" w:tplc="CE5A031A">
      <w:start w:val="1"/>
      <w:numFmt w:val="decimal"/>
      <w:lvlText w:val="%1."/>
      <w:lvlJc w:val="left"/>
      <w:pPr>
        <w:ind w:left="246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75B0821C">
      <w:numFmt w:val="bullet"/>
      <w:lvlText w:val="•"/>
      <w:lvlJc w:val="left"/>
      <w:pPr>
        <w:ind w:left="3230" w:hanging="440"/>
      </w:pPr>
      <w:rPr>
        <w:rFonts w:hint="default"/>
      </w:rPr>
    </w:lvl>
    <w:lvl w:ilvl="2" w:tplc="0BCAC896">
      <w:numFmt w:val="bullet"/>
      <w:lvlText w:val="•"/>
      <w:lvlJc w:val="left"/>
      <w:pPr>
        <w:ind w:left="4001" w:hanging="440"/>
      </w:pPr>
      <w:rPr>
        <w:rFonts w:hint="default"/>
      </w:rPr>
    </w:lvl>
    <w:lvl w:ilvl="3" w:tplc="D0807C06">
      <w:numFmt w:val="bullet"/>
      <w:lvlText w:val="•"/>
      <w:lvlJc w:val="left"/>
      <w:pPr>
        <w:ind w:left="4771" w:hanging="440"/>
      </w:pPr>
      <w:rPr>
        <w:rFonts w:hint="default"/>
      </w:rPr>
    </w:lvl>
    <w:lvl w:ilvl="4" w:tplc="611289F2">
      <w:numFmt w:val="bullet"/>
      <w:lvlText w:val="•"/>
      <w:lvlJc w:val="left"/>
      <w:pPr>
        <w:ind w:left="5542" w:hanging="440"/>
      </w:pPr>
      <w:rPr>
        <w:rFonts w:hint="default"/>
      </w:rPr>
    </w:lvl>
    <w:lvl w:ilvl="5" w:tplc="6CC65040">
      <w:numFmt w:val="bullet"/>
      <w:lvlText w:val="•"/>
      <w:lvlJc w:val="left"/>
      <w:pPr>
        <w:ind w:left="6313" w:hanging="440"/>
      </w:pPr>
      <w:rPr>
        <w:rFonts w:hint="default"/>
      </w:rPr>
    </w:lvl>
    <w:lvl w:ilvl="6" w:tplc="09BCE41C">
      <w:numFmt w:val="bullet"/>
      <w:lvlText w:val="•"/>
      <w:lvlJc w:val="left"/>
      <w:pPr>
        <w:ind w:left="7083" w:hanging="440"/>
      </w:pPr>
      <w:rPr>
        <w:rFonts w:hint="default"/>
      </w:rPr>
    </w:lvl>
    <w:lvl w:ilvl="7" w:tplc="CB8C5416">
      <w:numFmt w:val="bullet"/>
      <w:lvlText w:val="•"/>
      <w:lvlJc w:val="left"/>
      <w:pPr>
        <w:ind w:left="7854" w:hanging="440"/>
      </w:pPr>
      <w:rPr>
        <w:rFonts w:hint="default"/>
      </w:rPr>
    </w:lvl>
    <w:lvl w:ilvl="8" w:tplc="59266DE2">
      <w:numFmt w:val="bullet"/>
      <w:lvlText w:val="•"/>
      <w:lvlJc w:val="left"/>
      <w:pPr>
        <w:ind w:left="8625" w:hanging="440"/>
      </w:pPr>
      <w:rPr>
        <w:rFonts w:hint="default"/>
      </w:rPr>
    </w:lvl>
  </w:abstractNum>
  <w:abstractNum w:abstractNumId="36">
    <w:nsid w:val="6ACD039B"/>
    <w:multiLevelType w:val="hybridMultilevel"/>
    <w:tmpl w:val="0CC8945C"/>
    <w:lvl w:ilvl="0" w:tplc="18FCF054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C667D8E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22F0DB66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6BBC89AC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1918073C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EA706FC4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10282766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D2B4F7CC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FE6615BC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37">
    <w:nsid w:val="6B95052B"/>
    <w:multiLevelType w:val="hybridMultilevel"/>
    <w:tmpl w:val="ECC60A98"/>
    <w:lvl w:ilvl="0" w:tplc="A3069DF8">
      <w:start w:val="1"/>
      <w:numFmt w:val="decimal"/>
      <w:lvlText w:val="%1."/>
      <w:lvlJc w:val="left"/>
      <w:pPr>
        <w:ind w:left="1900" w:hanging="361"/>
      </w:pPr>
      <w:rPr>
        <w:rFonts w:hint="default"/>
        <w:spacing w:val="0"/>
        <w:w w:val="99"/>
      </w:rPr>
    </w:lvl>
    <w:lvl w:ilvl="1" w:tplc="A7668FAC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25A2FC70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F274EE72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1D5C9C9C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BE4E3CFC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FE409F92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137CD18A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1286F8D4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38">
    <w:nsid w:val="72207806"/>
    <w:multiLevelType w:val="hybridMultilevel"/>
    <w:tmpl w:val="BDF627C8"/>
    <w:lvl w:ilvl="0" w:tplc="992CCF9A">
      <w:start w:val="1"/>
      <w:numFmt w:val="decimal"/>
      <w:lvlText w:val="%1."/>
      <w:lvlJc w:val="left"/>
      <w:pPr>
        <w:ind w:left="2419" w:hanging="39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E7E2696A">
      <w:numFmt w:val="bullet"/>
      <w:lvlText w:val="•"/>
      <w:lvlJc w:val="left"/>
      <w:pPr>
        <w:ind w:left="3194" w:hanging="399"/>
      </w:pPr>
      <w:rPr>
        <w:rFonts w:hint="default"/>
      </w:rPr>
    </w:lvl>
    <w:lvl w:ilvl="2" w:tplc="92F659D2">
      <w:numFmt w:val="bullet"/>
      <w:lvlText w:val="•"/>
      <w:lvlJc w:val="left"/>
      <w:pPr>
        <w:ind w:left="3969" w:hanging="399"/>
      </w:pPr>
      <w:rPr>
        <w:rFonts w:hint="default"/>
      </w:rPr>
    </w:lvl>
    <w:lvl w:ilvl="3" w:tplc="63C4ECA6">
      <w:numFmt w:val="bullet"/>
      <w:lvlText w:val="•"/>
      <w:lvlJc w:val="left"/>
      <w:pPr>
        <w:ind w:left="4743" w:hanging="399"/>
      </w:pPr>
      <w:rPr>
        <w:rFonts w:hint="default"/>
      </w:rPr>
    </w:lvl>
    <w:lvl w:ilvl="4" w:tplc="5DD29456">
      <w:numFmt w:val="bullet"/>
      <w:lvlText w:val="•"/>
      <w:lvlJc w:val="left"/>
      <w:pPr>
        <w:ind w:left="5518" w:hanging="399"/>
      </w:pPr>
      <w:rPr>
        <w:rFonts w:hint="default"/>
      </w:rPr>
    </w:lvl>
    <w:lvl w:ilvl="5" w:tplc="5636B84E">
      <w:numFmt w:val="bullet"/>
      <w:lvlText w:val="•"/>
      <w:lvlJc w:val="left"/>
      <w:pPr>
        <w:ind w:left="6293" w:hanging="399"/>
      </w:pPr>
      <w:rPr>
        <w:rFonts w:hint="default"/>
      </w:rPr>
    </w:lvl>
    <w:lvl w:ilvl="6" w:tplc="00840758">
      <w:numFmt w:val="bullet"/>
      <w:lvlText w:val="•"/>
      <w:lvlJc w:val="left"/>
      <w:pPr>
        <w:ind w:left="7067" w:hanging="399"/>
      </w:pPr>
      <w:rPr>
        <w:rFonts w:hint="default"/>
      </w:rPr>
    </w:lvl>
    <w:lvl w:ilvl="7" w:tplc="2F3EE0C8">
      <w:numFmt w:val="bullet"/>
      <w:lvlText w:val="•"/>
      <w:lvlJc w:val="left"/>
      <w:pPr>
        <w:ind w:left="7842" w:hanging="399"/>
      </w:pPr>
      <w:rPr>
        <w:rFonts w:hint="default"/>
      </w:rPr>
    </w:lvl>
    <w:lvl w:ilvl="8" w:tplc="E230CF92">
      <w:numFmt w:val="bullet"/>
      <w:lvlText w:val="•"/>
      <w:lvlJc w:val="left"/>
      <w:pPr>
        <w:ind w:left="8617" w:hanging="399"/>
      </w:pPr>
      <w:rPr>
        <w:rFonts w:hint="default"/>
      </w:rPr>
    </w:lvl>
  </w:abstractNum>
  <w:abstractNum w:abstractNumId="39">
    <w:nsid w:val="74DF5D40"/>
    <w:multiLevelType w:val="hybridMultilevel"/>
    <w:tmpl w:val="6BDC4912"/>
    <w:lvl w:ilvl="0" w:tplc="97B45A66">
      <w:start w:val="1"/>
      <w:numFmt w:val="decimal"/>
      <w:lvlText w:val="%1."/>
      <w:lvlJc w:val="left"/>
      <w:pPr>
        <w:ind w:left="1980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5BD8071A">
      <w:numFmt w:val="bullet"/>
      <w:lvlText w:val="•"/>
      <w:lvlJc w:val="left"/>
      <w:pPr>
        <w:ind w:left="2798" w:hanging="440"/>
      </w:pPr>
      <w:rPr>
        <w:rFonts w:hint="default"/>
      </w:rPr>
    </w:lvl>
    <w:lvl w:ilvl="2" w:tplc="E2CC2B40">
      <w:numFmt w:val="bullet"/>
      <w:lvlText w:val="•"/>
      <w:lvlJc w:val="left"/>
      <w:pPr>
        <w:ind w:left="3617" w:hanging="440"/>
      </w:pPr>
      <w:rPr>
        <w:rFonts w:hint="default"/>
      </w:rPr>
    </w:lvl>
    <w:lvl w:ilvl="3" w:tplc="C0447516">
      <w:numFmt w:val="bullet"/>
      <w:lvlText w:val="•"/>
      <w:lvlJc w:val="left"/>
      <w:pPr>
        <w:ind w:left="4435" w:hanging="440"/>
      </w:pPr>
      <w:rPr>
        <w:rFonts w:hint="default"/>
      </w:rPr>
    </w:lvl>
    <w:lvl w:ilvl="4" w:tplc="7144B020">
      <w:numFmt w:val="bullet"/>
      <w:lvlText w:val="•"/>
      <w:lvlJc w:val="left"/>
      <w:pPr>
        <w:ind w:left="5254" w:hanging="440"/>
      </w:pPr>
      <w:rPr>
        <w:rFonts w:hint="default"/>
      </w:rPr>
    </w:lvl>
    <w:lvl w:ilvl="5" w:tplc="6654FD84">
      <w:numFmt w:val="bullet"/>
      <w:lvlText w:val="•"/>
      <w:lvlJc w:val="left"/>
      <w:pPr>
        <w:ind w:left="6073" w:hanging="440"/>
      </w:pPr>
      <w:rPr>
        <w:rFonts w:hint="default"/>
      </w:rPr>
    </w:lvl>
    <w:lvl w:ilvl="6" w:tplc="4E709926">
      <w:numFmt w:val="bullet"/>
      <w:lvlText w:val="•"/>
      <w:lvlJc w:val="left"/>
      <w:pPr>
        <w:ind w:left="6891" w:hanging="440"/>
      </w:pPr>
      <w:rPr>
        <w:rFonts w:hint="default"/>
      </w:rPr>
    </w:lvl>
    <w:lvl w:ilvl="7" w:tplc="B4DA9D28">
      <w:numFmt w:val="bullet"/>
      <w:lvlText w:val="•"/>
      <w:lvlJc w:val="left"/>
      <w:pPr>
        <w:ind w:left="7710" w:hanging="440"/>
      </w:pPr>
      <w:rPr>
        <w:rFonts w:hint="default"/>
      </w:rPr>
    </w:lvl>
    <w:lvl w:ilvl="8" w:tplc="702E1258">
      <w:numFmt w:val="bullet"/>
      <w:lvlText w:val="•"/>
      <w:lvlJc w:val="left"/>
      <w:pPr>
        <w:ind w:left="8529" w:hanging="440"/>
      </w:pPr>
      <w:rPr>
        <w:rFonts w:hint="default"/>
      </w:rPr>
    </w:lvl>
  </w:abstractNum>
  <w:abstractNum w:abstractNumId="40">
    <w:nsid w:val="750E6781"/>
    <w:multiLevelType w:val="hybridMultilevel"/>
    <w:tmpl w:val="0D500BBC"/>
    <w:lvl w:ilvl="0" w:tplc="84762200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C6067742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A8D21218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60F63280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D812D414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C0143A80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D4380220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BD260290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CB5E50CC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41">
    <w:nsid w:val="76236C2A"/>
    <w:multiLevelType w:val="hybridMultilevel"/>
    <w:tmpl w:val="AF1898CC"/>
    <w:lvl w:ilvl="0" w:tplc="62E2D97A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9BCC8630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5856524C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B1B4D742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C1D45804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28EEB5C8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4B708F50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7A768042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EE6EBA10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42">
    <w:nsid w:val="7C692514"/>
    <w:multiLevelType w:val="hybridMultilevel"/>
    <w:tmpl w:val="5E0C4E6E"/>
    <w:lvl w:ilvl="0" w:tplc="29786ED8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D91CC892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35EC008E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AB72E08C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081A524E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F676A512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215E69F6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73121D20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ADF06DA6">
      <w:numFmt w:val="bullet"/>
      <w:lvlText w:val="•"/>
      <w:lvlJc w:val="left"/>
      <w:pPr>
        <w:ind w:left="8513" w:hanging="361"/>
      </w:pPr>
      <w:rPr>
        <w:rFonts w:hint="default"/>
      </w:rPr>
    </w:lvl>
  </w:abstractNum>
  <w:abstractNum w:abstractNumId="43">
    <w:nsid w:val="7D2B2AC4"/>
    <w:multiLevelType w:val="hybridMultilevel"/>
    <w:tmpl w:val="AE7071EC"/>
    <w:lvl w:ilvl="0" w:tplc="D5EAFED4">
      <w:start w:val="1"/>
      <w:numFmt w:val="decimal"/>
      <w:lvlText w:val="%1."/>
      <w:lvlJc w:val="left"/>
      <w:pPr>
        <w:ind w:left="1900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8DD21E30">
      <w:numFmt w:val="bullet"/>
      <w:lvlText w:val="•"/>
      <w:lvlJc w:val="left"/>
      <w:pPr>
        <w:ind w:left="2726" w:hanging="361"/>
      </w:pPr>
      <w:rPr>
        <w:rFonts w:hint="default"/>
      </w:rPr>
    </w:lvl>
    <w:lvl w:ilvl="2" w:tplc="9EBCFAA6">
      <w:numFmt w:val="bullet"/>
      <w:lvlText w:val="•"/>
      <w:lvlJc w:val="left"/>
      <w:pPr>
        <w:ind w:left="3553" w:hanging="361"/>
      </w:pPr>
      <w:rPr>
        <w:rFonts w:hint="default"/>
      </w:rPr>
    </w:lvl>
    <w:lvl w:ilvl="3" w:tplc="756AC6C8">
      <w:numFmt w:val="bullet"/>
      <w:lvlText w:val="•"/>
      <w:lvlJc w:val="left"/>
      <w:pPr>
        <w:ind w:left="4379" w:hanging="361"/>
      </w:pPr>
      <w:rPr>
        <w:rFonts w:hint="default"/>
      </w:rPr>
    </w:lvl>
    <w:lvl w:ilvl="4" w:tplc="8E76BC2E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BDE20B8C">
      <w:numFmt w:val="bullet"/>
      <w:lvlText w:val="•"/>
      <w:lvlJc w:val="left"/>
      <w:pPr>
        <w:ind w:left="6033" w:hanging="361"/>
      </w:pPr>
      <w:rPr>
        <w:rFonts w:hint="default"/>
      </w:rPr>
    </w:lvl>
    <w:lvl w:ilvl="6" w:tplc="56E85B58">
      <w:numFmt w:val="bullet"/>
      <w:lvlText w:val="•"/>
      <w:lvlJc w:val="left"/>
      <w:pPr>
        <w:ind w:left="6859" w:hanging="361"/>
      </w:pPr>
      <w:rPr>
        <w:rFonts w:hint="default"/>
      </w:rPr>
    </w:lvl>
    <w:lvl w:ilvl="7" w:tplc="910CF4D6"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6980ABF2">
      <w:numFmt w:val="bullet"/>
      <w:lvlText w:val="•"/>
      <w:lvlJc w:val="left"/>
      <w:pPr>
        <w:ind w:left="8513" w:hanging="361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38"/>
  </w:num>
  <w:num w:numId="9">
    <w:abstractNumId w:val="28"/>
  </w:num>
  <w:num w:numId="10">
    <w:abstractNumId w:val="30"/>
  </w:num>
  <w:num w:numId="11">
    <w:abstractNumId w:val="34"/>
  </w:num>
  <w:num w:numId="12">
    <w:abstractNumId w:val="25"/>
  </w:num>
  <w:num w:numId="13">
    <w:abstractNumId w:val="22"/>
  </w:num>
  <w:num w:numId="14">
    <w:abstractNumId w:val="4"/>
  </w:num>
  <w:num w:numId="15">
    <w:abstractNumId w:val="27"/>
  </w:num>
  <w:num w:numId="16">
    <w:abstractNumId w:val="10"/>
  </w:num>
  <w:num w:numId="17">
    <w:abstractNumId w:val="17"/>
  </w:num>
  <w:num w:numId="18">
    <w:abstractNumId w:val="5"/>
  </w:num>
  <w:num w:numId="19">
    <w:abstractNumId w:val="7"/>
  </w:num>
  <w:num w:numId="20">
    <w:abstractNumId w:val="12"/>
  </w:num>
  <w:num w:numId="21">
    <w:abstractNumId w:val="24"/>
  </w:num>
  <w:num w:numId="22">
    <w:abstractNumId w:val="18"/>
  </w:num>
  <w:num w:numId="23">
    <w:abstractNumId w:val="23"/>
  </w:num>
  <w:num w:numId="24">
    <w:abstractNumId w:val="29"/>
  </w:num>
  <w:num w:numId="25">
    <w:abstractNumId w:val="8"/>
  </w:num>
  <w:num w:numId="26">
    <w:abstractNumId w:val="21"/>
  </w:num>
  <w:num w:numId="27">
    <w:abstractNumId w:val="0"/>
  </w:num>
  <w:num w:numId="28">
    <w:abstractNumId w:val="31"/>
  </w:num>
  <w:num w:numId="29">
    <w:abstractNumId w:val="42"/>
  </w:num>
  <w:num w:numId="30">
    <w:abstractNumId w:val="43"/>
  </w:num>
  <w:num w:numId="31">
    <w:abstractNumId w:val="40"/>
  </w:num>
  <w:num w:numId="32">
    <w:abstractNumId w:val="9"/>
  </w:num>
  <w:num w:numId="33">
    <w:abstractNumId w:val="41"/>
  </w:num>
  <w:num w:numId="34">
    <w:abstractNumId w:val="26"/>
  </w:num>
  <w:num w:numId="35">
    <w:abstractNumId w:val="16"/>
  </w:num>
  <w:num w:numId="36">
    <w:abstractNumId w:val="11"/>
  </w:num>
  <w:num w:numId="37">
    <w:abstractNumId w:val="36"/>
  </w:num>
  <w:num w:numId="38">
    <w:abstractNumId w:val="15"/>
  </w:num>
  <w:num w:numId="39">
    <w:abstractNumId w:val="37"/>
  </w:num>
  <w:num w:numId="40">
    <w:abstractNumId w:val="20"/>
  </w:num>
  <w:num w:numId="41">
    <w:abstractNumId w:val="6"/>
  </w:num>
  <w:num w:numId="42">
    <w:abstractNumId w:val="39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OTNiMTNmNmQzMmM2MzQ0YTg5YTY1YjU5MTcwOWZjZDIifQ=="/>
  </w:docVars>
  <w:rsids>
    <w:rsidRoot w:val="009105CD"/>
    <w:rsid w:val="00007D51"/>
    <w:rsid w:val="00012CB4"/>
    <w:rsid w:val="000239FA"/>
    <w:rsid w:val="00026947"/>
    <w:rsid w:val="000276E7"/>
    <w:rsid w:val="00032D41"/>
    <w:rsid w:val="0004167A"/>
    <w:rsid w:val="0006100E"/>
    <w:rsid w:val="00067408"/>
    <w:rsid w:val="000C4695"/>
    <w:rsid w:val="0014183C"/>
    <w:rsid w:val="001E1931"/>
    <w:rsid w:val="001F3DC4"/>
    <w:rsid w:val="002269EB"/>
    <w:rsid w:val="00227DD0"/>
    <w:rsid w:val="002302E6"/>
    <w:rsid w:val="00231FD7"/>
    <w:rsid w:val="002576FD"/>
    <w:rsid w:val="00275BC6"/>
    <w:rsid w:val="002B1DFC"/>
    <w:rsid w:val="002B2C0F"/>
    <w:rsid w:val="002F362C"/>
    <w:rsid w:val="00301A2B"/>
    <w:rsid w:val="00307EE5"/>
    <w:rsid w:val="003131FF"/>
    <w:rsid w:val="0035329A"/>
    <w:rsid w:val="00373BB3"/>
    <w:rsid w:val="003818A4"/>
    <w:rsid w:val="00393B76"/>
    <w:rsid w:val="00394A7A"/>
    <w:rsid w:val="003A3696"/>
    <w:rsid w:val="003E6476"/>
    <w:rsid w:val="00414488"/>
    <w:rsid w:val="0042545D"/>
    <w:rsid w:val="004718F9"/>
    <w:rsid w:val="00473802"/>
    <w:rsid w:val="00491B1F"/>
    <w:rsid w:val="004C17E9"/>
    <w:rsid w:val="005447CD"/>
    <w:rsid w:val="00565D21"/>
    <w:rsid w:val="00570F04"/>
    <w:rsid w:val="0057373A"/>
    <w:rsid w:val="0059342D"/>
    <w:rsid w:val="00597D2E"/>
    <w:rsid w:val="005D6E8F"/>
    <w:rsid w:val="005D73B1"/>
    <w:rsid w:val="005E03C0"/>
    <w:rsid w:val="00601077"/>
    <w:rsid w:val="00614CED"/>
    <w:rsid w:val="00696144"/>
    <w:rsid w:val="006C1E71"/>
    <w:rsid w:val="00706D5F"/>
    <w:rsid w:val="00740045"/>
    <w:rsid w:val="00753A91"/>
    <w:rsid w:val="00755F33"/>
    <w:rsid w:val="00755FCF"/>
    <w:rsid w:val="00765FB0"/>
    <w:rsid w:val="007752C4"/>
    <w:rsid w:val="00780785"/>
    <w:rsid w:val="00783E87"/>
    <w:rsid w:val="00792808"/>
    <w:rsid w:val="007C64A1"/>
    <w:rsid w:val="007D6EF8"/>
    <w:rsid w:val="007E2BA3"/>
    <w:rsid w:val="0080632A"/>
    <w:rsid w:val="00807AE7"/>
    <w:rsid w:val="008224DC"/>
    <w:rsid w:val="008A79C0"/>
    <w:rsid w:val="008C712B"/>
    <w:rsid w:val="008E767F"/>
    <w:rsid w:val="009105CD"/>
    <w:rsid w:val="00914D6E"/>
    <w:rsid w:val="009178EC"/>
    <w:rsid w:val="00977DD8"/>
    <w:rsid w:val="00987B35"/>
    <w:rsid w:val="00991F83"/>
    <w:rsid w:val="009A2647"/>
    <w:rsid w:val="009F282F"/>
    <w:rsid w:val="00A12750"/>
    <w:rsid w:val="00A30A60"/>
    <w:rsid w:val="00A43DAA"/>
    <w:rsid w:val="00AA0905"/>
    <w:rsid w:val="00AA1744"/>
    <w:rsid w:val="00AA1C84"/>
    <w:rsid w:val="00AA632E"/>
    <w:rsid w:val="00AB51FA"/>
    <w:rsid w:val="00AB606F"/>
    <w:rsid w:val="00B17907"/>
    <w:rsid w:val="00B27564"/>
    <w:rsid w:val="00B94E92"/>
    <w:rsid w:val="00BB7E3A"/>
    <w:rsid w:val="00BC1743"/>
    <w:rsid w:val="00BF2C00"/>
    <w:rsid w:val="00C235FA"/>
    <w:rsid w:val="00C35B7C"/>
    <w:rsid w:val="00C35E04"/>
    <w:rsid w:val="00C43776"/>
    <w:rsid w:val="00C604C8"/>
    <w:rsid w:val="00C846D6"/>
    <w:rsid w:val="00CB587C"/>
    <w:rsid w:val="00CC2AD6"/>
    <w:rsid w:val="00CE62B8"/>
    <w:rsid w:val="00D1044B"/>
    <w:rsid w:val="00D2142E"/>
    <w:rsid w:val="00D25831"/>
    <w:rsid w:val="00D25B52"/>
    <w:rsid w:val="00D30AA0"/>
    <w:rsid w:val="00D72243"/>
    <w:rsid w:val="00D810D2"/>
    <w:rsid w:val="00E24C2B"/>
    <w:rsid w:val="00E34AAA"/>
    <w:rsid w:val="00E544C6"/>
    <w:rsid w:val="00E5588C"/>
    <w:rsid w:val="00E64980"/>
    <w:rsid w:val="00E70B8D"/>
    <w:rsid w:val="00E736D5"/>
    <w:rsid w:val="00EC5A8E"/>
    <w:rsid w:val="00ED2E28"/>
    <w:rsid w:val="00F04080"/>
    <w:rsid w:val="00F0586A"/>
    <w:rsid w:val="00F45163"/>
    <w:rsid w:val="00F45DFF"/>
    <w:rsid w:val="00F55826"/>
    <w:rsid w:val="00F80CCB"/>
    <w:rsid w:val="57297EE2"/>
    <w:rsid w:val="7E45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uiPriority w:val="1"/>
    <w:qFormat/>
    <w:rsid w:val="00783E87"/>
    <w:pPr>
      <w:spacing w:before="36"/>
      <w:jc w:val="center"/>
      <w:outlineLvl w:val="0"/>
    </w:pPr>
    <w:rPr>
      <w:rFonts w:ascii="宋体" w:eastAsia="宋体" w:hAnsi="宋体" w:cs="宋体"/>
      <w:sz w:val="36"/>
      <w:szCs w:val="36"/>
    </w:rPr>
  </w:style>
  <w:style w:type="paragraph" w:styleId="2">
    <w:name w:val="heading 2"/>
    <w:basedOn w:val="a"/>
    <w:link w:val="2Char"/>
    <w:uiPriority w:val="1"/>
    <w:qFormat/>
    <w:rsid w:val="00597D2E"/>
    <w:pPr>
      <w:ind w:right="58"/>
      <w:jc w:val="center"/>
      <w:outlineLvl w:val="1"/>
    </w:pPr>
    <w:rPr>
      <w:rFonts w:ascii="Microsoft JhengHei" w:eastAsia="Microsoft JhengHei" w:hAnsi="Microsoft JhengHei" w:cs="Microsoft JhengHe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uiPriority w:val="1"/>
    <w:qFormat/>
    <w:pPr>
      <w:spacing w:before="4"/>
    </w:pPr>
    <w:rPr>
      <w:rFonts w:ascii="Microsoft YaHei UI" w:eastAsia="Microsoft YaHei UI" w:hAnsi="Microsoft YaHei UI" w:cs="Microsoft YaHei UI"/>
      <w:sz w:val="32"/>
      <w:szCs w:val="32"/>
    </w:r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autoRedefine/>
    <w:uiPriority w:val="39"/>
    <w:qFormat/>
    <w:rsid w:val="00565D21"/>
    <w:pPr>
      <w:tabs>
        <w:tab w:val="right" w:leader="dot" w:pos="9860"/>
      </w:tabs>
      <w:snapToGrid w:val="0"/>
      <w:spacing w:line="360" w:lineRule="auto"/>
    </w:pPr>
    <w:rPr>
      <w:rFonts w:ascii="宋体" w:eastAsia="宋体" w:hAnsi="宋体" w:cs="宋体"/>
      <w:sz w:val="28"/>
      <w:szCs w:val="28"/>
    </w:rPr>
  </w:style>
  <w:style w:type="paragraph" w:styleId="20">
    <w:name w:val="toc 2"/>
    <w:basedOn w:val="a"/>
    <w:autoRedefine/>
    <w:uiPriority w:val="39"/>
    <w:qFormat/>
    <w:pPr>
      <w:spacing w:before="252"/>
      <w:ind w:left="113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autoRedefine/>
    <w:uiPriority w:val="1"/>
    <w:qFormat/>
    <w:pPr>
      <w:jc w:val="center"/>
    </w:pPr>
    <w:rPr>
      <w:rFonts w:ascii="Microsoft YaHei UI" w:eastAsia="Microsoft YaHei UI" w:hAnsi="Microsoft YaHei UI" w:cs="Microsoft YaHei UI"/>
      <w:sz w:val="56"/>
      <w:szCs w:val="56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  <w:rsid w:val="00231FD7"/>
    <w:pPr>
      <w:spacing w:before="3"/>
      <w:jc w:val="center"/>
    </w:pPr>
    <w:rPr>
      <w:rFonts w:eastAsia="黑体"/>
      <w:sz w:val="18"/>
      <w:szCs w:val="18"/>
      <w:shd w:val="clear" w:color="auto" w:fill="F7F7F7"/>
    </w:rPr>
  </w:style>
  <w:style w:type="character" w:customStyle="1" w:styleId="Char1">
    <w:name w:val="页眉 Char"/>
    <w:basedOn w:val="a0"/>
    <w:link w:val="a6"/>
    <w:autoRedefine/>
    <w:uiPriority w:val="99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Char0">
    <w:name w:val="页脚 Char"/>
    <w:basedOn w:val="a0"/>
    <w:link w:val="a5"/>
    <w:autoRedefine/>
    <w:uiPriority w:val="99"/>
    <w:qFormat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Pr>
      <w:rFonts w:ascii="Times New Roman" w:eastAsia="Times New Roman" w:hAnsi="Times New Roman" w:cs="Times New Roman"/>
      <w:sz w:val="18"/>
      <w:szCs w:val="18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35E0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E6476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7D2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7D2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7D2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97D2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1"/>
    <w:rsid w:val="00597D2E"/>
    <w:rPr>
      <w:rFonts w:ascii="Microsoft JhengHei" w:eastAsia="Microsoft JhengHei" w:hAnsi="Microsoft JhengHei" w:cs="Microsoft JhengHei"/>
      <w:b/>
      <w:bCs/>
      <w:sz w:val="32"/>
      <w:szCs w:val="3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597D2E"/>
  </w:style>
  <w:style w:type="table" w:customStyle="1" w:styleId="TableNormal7">
    <w:name w:val="Table Normal7"/>
    <w:uiPriority w:val="2"/>
    <w:semiHidden/>
    <w:unhideWhenUsed/>
    <w:qFormat/>
    <w:rsid w:val="00597D2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34AA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E34AA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342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02BC6-42C1-46E7-8F8A-3BD4170B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8</Pages>
  <Words>25555</Words>
  <Characters>145670</Characters>
  <Application>Microsoft Office Word</Application>
  <DocSecurity>0</DocSecurity>
  <Lines>1213</Lines>
  <Paragraphs>341</Paragraphs>
  <ScaleCrop>false</ScaleCrop>
  <Company/>
  <LinksUpToDate>false</LinksUpToDate>
  <CharactersWithSpaces>17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D002</dc:creator>
  <cp:lastModifiedBy>倪晓燕</cp:lastModifiedBy>
  <cp:revision>8</cp:revision>
  <dcterms:created xsi:type="dcterms:W3CDTF">2024-02-19T10:30:00Z</dcterms:created>
  <dcterms:modified xsi:type="dcterms:W3CDTF">2024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3T00:00:00Z</vt:filetime>
  </property>
  <property fmtid="{D5CDD505-2E9C-101B-9397-08002B2CF9AE}" pid="5" name="KSOProductBuildVer">
    <vt:lpwstr>2052-12.1.0.16120</vt:lpwstr>
  </property>
  <property fmtid="{D5CDD505-2E9C-101B-9397-08002B2CF9AE}" pid="6" name="ICV">
    <vt:lpwstr>A75761E1B84A47B19D6A2B5C83770385_12</vt:lpwstr>
  </property>
</Properties>
</file>